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AA" w:rsidRPr="00B94B9D" w:rsidRDefault="002B2519" w:rsidP="00414795">
      <w:pPr>
        <w:rPr>
          <w:sz w:val="32"/>
          <w:szCs w:val="32"/>
        </w:rPr>
      </w:pPr>
      <w:r>
        <w:rPr>
          <w:sz w:val="32"/>
          <w:szCs w:val="32"/>
        </w:rPr>
        <w:t xml:space="preserve">Dokument riktat </w:t>
      </w:r>
      <w:r w:rsidR="00C379DB">
        <w:rPr>
          <w:sz w:val="32"/>
          <w:szCs w:val="32"/>
        </w:rPr>
        <w:t xml:space="preserve">till </w:t>
      </w:r>
      <w:proofErr w:type="spellStart"/>
      <w:r w:rsidR="00B8794E">
        <w:rPr>
          <w:sz w:val="32"/>
          <w:szCs w:val="32"/>
        </w:rPr>
        <w:t>DSS-studenter</w:t>
      </w:r>
      <w:proofErr w:type="spellEnd"/>
      <w:r w:rsidR="00B8794E">
        <w:rPr>
          <w:sz w:val="32"/>
          <w:szCs w:val="32"/>
        </w:rPr>
        <w:t xml:space="preserve"> </w:t>
      </w:r>
      <w:r w:rsidR="00C379DB">
        <w:rPr>
          <w:sz w:val="32"/>
          <w:szCs w:val="32"/>
        </w:rPr>
        <w:t>åk 3:</w:t>
      </w:r>
    </w:p>
    <w:p w:rsidR="00414795" w:rsidRPr="002B2519" w:rsidRDefault="0044413C" w:rsidP="00414795">
      <w:pPr>
        <w:rPr>
          <w:b/>
          <w:sz w:val="32"/>
          <w:szCs w:val="32"/>
        </w:rPr>
      </w:pPr>
      <w:r w:rsidRPr="002B2519">
        <w:rPr>
          <w:b/>
          <w:sz w:val="32"/>
          <w:szCs w:val="32"/>
        </w:rPr>
        <w:t xml:space="preserve">Hitta ert projekt till det </w:t>
      </w:r>
      <w:r w:rsidRPr="002B2519">
        <w:rPr>
          <w:b/>
          <w:i/>
          <w:sz w:val="32"/>
          <w:szCs w:val="32"/>
        </w:rPr>
        <w:t>Självständiga arbetet</w:t>
      </w:r>
      <w:r w:rsidR="00C379DB" w:rsidRPr="002B2519">
        <w:rPr>
          <w:b/>
          <w:sz w:val="32"/>
          <w:szCs w:val="32"/>
        </w:rPr>
        <w:t>, EX0994 VT 2022</w:t>
      </w:r>
    </w:p>
    <w:p w:rsidR="00414795" w:rsidRDefault="0044413C" w:rsidP="00414795">
      <w:r>
        <w:t>H</w:t>
      </w:r>
      <w:r w:rsidR="00414795">
        <w:t xml:space="preserve">är </w:t>
      </w:r>
      <w:r w:rsidR="00E637BE">
        <w:t xml:space="preserve">följer </w:t>
      </w:r>
      <w:r w:rsidR="00C379DB">
        <w:t xml:space="preserve">information för att </w:t>
      </w:r>
      <w:r w:rsidR="00B8794E">
        <w:t xml:space="preserve">ni i skrivparet ska </w:t>
      </w:r>
      <w:r w:rsidR="00C379DB">
        <w:t xml:space="preserve">hitta </w:t>
      </w:r>
      <w:r w:rsidR="00414795">
        <w:t>handledare</w:t>
      </w:r>
      <w:r w:rsidR="00C379DB">
        <w:t xml:space="preserve"> och ämne</w:t>
      </w:r>
      <w:r w:rsidR="00E637BE">
        <w:t xml:space="preserve"> inför</w:t>
      </w:r>
      <w:r>
        <w:t xml:space="preserve"> kursen ”Självständigt arbete i djuromvårdnad”</w:t>
      </w:r>
      <w:r w:rsidR="00D7230A">
        <w:t xml:space="preserve"> (</w:t>
      </w:r>
      <w:r w:rsidR="00E637BE">
        <w:t>även kallat kandidatarbete eller examensarbete</w:t>
      </w:r>
      <w:r w:rsidR="00D7230A">
        <w:t>)</w:t>
      </w:r>
      <w:r w:rsidR="00414795">
        <w:t xml:space="preserve">. Ni skriver arbetet </w:t>
      </w:r>
      <w:r>
        <w:t xml:space="preserve">i par, </w:t>
      </w:r>
      <w:r w:rsidR="00414795">
        <w:t xml:space="preserve">två och två. </w:t>
      </w:r>
      <w:r w:rsidR="00A34DFD">
        <w:t>Nedan följer en lista på handled</w:t>
      </w:r>
      <w:r w:rsidR="00C379DB">
        <w:t>are och</w:t>
      </w:r>
      <w:r w:rsidR="003F0E8D">
        <w:t xml:space="preserve"> </w:t>
      </w:r>
      <w:r w:rsidR="00B8794E">
        <w:t xml:space="preserve">olika </w:t>
      </w:r>
      <w:r w:rsidR="003F0E8D">
        <w:t xml:space="preserve">ämnesområden de </w:t>
      </w:r>
      <w:proofErr w:type="gramStart"/>
      <w:r w:rsidR="003F0E8D">
        <w:t>handleder</w:t>
      </w:r>
      <w:proofErr w:type="gramEnd"/>
      <w:r w:rsidR="003F0E8D">
        <w:t xml:space="preserve"> inom.</w:t>
      </w:r>
    </w:p>
    <w:p w:rsidR="00414795" w:rsidRDefault="00414795" w:rsidP="00934D5D">
      <w:pPr>
        <w:spacing w:after="0"/>
      </w:pPr>
      <w:r>
        <w:t xml:space="preserve">Ni får komma med </w:t>
      </w:r>
      <w:r w:rsidR="00237CBF">
        <w:t xml:space="preserve">egna förslag på ämnen och </w:t>
      </w:r>
      <w:r>
        <w:t>frågeställning</w:t>
      </w:r>
      <w:r w:rsidR="0044413C">
        <w:t>ar</w:t>
      </w:r>
      <w:r>
        <w:t xml:space="preserve"> för ert kandidatarbete. Det är dock </w:t>
      </w:r>
      <w:r w:rsidR="00D7230A">
        <w:t>viktigt att arbetet faller inom</w:t>
      </w:r>
      <w:r>
        <w:t xml:space="preserve"> ämnet djuromvårdnad. Vissa handled</w:t>
      </w:r>
      <w:r w:rsidR="00B8794E">
        <w:t>are har också förslag på frågeställningar</w:t>
      </w:r>
      <w:r>
        <w:t xml:space="preserve"> </w:t>
      </w:r>
      <w:r w:rsidR="0044413C">
        <w:t xml:space="preserve">eller pågående projekt </w:t>
      </w:r>
      <w:r>
        <w:t>som ni kan delta i. Vid egna ämnesförslag, tänk på djuromvårdnadens fokusområden som är:</w:t>
      </w:r>
    </w:p>
    <w:p w:rsidR="008C7DAA" w:rsidRDefault="008C7DAA" w:rsidP="00934D5D">
      <w:pPr>
        <w:spacing w:after="0"/>
      </w:pPr>
    </w:p>
    <w:p w:rsidR="00414795" w:rsidRDefault="00414795" w:rsidP="0044413C">
      <w:pPr>
        <w:numPr>
          <w:ilvl w:val="0"/>
          <w:numId w:val="8"/>
        </w:numPr>
        <w:spacing w:after="0" w:line="240" w:lineRule="auto"/>
        <w:ind w:left="714" w:hanging="357"/>
      </w:pPr>
      <w:proofErr w:type="spellStart"/>
      <w:r>
        <w:rPr>
          <w:bCs/>
          <w:lang w:val="en-US"/>
        </w:rPr>
        <w:t>Djuromvårdnad</w:t>
      </w:r>
      <w:proofErr w:type="spellEnd"/>
      <w:r>
        <w:rPr>
          <w:bCs/>
          <w:lang w:val="en-US"/>
        </w:rPr>
        <w:t xml:space="preserve"> vid </w:t>
      </w:r>
      <w:proofErr w:type="spellStart"/>
      <w:r>
        <w:rPr>
          <w:bCs/>
          <w:lang w:val="en-US"/>
        </w:rPr>
        <w:t>olika</w:t>
      </w:r>
      <w:proofErr w:type="spellEnd"/>
      <w:r>
        <w:rPr>
          <w:bCs/>
          <w:lang w:val="en-US"/>
        </w:rPr>
        <w:t xml:space="preserve"> </w:t>
      </w:r>
      <w:proofErr w:type="spellStart"/>
      <w:r>
        <w:rPr>
          <w:bCs/>
          <w:lang w:val="en-US"/>
        </w:rPr>
        <w:t>sjukdomstillstånd</w:t>
      </w:r>
      <w:proofErr w:type="spellEnd"/>
    </w:p>
    <w:p w:rsidR="00414795" w:rsidRDefault="00414795" w:rsidP="0044413C">
      <w:pPr>
        <w:numPr>
          <w:ilvl w:val="0"/>
          <w:numId w:val="8"/>
        </w:numPr>
        <w:spacing w:after="0" w:line="240" w:lineRule="auto"/>
        <w:ind w:left="714" w:hanging="357"/>
      </w:pPr>
      <w:proofErr w:type="spellStart"/>
      <w:r>
        <w:rPr>
          <w:bCs/>
          <w:lang w:val="en-US"/>
        </w:rPr>
        <w:t>Kommunikation</w:t>
      </w:r>
      <w:proofErr w:type="spellEnd"/>
      <w:r>
        <w:rPr>
          <w:bCs/>
          <w:lang w:val="en-US"/>
        </w:rPr>
        <w:t xml:space="preserve"> och </w:t>
      </w:r>
      <w:proofErr w:type="spellStart"/>
      <w:r>
        <w:rPr>
          <w:bCs/>
          <w:lang w:val="en-US"/>
        </w:rPr>
        <w:t>rådgivning</w:t>
      </w:r>
      <w:proofErr w:type="spellEnd"/>
      <w:r>
        <w:rPr>
          <w:bCs/>
          <w:lang w:val="en-US"/>
        </w:rPr>
        <w:t xml:space="preserve"> </w:t>
      </w:r>
      <w:proofErr w:type="spellStart"/>
      <w:r>
        <w:rPr>
          <w:bCs/>
          <w:lang w:val="en-US"/>
        </w:rPr>
        <w:t>inom</w:t>
      </w:r>
      <w:proofErr w:type="spellEnd"/>
      <w:r>
        <w:rPr>
          <w:bCs/>
          <w:lang w:val="en-US"/>
        </w:rPr>
        <w:t xml:space="preserve"> </w:t>
      </w:r>
      <w:proofErr w:type="spellStart"/>
      <w:r>
        <w:rPr>
          <w:bCs/>
          <w:lang w:val="en-US"/>
        </w:rPr>
        <w:t>djursjukvården</w:t>
      </w:r>
      <w:proofErr w:type="spellEnd"/>
    </w:p>
    <w:p w:rsidR="00414795" w:rsidRDefault="00414795" w:rsidP="0044413C">
      <w:pPr>
        <w:numPr>
          <w:ilvl w:val="0"/>
          <w:numId w:val="8"/>
        </w:numPr>
        <w:spacing w:after="0" w:line="240" w:lineRule="auto"/>
        <w:ind w:left="714" w:hanging="357"/>
      </w:pPr>
      <w:proofErr w:type="spellStart"/>
      <w:r>
        <w:rPr>
          <w:bCs/>
          <w:lang w:val="en-US"/>
        </w:rPr>
        <w:t>Vårdhygien</w:t>
      </w:r>
      <w:proofErr w:type="spellEnd"/>
      <w:r>
        <w:rPr>
          <w:bCs/>
          <w:lang w:val="en-US"/>
        </w:rPr>
        <w:t xml:space="preserve"> </w:t>
      </w:r>
      <w:proofErr w:type="spellStart"/>
      <w:r>
        <w:rPr>
          <w:bCs/>
          <w:lang w:val="en-US"/>
        </w:rPr>
        <w:t>inom</w:t>
      </w:r>
      <w:proofErr w:type="spellEnd"/>
      <w:r>
        <w:rPr>
          <w:bCs/>
          <w:lang w:val="en-US"/>
        </w:rPr>
        <w:t xml:space="preserve"> </w:t>
      </w:r>
      <w:proofErr w:type="spellStart"/>
      <w:r>
        <w:rPr>
          <w:bCs/>
          <w:lang w:val="en-US"/>
        </w:rPr>
        <w:t>djursjukvården</w:t>
      </w:r>
      <w:proofErr w:type="spellEnd"/>
    </w:p>
    <w:p w:rsidR="00414795" w:rsidRDefault="00B8794E" w:rsidP="0044413C">
      <w:pPr>
        <w:numPr>
          <w:ilvl w:val="0"/>
          <w:numId w:val="8"/>
        </w:numPr>
        <w:spacing w:after="0" w:line="240" w:lineRule="auto"/>
        <w:ind w:left="714" w:hanging="357"/>
      </w:pPr>
      <w:proofErr w:type="spellStart"/>
      <w:r>
        <w:rPr>
          <w:bCs/>
          <w:lang w:val="en-US"/>
        </w:rPr>
        <w:t>Djuromvårdnad</w:t>
      </w:r>
      <w:proofErr w:type="spellEnd"/>
      <w:r w:rsidR="002B2519">
        <w:rPr>
          <w:bCs/>
          <w:lang w:val="en-US"/>
        </w:rPr>
        <w:t xml:space="preserve"> </w:t>
      </w:r>
      <w:proofErr w:type="spellStart"/>
      <w:r w:rsidR="002B2519">
        <w:rPr>
          <w:bCs/>
          <w:lang w:val="en-US"/>
        </w:rPr>
        <w:t>inom</w:t>
      </w:r>
      <w:proofErr w:type="spellEnd"/>
      <w:r w:rsidR="002B2519">
        <w:rPr>
          <w:bCs/>
          <w:lang w:val="en-US"/>
        </w:rPr>
        <w:t xml:space="preserve"> </w:t>
      </w:r>
      <w:proofErr w:type="spellStart"/>
      <w:r>
        <w:rPr>
          <w:bCs/>
          <w:lang w:val="en-US"/>
        </w:rPr>
        <w:t>anestesi</w:t>
      </w:r>
      <w:proofErr w:type="spellEnd"/>
    </w:p>
    <w:p w:rsidR="00414795" w:rsidRDefault="00821495" w:rsidP="0044413C">
      <w:pPr>
        <w:numPr>
          <w:ilvl w:val="0"/>
          <w:numId w:val="8"/>
        </w:numPr>
        <w:spacing w:after="0" w:line="240" w:lineRule="auto"/>
        <w:ind w:left="714" w:hanging="357"/>
      </w:pPr>
      <w:proofErr w:type="spellStart"/>
      <w:r>
        <w:rPr>
          <w:bCs/>
          <w:lang w:val="en-US"/>
        </w:rPr>
        <w:t>R</w:t>
      </w:r>
      <w:r w:rsidR="00414795">
        <w:rPr>
          <w:bCs/>
          <w:lang w:val="en-US"/>
        </w:rPr>
        <w:t>e</w:t>
      </w:r>
      <w:r w:rsidR="00C379DB">
        <w:rPr>
          <w:bCs/>
          <w:lang w:val="en-US"/>
        </w:rPr>
        <w:t>habilitering</w:t>
      </w:r>
      <w:proofErr w:type="spellEnd"/>
      <w:r w:rsidR="00C379DB">
        <w:rPr>
          <w:bCs/>
          <w:lang w:val="en-US"/>
        </w:rPr>
        <w:t xml:space="preserve"> </w:t>
      </w:r>
      <w:proofErr w:type="spellStart"/>
      <w:r>
        <w:rPr>
          <w:bCs/>
          <w:lang w:val="en-US"/>
        </w:rPr>
        <w:t>inom</w:t>
      </w:r>
      <w:proofErr w:type="spellEnd"/>
      <w:r>
        <w:rPr>
          <w:bCs/>
          <w:lang w:val="en-US"/>
        </w:rPr>
        <w:t xml:space="preserve"> </w:t>
      </w:r>
      <w:r w:rsidR="00DC45CC">
        <w:rPr>
          <w:bCs/>
        </w:rPr>
        <w:t>djursjukvården</w:t>
      </w:r>
    </w:p>
    <w:p w:rsidR="00414795" w:rsidRPr="0044413C" w:rsidRDefault="00414795" w:rsidP="00115F73">
      <w:pPr>
        <w:numPr>
          <w:ilvl w:val="0"/>
          <w:numId w:val="8"/>
        </w:numPr>
        <w:spacing w:after="0" w:line="240" w:lineRule="auto"/>
        <w:ind w:left="714" w:hanging="357"/>
      </w:pPr>
      <w:r w:rsidRPr="00FE3C1C">
        <w:rPr>
          <w:bCs/>
        </w:rPr>
        <w:t>Klinisk</w:t>
      </w:r>
      <w:r w:rsidR="00C379DB" w:rsidRPr="00FE3C1C">
        <w:rPr>
          <w:bCs/>
        </w:rPr>
        <w:t xml:space="preserve"> näringslära inom </w:t>
      </w:r>
      <w:r w:rsidR="00FE3C1C" w:rsidRPr="00FE3C1C">
        <w:rPr>
          <w:bCs/>
        </w:rPr>
        <w:t>djursjukvården</w:t>
      </w:r>
    </w:p>
    <w:p w:rsidR="008C7DAA" w:rsidRDefault="008C7DAA" w:rsidP="00115F73">
      <w:pPr>
        <w:spacing w:after="0"/>
      </w:pPr>
    </w:p>
    <w:p w:rsidR="00414795" w:rsidRDefault="00237CBF" w:rsidP="00115F73">
      <w:pPr>
        <w:spacing w:after="0"/>
      </w:pPr>
      <w:r>
        <w:t xml:space="preserve">Ni kan skriva ert </w:t>
      </w:r>
      <w:r w:rsidRPr="00237CBF">
        <w:rPr>
          <w:i/>
        </w:rPr>
        <w:t>Självständiga arbete</w:t>
      </w:r>
      <w:r>
        <w:t xml:space="preserve"> som en littera</w:t>
      </w:r>
      <w:r w:rsidR="00C05116">
        <w:t>turstudie eller som en praktisk</w:t>
      </w:r>
      <w:r>
        <w:t xml:space="preserve"> studie. En praktisk studie kan bestå av e</w:t>
      </w:r>
      <w:r w:rsidR="00A34DFD">
        <w:t xml:space="preserve">n </w:t>
      </w:r>
      <w:r w:rsidR="002B2519">
        <w:t xml:space="preserve">mindre </w:t>
      </w:r>
      <w:r w:rsidR="00A34DFD">
        <w:t>experimentell</w:t>
      </w:r>
      <w:r w:rsidR="002B2519">
        <w:t xml:space="preserve"> studie</w:t>
      </w:r>
      <w:r>
        <w:t xml:space="preserve">, enkät-, intervju- eller journalstudie. </w:t>
      </w:r>
    </w:p>
    <w:p w:rsidR="002B2519" w:rsidRDefault="002B2519" w:rsidP="00115F73">
      <w:pPr>
        <w:spacing w:after="0"/>
      </w:pPr>
    </w:p>
    <w:p w:rsidR="002B2519" w:rsidRDefault="002B2519" w:rsidP="00115F73">
      <w:pPr>
        <w:spacing w:after="0"/>
      </w:pPr>
      <w:r>
        <w:t>Gör såhär:</w:t>
      </w:r>
    </w:p>
    <w:p w:rsidR="000E24CB" w:rsidRPr="00C379DB" w:rsidRDefault="002B2519" w:rsidP="000E24CB">
      <w:pPr>
        <w:pStyle w:val="ListParagraph"/>
        <w:numPr>
          <w:ilvl w:val="0"/>
          <w:numId w:val="10"/>
        </w:numPr>
        <w:rPr>
          <w:color w:val="FF0000"/>
        </w:rPr>
      </w:pPr>
      <w:r>
        <w:t>Hitta e</w:t>
      </w:r>
      <w:r w:rsidR="00D4739D">
        <w:t>n skrivpartner</w:t>
      </w:r>
      <w:r w:rsidR="00414795">
        <w:t xml:space="preserve"> </w:t>
      </w:r>
      <w:r w:rsidR="00D4739D">
        <w:t>(Klart</w:t>
      </w:r>
      <w:r w:rsidR="006D0057">
        <w:t>)</w:t>
      </w:r>
      <w:r w:rsidR="00D4739D">
        <w:t>.</w:t>
      </w:r>
    </w:p>
    <w:p w:rsidR="00B8794E" w:rsidRPr="006838C7" w:rsidRDefault="00C379DB" w:rsidP="009C3D5F">
      <w:pPr>
        <w:pStyle w:val="ListParagraph"/>
        <w:numPr>
          <w:ilvl w:val="0"/>
          <w:numId w:val="10"/>
        </w:numPr>
        <w:rPr>
          <w:color w:val="FF0000"/>
        </w:rPr>
      </w:pPr>
      <w:r>
        <w:t xml:space="preserve">Kontakta en handledare </w:t>
      </w:r>
      <w:r w:rsidR="00FE3C1C">
        <w:t>med ert ämnesförslag/</w:t>
      </w:r>
      <w:r>
        <w:t>förslag på frågeställning</w:t>
      </w:r>
      <w:r w:rsidR="00BA1201">
        <w:t>/frågeställningar</w:t>
      </w:r>
      <w:r>
        <w:t xml:space="preserve"> eller förfrå</w:t>
      </w:r>
      <w:r w:rsidR="008C7DAA">
        <w:t xml:space="preserve">gan om att delta i ett </w:t>
      </w:r>
      <w:r>
        <w:t>projekt.</w:t>
      </w:r>
      <w:r w:rsidR="002B2519" w:rsidRPr="002B2519">
        <w:t xml:space="preserve"> </w:t>
      </w:r>
      <w:r w:rsidR="002B2519">
        <w:t xml:space="preserve">Om handledaren är fullbokad </w:t>
      </w:r>
      <w:r w:rsidR="003F0E8D">
        <w:t>eller om ämnet</w:t>
      </w:r>
      <w:r w:rsidR="00B8794E">
        <w:t>/frågeställningen</w:t>
      </w:r>
      <w:r w:rsidR="003F0E8D">
        <w:t xml:space="preserve"> inte passar handledaren så </w:t>
      </w:r>
      <w:r w:rsidR="00C30A6A">
        <w:t>får n</w:t>
      </w:r>
      <w:r w:rsidR="002B2519">
        <w:t xml:space="preserve">i </w:t>
      </w:r>
      <w:r w:rsidR="008C7DAA">
        <w:t xml:space="preserve">själva </w:t>
      </w:r>
      <w:r w:rsidR="002B2519">
        <w:t xml:space="preserve">kontakta en annan handledare. </w:t>
      </w:r>
    </w:p>
    <w:p w:rsidR="006838C7" w:rsidRPr="006838C7" w:rsidRDefault="006838C7" w:rsidP="006838C7">
      <w:pPr>
        <w:spacing w:after="0"/>
      </w:pPr>
      <w:r w:rsidRPr="006838C7">
        <w:t>Handledaren:</w:t>
      </w:r>
    </w:p>
    <w:p w:rsidR="00C379DB" w:rsidRPr="00B8794E" w:rsidRDefault="00C30A6A" w:rsidP="006838C7">
      <w:pPr>
        <w:pStyle w:val="ListParagraph"/>
        <w:numPr>
          <w:ilvl w:val="0"/>
          <w:numId w:val="10"/>
        </w:numPr>
        <w:spacing w:after="0"/>
        <w:rPr>
          <w:color w:val="FF0000"/>
        </w:rPr>
      </w:pPr>
      <w:r>
        <w:t>Den tillfrågade h</w:t>
      </w:r>
      <w:r w:rsidR="002B2519">
        <w:t xml:space="preserve">andledaren </w:t>
      </w:r>
      <w:r w:rsidR="00FE3C1C">
        <w:t>stämmer av</w:t>
      </w:r>
      <w:r w:rsidR="002B2519">
        <w:t xml:space="preserve"> e</w:t>
      </w:r>
      <w:r w:rsidR="00B8794E">
        <w:t xml:space="preserve">rt ämnesförlag mot kursledaren för klartecken av </w:t>
      </w:r>
      <w:r w:rsidR="00D4739D">
        <w:t xml:space="preserve">att </w:t>
      </w:r>
      <w:r w:rsidR="00B8794E">
        <w:t>ämnesval</w:t>
      </w:r>
      <w:r w:rsidR="008C7DAA">
        <w:t>et</w:t>
      </w:r>
      <w:r w:rsidR="00F1486B">
        <w:t xml:space="preserve"> </w:t>
      </w:r>
      <w:r w:rsidR="00D4739D">
        <w:t xml:space="preserve">faller inom djuromvårdnad </w:t>
      </w:r>
      <w:r w:rsidR="00F1486B">
        <w:t>och för avprickning</w:t>
      </w:r>
      <w:r w:rsidR="006D0057">
        <w:t xml:space="preserve"> av vilka studenter det gäller</w:t>
      </w:r>
      <w:r w:rsidR="00F1486B">
        <w:t>.</w:t>
      </w:r>
    </w:p>
    <w:p w:rsidR="008C7DAA" w:rsidRPr="00F1486B" w:rsidRDefault="002B2519" w:rsidP="006838C7">
      <w:pPr>
        <w:pStyle w:val="ListParagraph"/>
        <w:numPr>
          <w:ilvl w:val="0"/>
          <w:numId w:val="10"/>
        </w:numPr>
        <w:spacing w:after="0"/>
        <w:rPr>
          <w:color w:val="FF0000"/>
        </w:rPr>
      </w:pPr>
      <w:r>
        <w:t>Handledaren kontaktar en lämplig ämnesexaminator för arbetet och meddelar kursledaren.</w:t>
      </w:r>
    </w:p>
    <w:p w:rsidR="00B94B9D" w:rsidRDefault="00B94B9D" w:rsidP="004623C2">
      <w:pPr>
        <w:spacing w:after="0"/>
        <w:rPr>
          <w:b/>
        </w:rPr>
      </w:pPr>
    </w:p>
    <w:p w:rsidR="006838C7" w:rsidRPr="006838C7" w:rsidRDefault="006838C7" w:rsidP="004623C2">
      <w:pPr>
        <w:spacing w:after="0"/>
      </w:pPr>
      <w:r w:rsidRPr="006838C7">
        <w:t>Jag kommer efter att jag har släppt listan maila er en uppdaterad lista i slutet av varje arbetsdag så att ni kan se vilka handledare som har blivit fullbokade.</w:t>
      </w:r>
      <w:r w:rsidR="008B72ED">
        <w:t xml:space="preserve"> Då vissa handledare eller projekt brukar vara mer populära än andra så måste man räkna med att inte få det man helst hade önskat sig. Det är därför bra att ha minst tre olika idéer om vad man kan tänka sig att skriva om inom skrivparet.</w:t>
      </w:r>
    </w:p>
    <w:p w:rsidR="006838C7" w:rsidRDefault="006838C7" w:rsidP="004623C2">
      <w:pPr>
        <w:spacing w:after="0"/>
        <w:rPr>
          <w:b/>
        </w:rPr>
      </w:pPr>
    </w:p>
    <w:p w:rsidR="00097EB8" w:rsidRDefault="00CB6772" w:rsidP="004623C2">
      <w:pPr>
        <w:spacing w:after="0"/>
        <w:rPr>
          <w:b/>
        </w:rPr>
      </w:pPr>
      <w:r>
        <w:rPr>
          <w:b/>
        </w:rPr>
        <w:t xml:space="preserve">Kontakta </w:t>
      </w:r>
      <w:r w:rsidR="00C379DB">
        <w:rPr>
          <w:b/>
        </w:rPr>
        <w:t>kursledaren (</w:t>
      </w:r>
      <w:r w:rsidR="00FC5001">
        <w:rPr>
          <w:b/>
        </w:rPr>
        <w:t>Josefin.soder@slu.</w:t>
      </w:r>
      <w:r w:rsidR="008C7DAA">
        <w:rPr>
          <w:b/>
        </w:rPr>
        <w:t>se</w:t>
      </w:r>
      <w:r w:rsidR="00C379DB">
        <w:rPr>
          <w:b/>
        </w:rPr>
        <w:t xml:space="preserve">) </w:t>
      </w:r>
      <w:r w:rsidR="00FC5001" w:rsidRPr="00FC5001">
        <w:rPr>
          <w:b/>
        </w:rPr>
        <w:t>snarast möjligt</w:t>
      </w:r>
      <w:r w:rsidR="00C379DB" w:rsidRPr="00FC5001">
        <w:rPr>
          <w:b/>
        </w:rPr>
        <w:t xml:space="preserve"> </w:t>
      </w:r>
      <w:r w:rsidRPr="00FC5001">
        <w:rPr>
          <w:b/>
        </w:rPr>
        <w:t xml:space="preserve">om </w:t>
      </w:r>
      <w:r>
        <w:rPr>
          <w:b/>
        </w:rPr>
        <w:t>du har rätt till FUNKA-anpassni</w:t>
      </w:r>
      <w:r w:rsidR="00C05116">
        <w:rPr>
          <w:b/>
        </w:rPr>
        <w:t xml:space="preserve">ng, har tillgodoräknande, </w:t>
      </w:r>
      <w:r>
        <w:rPr>
          <w:b/>
        </w:rPr>
        <w:t>re</w:t>
      </w:r>
      <w:r w:rsidR="00C05116">
        <w:rPr>
          <w:b/>
        </w:rPr>
        <w:t>dan ha</w:t>
      </w:r>
      <w:r w:rsidR="00416F6C">
        <w:rPr>
          <w:b/>
        </w:rPr>
        <w:t xml:space="preserve">r startat ditt/ert exjobb, är </w:t>
      </w:r>
      <w:r w:rsidR="00C05116">
        <w:rPr>
          <w:b/>
        </w:rPr>
        <w:t>osäker på om du kommer vara behörig</w:t>
      </w:r>
      <w:r w:rsidR="00B15D58">
        <w:rPr>
          <w:b/>
        </w:rPr>
        <w:t xml:space="preserve"> till kursen</w:t>
      </w:r>
      <w:r w:rsidR="00097EB8">
        <w:rPr>
          <w:b/>
        </w:rPr>
        <w:t>,</w:t>
      </w:r>
      <w:r w:rsidR="00416F6C">
        <w:rPr>
          <w:b/>
        </w:rPr>
        <w:t xml:space="preserve"> om du </w:t>
      </w:r>
      <w:r w:rsidR="00416F6C" w:rsidRPr="00416F6C">
        <w:rPr>
          <w:b/>
        </w:rPr>
        <w:t>planerar att ta studieuppehåll</w:t>
      </w:r>
      <w:r w:rsidR="00097EB8" w:rsidRPr="00097EB8">
        <w:rPr>
          <w:b/>
        </w:rPr>
        <w:t xml:space="preserve"> </w:t>
      </w:r>
      <w:r w:rsidR="00097EB8">
        <w:rPr>
          <w:b/>
        </w:rPr>
        <w:t xml:space="preserve">eller kommer göra en sen anmälan till </w:t>
      </w:r>
      <w:r w:rsidR="00097EB8" w:rsidRPr="008B72ED">
        <w:rPr>
          <w:b/>
        </w:rPr>
        <w:t>kursen</w:t>
      </w:r>
      <w:r w:rsidR="00326094" w:rsidRPr="008B72ED">
        <w:rPr>
          <w:b/>
        </w:rPr>
        <w:t>.</w:t>
      </w:r>
      <w:r w:rsidR="00C74A92" w:rsidRPr="008B72ED">
        <w:rPr>
          <w:b/>
        </w:rPr>
        <w:t xml:space="preserve"> </w:t>
      </w:r>
      <w:r w:rsidR="00BA1201">
        <w:rPr>
          <w:b/>
        </w:rPr>
        <w:t>(</w:t>
      </w:r>
      <w:r w:rsidR="00097EB8" w:rsidRPr="008B72ED">
        <w:rPr>
          <w:b/>
        </w:rPr>
        <w:t>Vi släpper listan</w:t>
      </w:r>
      <w:r w:rsidR="0077284B" w:rsidRPr="008B72ED">
        <w:rPr>
          <w:b/>
        </w:rPr>
        <w:t xml:space="preserve"> först när så många som möjligt</w:t>
      </w:r>
      <w:r w:rsidR="00097EB8" w:rsidRPr="008B72ED">
        <w:rPr>
          <w:b/>
        </w:rPr>
        <w:t xml:space="preserve"> har bildat </w:t>
      </w:r>
      <w:proofErr w:type="spellStart"/>
      <w:r w:rsidR="001010DD" w:rsidRPr="008B72ED">
        <w:rPr>
          <w:b/>
        </w:rPr>
        <w:t>skrivpar</w:t>
      </w:r>
      <w:proofErr w:type="spellEnd"/>
      <w:r w:rsidR="00BA1201">
        <w:rPr>
          <w:b/>
        </w:rPr>
        <w:t>)</w:t>
      </w:r>
      <w:r w:rsidR="001010DD" w:rsidRPr="008B72ED">
        <w:rPr>
          <w:b/>
        </w:rPr>
        <w:t>.</w:t>
      </w:r>
    </w:p>
    <w:p w:rsidR="00CB6772" w:rsidRPr="00C379DB" w:rsidRDefault="00C74A92" w:rsidP="004623C2">
      <w:pPr>
        <w:spacing w:after="0"/>
        <w:rPr>
          <w:b/>
        </w:rPr>
      </w:pPr>
      <w:r>
        <w:rPr>
          <w:b/>
        </w:rPr>
        <w:t>Bara för att man har en skriv</w:t>
      </w:r>
      <w:r w:rsidR="00DC0ABE">
        <w:rPr>
          <w:b/>
        </w:rPr>
        <w:t>p</w:t>
      </w:r>
      <w:r w:rsidR="00097EB8">
        <w:rPr>
          <w:b/>
        </w:rPr>
        <w:t>artner</w:t>
      </w:r>
      <w:r>
        <w:rPr>
          <w:b/>
        </w:rPr>
        <w:t xml:space="preserve"> och en handledare betyder det inte att man</w:t>
      </w:r>
      <w:r w:rsidR="00097EB8">
        <w:rPr>
          <w:b/>
        </w:rPr>
        <w:t xml:space="preserve"> automatiskt</w:t>
      </w:r>
      <w:r>
        <w:rPr>
          <w:b/>
        </w:rPr>
        <w:t xml:space="preserve"> är antagen till </w:t>
      </w:r>
      <w:r w:rsidRPr="00097EB8">
        <w:rPr>
          <w:b/>
        </w:rPr>
        <w:t>kursen (</w:t>
      </w:r>
      <w:r w:rsidR="00097EB8" w:rsidRPr="00097EB8">
        <w:rPr>
          <w:b/>
        </w:rPr>
        <w:t>9 december kommer a</w:t>
      </w:r>
      <w:r w:rsidRPr="00097EB8">
        <w:rPr>
          <w:b/>
        </w:rPr>
        <w:t>ntagningsbesked med svarskrav). M</w:t>
      </w:r>
      <w:r>
        <w:rPr>
          <w:b/>
        </w:rPr>
        <w:t xml:space="preserve">an kan komma att behöva byta skrivpartner om den man parat ihop sig inte </w:t>
      </w:r>
      <w:r w:rsidR="001010DD">
        <w:rPr>
          <w:b/>
        </w:rPr>
        <w:t>skulle bli</w:t>
      </w:r>
      <w:r>
        <w:rPr>
          <w:b/>
        </w:rPr>
        <w:t xml:space="preserve"> antagen, och då kan man samtidigt komma att behöva byta ämne. </w:t>
      </w:r>
      <w:r w:rsidR="00FE3C1C">
        <w:rPr>
          <w:b/>
        </w:rPr>
        <w:t>(</w:t>
      </w:r>
      <w:r w:rsidR="00097EB8">
        <w:rPr>
          <w:b/>
        </w:rPr>
        <w:t>Detta tittar vi på tillsammans om d</w:t>
      </w:r>
      <w:r w:rsidR="001010DD">
        <w:rPr>
          <w:b/>
        </w:rPr>
        <w:t>et skulle inträffa</w:t>
      </w:r>
      <w:r w:rsidR="00097EB8">
        <w:rPr>
          <w:b/>
        </w:rPr>
        <w:t>).</w:t>
      </w:r>
    </w:p>
    <w:p w:rsidR="00416F6C" w:rsidRPr="00C379DB" w:rsidRDefault="00416F6C" w:rsidP="004623C2">
      <w:pPr>
        <w:spacing w:after="0"/>
        <w:rPr>
          <w:b/>
        </w:rPr>
      </w:pPr>
    </w:p>
    <w:p w:rsidR="002B2519" w:rsidRPr="002B2519" w:rsidRDefault="002B2519" w:rsidP="00F1486B">
      <w:pPr>
        <w:rPr>
          <w:b/>
          <w:sz w:val="32"/>
          <w:szCs w:val="32"/>
        </w:rPr>
      </w:pPr>
      <w:r w:rsidRPr="002B2519">
        <w:rPr>
          <w:b/>
          <w:sz w:val="32"/>
          <w:szCs w:val="32"/>
        </w:rPr>
        <w:t>Lista över handledare och deras respektive ämnesområden</w:t>
      </w:r>
    </w:p>
    <w:p w:rsidR="002B2519" w:rsidRDefault="002B2519" w:rsidP="004623C2">
      <w:pPr>
        <w:spacing w:after="0"/>
        <w:rPr>
          <w:b/>
        </w:rPr>
      </w:pPr>
    </w:p>
    <w:p w:rsidR="004623C2" w:rsidRDefault="001010DD" w:rsidP="004623C2">
      <w:pPr>
        <w:spacing w:after="0"/>
      </w:pPr>
      <w:r w:rsidRPr="001010DD">
        <w:rPr>
          <w:b/>
        </w:rPr>
        <w:t>(</w:t>
      </w:r>
      <w:r w:rsidR="0062743F" w:rsidRPr="001010DD">
        <w:rPr>
          <w:b/>
        </w:rPr>
        <w:t>2</w:t>
      </w:r>
      <w:r w:rsidRPr="001010DD">
        <w:rPr>
          <w:b/>
        </w:rPr>
        <w:t xml:space="preserve"> arbeten)</w:t>
      </w:r>
      <w:r w:rsidR="0062743F" w:rsidRPr="001010DD">
        <w:rPr>
          <w:b/>
        </w:rPr>
        <w:t xml:space="preserve"> </w:t>
      </w:r>
      <w:r w:rsidR="004623C2" w:rsidRPr="001010DD">
        <w:rPr>
          <w:b/>
        </w:rPr>
        <w:t>Handledare: Anna Bergh</w:t>
      </w:r>
      <w:r w:rsidR="00414795" w:rsidRPr="001010DD">
        <w:rPr>
          <w:b/>
        </w:rPr>
        <w:t>, KV-Dov</w:t>
      </w:r>
      <w:r w:rsidR="004623C2" w:rsidRPr="001010DD">
        <w:t xml:space="preserve"> </w:t>
      </w:r>
      <w:hyperlink r:id="rId12" w:history="1">
        <w:r w:rsidRPr="00E457A1">
          <w:rPr>
            <w:rStyle w:val="Hyperlink"/>
          </w:rPr>
          <w:t>Anna.Bergh@slu.se</w:t>
        </w:r>
      </w:hyperlink>
    </w:p>
    <w:p w:rsidR="00821495" w:rsidRPr="001010DD" w:rsidRDefault="00821495" w:rsidP="00821495">
      <w:pPr>
        <w:spacing w:after="0"/>
      </w:pPr>
      <w:r w:rsidRPr="001010DD">
        <w:rPr>
          <w:i/>
        </w:rPr>
        <w:t>Exempel på ämnen:</w:t>
      </w:r>
      <w:r w:rsidRPr="001010DD">
        <w:t xml:space="preserve"> Djuromvårdnad generellt, </w:t>
      </w:r>
      <w:r w:rsidR="00BD0B49" w:rsidRPr="001010DD">
        <w:t>rehabilitering inom djursjukvård, validering av olika utvärderingsmetoder</w:t>
      </w:r>
      <w:r w:rsidRPr="001010DD">
        <w:t>, smärta. Rehabilitering inom djursjukvården. Utvärdering av olika behandlingsmetoder i litteraturstudier, men också gärna små experimentella pilotprojekt</w:t>
      </w:r>
      <w:r w:rsidR="00BD0B49" w:rsidRPr="001010DD">
        <w:t xml:space="preserve"> inom rehabilitering</w:t>
      </w:r>
      <w:r w:rsidRPr="001010DD">
        <w:t>.</w:t>
      </w:r>
    </w:p>
    <w:p w:rsidR="00BD0B49" w:rsidRPr="00BD0B49" w:rsidRDefault="004E5ECA" w:rsidP="00821495">
      <w:pPr>
        <w:spacing w:after="0"/>
      </w:pPr>
      <w:r w:rsidRPr="001010DD">
        <w:rPr>
          <w:i/>
        </w:rPr>
        <w:t xml:space="preserve">Exempel på projekt: </w:t>
      </w:r>
      <w:r w:rsidR="00821495" w:rsidRPr="001010DD">
        <w:t>”Validering av två olika typer av aktivitetsmonitorer på hund”. En liten praktisk studie där vi jämför två typer av aktivitetsmonitorer med avseende på hur de uppfattar olika aktivitetsgrader och rörelsemönster hos hundar. ”</w:t>
      </w:r>
      <w:proofErr w:type="spellStart"/>
      <w:r w:rsidR="00821495" w:rsidRPr="001010DD">
        <w:t>Validerng</w:t>
      </w:r>
      <w:proofErr w:type="spellEnd"/>
      <w:r w:rsidR="00821495" w:rsidRPr="001010DD">
        <w:t xml:space="preserve"> av ledvinkelmätare på hund”, ”Kan man registrera risk för trycksår med värmekamera?”, ”Drar sig klopulpan tillbaka när man klipper hundklorna kort jmf med längre?”</w:t>
      </w:r>
      <w:r w:rsidRPr="001010DD">
        <w:t>.</w:t>
      </w:r>
    </w:p>
    <w:p w:rsidR="00821495" w:rsidRDefault="00821495" w:rsidP="00821495">
      <w:pPr>
        <w:spacing w:after="0"/>
      </w:pPr>
    </w:p>
    <w:p w:rsidR="007F2CAC" w:rsidRPr="001010DD" w:rsidRDefault="001010DD" w:rsidP="007F2CAC">
      <w:pPr>
        <w:spacing w:after="0"/>
      </w:pPr>
      <w:r w:rsidRPr="001010DD">
        <w:rPr>
          <w:b/>
        </w:rPr>
        <w:t>(</w:t>
      </w:r>
      <w:r w:rsidR="0062743F" w:rsidRPr="001010DD">
        <w:rPr>
          <w:b/>
        </w:rPr>
        <w:t>2</w:t>
      </w:r>
      <w:r w:rsidRPr="001010DD">
        <w:rPr>
          <w:b/>
        </w:rPr>
        <w:t xml:space="preserve"> arbeten)</w:t>
      </w:r>
      <w:r w:rsidR="0062743F" w:rsidRPr="001010DD">
        <w:rPr>
          <w:b/>
        </w:rPr>
        <w:t xml:space="preserve"> </w:t>
      </w:r>
      <w:r w:rsidR="007F2CAC" w:rsidRPr="001010DD">
        <w:rPr>
          <w:b/>
        </w:rPr>
        <w:t>Handledare: Anja Pedersen, KV-Dov</w:t>
      </w:r>
      <w:r w:rsidR="007F2CAC" w:rsidRPr="001010DD">
        <w:t xml:space="preserve"> </w:t>
      </w:r>
      <w:hyperlink r:id="rId13" w:history="1">
        <w:r w:rsidRPr="001010DD">
          <w:rPr>
            <w:rStyle w:val="Hyperlink"/>
          </w:rPr>
          <w:t>anja.pedersen@slu.se</w:t>
        </w:r>
      </w:hyperlink>
    </w:p>
    <w:p w:rsidR="00DC3462" w:rsidRPr="001010DD" w:rsidRDefault="00DC3462" w:rsidP="00DC3462">
      <w:pPr>
        <w:spacing w:after="0"/>
        <w:rPr>
          <w:rFonts w:ascii="Calibri" w:hAnsi="Calibri"/>
        </w:rPr>
      </w:pPr>
      <w:r w:rsidRPr="001010DD">
        <w:rPr>
          <w:i/>
          <w:iCs/>
        </w:rPr>
        <w:t>Exempel på ämnen:</w:t>
      </w:r>
      <w:r w:rsidRPr="001010DD">
        <w:t xml:space="preserve"> Rehabilitering häst och hund</w:t>
      </w:r>
      <w:r w:rsidR="00D4739D">
        <w:t>. Smärtbedömning häst och hund.</w:t>
      </w:r>
      <w:r w:rsidRPr="001010DD">
        <w:t> Odontologi häst.</w:t>
      </w:r>
    </w:p>
    <w:p w:rsidR="00DC3462" w:rsidRDefault="00DC3462" w:rsidP="00DC3462">
      <w:pPr>
        <w:spacing w:after="0"/>
      </w:pPr>
      <w:r w:rsidRPr="001010DD">
        <w:rPr>
          <w:i/>
          <w:iCs/>
        </w:rPr>
        <w:t>Exempel på projekt:</w:t>
      </w:r>
      <w:r w:rsidRPr="001010DD">
        <w:t xml:space="preserve"> ”Djurägares uppfattning om alternativmedicinska metoder inom rehabilitering – intervjustudie”. ”Djurägares bedömning av smärta – ser de att djuret har ont?”. ”Undervisningsdjur – hur påverkas de av att användas i undervisning?”. ”Utfodring som orsak till perifer karies hos häst – enkätstudie angående utfodring”.</w:t>
      </w:r>
    </w:p>
    <w:p w:rsidR="009C1BB1" w:rsidRDefault="009C1BB1" w:rsidP="00F61AC7">
      <w:pPr>
        <w:spacing w:after="0"/>
      </w:pPr>
    </w:p>
    <w:p w:rsidR="003B1DF5" w:rsidRPr="001010DD" w:rsidRDefault="001010DD" w:rsidP="003B1DF5">
      <w:pPr>
        <w:spacing w:after="0"/>
      </w:pPr>
      <w:r w:rsidRPr="001010DD">
        <w:rPr>
          <w:b/>
        </w:rPr>
        <w:t>(</w:t>
      </w:r>
      <w:r w:rsidR="0062743F" w:rsidRPr="001010DD">
        <w:rPr>
          <w:b/>
        </w:rPr>
        <w:t xml:space="preserve">2 </w:t>
      </w:r>
      <w:r w:rsidRPr="001010DD">
        <w:rPr>
          <w:b/>
        </w:rPr>
        <w:t xml:space="preserve">arbeten) </w:t>
      </w:r>
      <w:r w:rsidR="003B1DF5" w:rsidRPr="001010DD">
        <w:rPr>
          <w:b/>
        </w:rPr>
        <w:t>Handledare: Klara Smedberg</w:t>
      </w:r>
      <w:r w:rsidR="00414795" w:rsidRPr="001010DD">
        <w:rPr>
          <w:b/>
        </w:rPr>
        <w:t>, KV-Dov</w:t>
      </w:r>
      <w:r w:rsidR="003B1DF5" w:rsidRPr="001010DD">
        <w:t xml:space="preserve"> </w:t>
      </w:r>
      <w:hyperlink r:id="rId14" w:history="1">
        <w:r w:rsidRPr="001010DD">
          <w:rPr>
            <w:rStyle w:val="Hyperlink"/>
          </w:rPr>
          <w:t>klara.smedberg@slu.se</w:t>
        </w:r>
      </w:hyperlink>
    </w:p>
    <w:p w:rsidR="00C63B0F" w:rsidRPr="001010DD" w:rsidRDefault="00C63B0F" w:rsidP="00C63B0F">
      <w:pPr>
        <w:spacing w:after="0"/>
      </w:pPr>
      <w:r w:rsidRPr="001010DD">
        <w:rPr>
          <w:i/>
          <w:iCs/>
        </w:rPr>
        <w:t>Exempel på ämnen:</w:t>
      </w:r>
      <w:r w:rsidRPr="001010DD">
        <w:t xml:space="preserve"> Hund och katt. Stressfri hantering på klinik, djurägarkommunikation, arbetsmiljö, omvårdnad vid olika medicinska tillstånd, odontologi (hund, katt, kanin). </w:t>
      </w:r>
    </w:p>
    <w:p w:rsidR="007F2CAC" w:rsidRDefault="00C63B0F" w:rsidP="00C63B0F">
      <w:pPr>
        <w:spacing w:after="0"/>
        <w:rPr>
          <w:b/>
        </w:rPr>
      </w:pPr>
      <w:r w:rsidRPr="001010DD">
        <w:rPr>
          <w:i/>
        </w:rPr>
        <w:t>Exempel på projekt:</w:t>
      </w:r>
      <w:r w:rsidRPr="001010DD">
        <w:t xml:space="preserve"> Vad gör </w:t>
      </w:r>
      <w:proofErr w:type="spellStart"/>
      <w:r w:rsidRPr="001010DD">
        <w:t>djursjukskötare</w:t>
      </w:r>
      <w:proofErr w:type="spellEnd"/>
      <w:r w:rsidRPr="001010DD">
        <w:t xml:space="preserve"> och vart tar de vägen? Enkätundersökning med fokus på arbetsmiljö- och arbetsuppgifter, framtidsplaner etc.</w:t>
      </w:r>
    </w:p>
    <w:p w:rsidR="00C63B0F" w:rsidRDefault="00C63B0F" w:rsidP="007F2CAC">
      <w:pPr>
        <w:spacing w:after="0"/>
        <w:rPr>
          <w:b/>
        </w:rPr>
      </w:pPr>
    </w:p>
    <w:p w:rsidR="007F2CAC" w:rsidRPr="001010DD" w:rsidRDefault="001010DD" w:rsidP="007F2CAC">
      <w:pPr>
        <w:spacing w:after="0"/>
      </w:pPr>
      <w:r w:rsidRPr="001010DD">
        <w:rPr>
          <w:b/>
        </w:rPr>
        <w:t>(</w:t>
      </w:r>
      <w:r w:rsidR="0062743F" w:rsidRPr="001010DD">
        <w:rPr>
          <w:b/>
        </w:rPr>
        <w:t xml:space="preserve">2 </w:t>
      </w:r>
      <w:r w:rsidRPr="001010DD">
        <w:rPr>
          <w:b/>
        </w:rPr>
        <w:t xml:space="preserve">arbeten) </w:t>
      </w:r>
      <w:r w:rsidR="007F2CAC" w:rsidRPr="001010DD">
        <w:rPr>
          <w:b/>
        </w:rPr>
        <w:t>Handledare: Jennie Redander, KV-Dov</w:t>
      </w:r>
      <w:r w:rsidRPr="001010DD">
        <w:rPr>
          <w:b/>
        </w:rPr>
        <w:t xml:space="preserve"> </w:t>
      </w:r>
      <w:hyperlink r:id="rId15" w:history="1">
        <w:r w:rsidRPr="001010DD">
          <w:rPr>
            <w:rStyle w:val="Hyperlink"/>
          </w:rPr>
          <w:t>jennie.redander@slu.se</w:t>
        </w:r>
      </w:hyperlink>
    </w:p>
    <w:p w:rsidR="007F2CAC" w:rsidRDefault="007F2CAC" w:rsidP="007F2CAC">
      <w:pPr>
        <w:spacing w:after="0"/>
      </w:pPr>
      <w:r w:rsidRPr="001010DD">
        <w:rPr>
          <w:i/>
        </w:rPr>
        <w:t>Exempel på ämnen:</w:t>
      </w:r>
      <w:r w:rsidRPr="001010DD">
        <w:t xml:space="preserve"> </w:t>
      </w:r>
      <w:r w:rsidR="00785550" w:rsidRPr="001010DD">
        <w:t>Hund och katt. Omvårdnad vid olika medicinska tillstånd, hantering, kommunikation/ledarskap/arbetsmiljö, odo</w:t>
      </w:r>
      <w:r w:rsidR="001010DD">
        <w:t>ntologi och i viss mån anestesi.</w:t>
      </w:r>
    </w:p>
    <w:p w:rsidR="00F61AC7" w:rsidRDefault="00F61AC7" w:rsidP="00F61AC7">
      <w:pPr>
        <w:spacing w:after="0"/>
      </w:pPr>
    </w:p>
    <w:p w:rsidR="00B974C2" w:rsidRPr="001010DD" w:rsidRDefault="001010DD" w:rsidP="00B974C2">
      <w:pPr>
        <w:spacing w:after="0"/>
      </w:pPr>
      <w:r w:rsidRPr="00994545">
        <w:rPr>
          <w:b/>
        </w:rPr>
        <w:t>(1-</w:t>
      </w:r>
      <w:r w:rsidR="0062743F" w:rsidRPr="00994545">
        <w:rPr>
          <w:b/>
        </w:rPr>
        <w:t>2</w:t>
      </w:r>
      <w:r w:rsidRPr="001010DD">
        <w:rPr>
          <w:b/>
        </w:rPr>
        <w:t xml:space="preserve"> arbeten)</w:t>
      </w:r>
      <w:r w:rsidR="0062743F" w:rsidRPr="001010DD">
        <w:rPr>
          <w:b/>
        </w:rPr>
        <w:t xml:space="preserve"> </w:t>
      </w:r>
      <w:r w:rsidR="00414795" w:rsidRPr="001010DD">
        <w:rPr>
          <w:b/>
        </w:rPr>
        <w:t>Handledare: Elin Svonni, KV-Dov</w:t>
      </w:r>
      <w:r w:rsidR="00414795" w:rsidRPr="001010DD">
        <w:rPr>
          <w:color w:val="FF0000"/>
        </w:rPr>
        <w:t xml:space="preserve"> </w:t>
      </w:r>
      <w:hyperlink r:id="rId16" w:history="1">
        <w:r w:rsidRPr="001010DD">
          <w:rPr>
            <w:rStyle w:val="Hyperlink"/>
          </w:rPr>
          <w:t>elin.svonni@slu.se</w:t>
        </w:r>
      </w:hyperlink>
    </w:p>
    <w:p w:rsidR="00277BE7" w:rsidRPr="001010DD" w:rsidRDefault="00277BE7" w:rsidP="00277BE7">
      <w:pPr>
        <w:spacing w:after="0"/>
      </w:pPr>
      <w:r w:rsidRPr="001010DD">
        <w:rPr>
          <w:i/>
        </w:rPr>
        <w:t>Exempel på ämnen:</w:t>
      </w:r>
      <w:r w:rsidRPr="001010DD">
        <w:t xml:space="preserve"> Häst, andra djur kan också gå bra. </w:t>
      </w:r>
    </w:p>
    <w:p w:rsidR="00277BE7" w:rsidRPr="001010DD" w:rsidRDefault="00277BE7" w:rsidP="00277BE7">
      <w:pPr>
        <w:spacing w:after="0"/>
      </w:pPr>
      <w:r w:rsidRPr="001010DD">
        <w:rPr>
          <w:i/>
        </w:rPr>
        <w:t>Exempel på projekt:</w:t>
      </w:r>
      <w:r w:rsidRPr="001010DD">
        <w:t xml:space="preserve"> ”Djursjukvården under </w:t>
      </w:r>
      <w:proofErr w:type="spellStart"/>
      <w:r w:rsidRPr="001010DD">
        <w:t>Covid</w:t>
      </w:r>
      <w:proofErr w:type="spellEnd"/>
      <w:r w:rsidRPr="001010DD">
        <w:t xml:space="preserve"> 19”- en enkätstudie över hur personal inom djursjukvården upplever att djursjukvården påverkades/påverkas under pandemin. </w:t>
      </w:r>
    </w:p>
    <w:p w:rsidR="00277BE7" w:rsidRDefault="00277BE7" w:rsidP="00277BE7">
      <w:pPr>
        <w:spacing w:after="0"/>
      </w:pPr>
      <w:r w:rsidRPr="001010DD">
        <w:t xml:space="preserve">Olika </w:t>
      </w:r>
      <w:proofErr w:type="spellStart"/>
      <w:r w:rsidRPr="001010DD">
        <w:t>omården</w:t>
      </w:r>
      <w:proofErr w:type="spellEnd"/>
      <w:r w:rsidRPr="001010DD">
        <w:t xml:space="preserve"> inom omvårdnad på klinik: tex ”Omvårdnad av </w:t>
      </w:r>
      <w:proofErr w:type="spellStart"/>
      <w:r w:rsidRPr="001010DD">
        <w:t>isloerad</w:t>
      </w:r>
      <w:proofErr w:type="spellEnd"/>
      <w:r w:rsidRPr="001010DD">
        <w:t xml:space="preserve"> </w:t>
      </w:r>
      <w:proofErr w:type="spellStart"/>
      <w:r w:rsidRPr="001010DD">
        <w:t>patinet</w:t>
      </w:r>
      <w:proofErr w:type="spellEnd"/>
      <w:r w:rsidRPr="001010DD">
        <w:t xml:space="preserve">”, ”Omvårdnad av bukopererad häst”, ”Omvårdnad av liggande föl”; vilka erfarenheter finns bland svenska </w:t>
      </w:r>
      <w:proofErr w:type="spellStart"/>
      <w:r w:rsidRPr="001010DD">
        <w:t>djursjukskötare</w:t>
      </w:r>
      <w:proofErr w:type="spellEnd"/>
      <w:r w:rsidRPr="001010DD">
        <w:t xml:space="preserve"> och hur skiljer sig detta från de forskningsresultat som finns? - Litteraturstudie samt intervjuer av </w:t>
      </w:r>
      <w:proofErr w:type="spellStart"/>
      <w:r w:rsidRPr="001010DD">
        <w:t>djursjukskötare</w:t>
      </w:r>
      <w:proofErr w:type="spellEnd"/>
      <w:r w:rsidRPr="001010DD">
        <w:t>. ”Olycksrisker vid hästhantering i samband med djursjukvård” - Enkätstudie riktad till djurhälsopersonal. ”Djurägares upplevelse vid avlivning av häst”- enkätundersökning riktad till djurägare.</w:t>
      </w:r>
    </w:p>
    <w:p w:rsidR="007F2CAC" w:rsidRDefault="007F2CAC" w:rsidP="00B974C2">
      <w:pPr>
        <w:spacing w:after="0"/>
      </w:pPr>
    </w:p>
    <w:p w:rsidR="007F2CAC" w:rsidRPr="001010DD" w:rsidRDefault="001010DD" w:rsidP="007F2CAC">
      <w:pPr>
        <w:spacing w:after="0"/>
      </w:pPr>
      <w:r w:rsidRPr="001010DD">
        <w:rPr>
          <w:b/>
        </w:rPr>
        <w:t>(</w:t>
      </w:r>
      <w:r w:rsidR="0062743F" w:rsidRPr="001010DD">
        <w:rPr>
          <w:b/>
        </w:rPr>
        <w:t xml:space="preserve">2 </w:t>
      </w:r>
      <w:r w:rsidRPr="001010DD">
        <w:rPr>
          <w:b/>
        </w:rPr>
        <w:t xml:space="preserve">arbeten) </w:t>
      </w:r>
      <w:r w:rsidR="007F2CAC" w:rsidRPr="001010DD">
        <w:rPr>
          <w:b/>
        </w:rPr>
        <w:t>Handledare: Susanne Sköld, KV-Dov</w:t>
      </w:r>
      <w:r w:rsidRPr="001010DD">
        <w:rPr>
          <w:b/>
        </w:rPr>
        <w:t xml:space="preserve"> </w:t>
      </w:r>
      <w:hyperlink r:id="rId17" w:history="1">
        <w:r w:rsidRPr="001010DD">
          <w:rPr>
            <w:rStyle w:val="Hyperlink"/>
          </w:rPr>
          <w:t>susanne.skold@slu.se</w:t>
        </w:r>
      </w:hyperlink>
    </w:p>
    <w:p w:rsidR="007F2CAC" w:rsidRDefault="007F2CAC" w:rsidP="007F2CAC">
      <w:pPr>
        <w:spacing w:after="0"/>
      </w:pPr>
      <w:r w:rsidRPr="001010DD">
        <w:rPr>
          <w:i/>
        </w:rPr>
        <w:t>Exempel på ämnen:</w:t>
      </w:r>
      <w:r w:rsidR="00300F98" w:rsidRPr="001010DD">
        <w:t xml:space="preserve"> Djurslag: hund och katt (gärna katt). Djuromvårdnad vid olika sjukdomstillstånd, särskilt i samband med akutsjukvård. Djuromvårdnad på akutmottagning, intensivvårdsavdelning eller </w:t>
      </w:r>
      <w:r w:rsidR="00300F98" w:rsidRPr="001010DD">
        <w:lastRenderedPageBreak/>
        <w:t>stationärvårdsavdelning. Djuromvårdnad inom bilddiagnostik. Djurägarkommunikation i samband med akutvård eller rådgivning/bedömning inför ev. akutbesök.</w:t>
      </w:r>
    </w:p>
    <w:p w:rsidR="000D4729" w:rsidRDefault="000D4729" w:rsidP="00F61AC7">
      <w:pPr>
        <w:spacing w:after="0"/>
      </w:pPr>
    </w:p>
    <w:p w:rsidR="001010DD" w:rsidRPr="001010DD" w:rsidRDefault="001010DD" w:rsidP="00865E6A">
      <w:pPr>
        <w:spacing w:after="0"/>
      </w:pPr>
      <w:r w:rsidRPr="001010DD">
        <w:rPr>
          <w:b/>
        </w:rPr>
        <w:t>(</w:t>
      </w:r>
      <w:r w:rsidR="0062743F" w:rsidRPr="001010DD">
        <w:rPr>
          <w:b/>
        </w:rPr>
        <w:t>2</w:t>
      </w:r>
      <w:r w:rsidRPr="001010DD">
        <w:rPr>
          <w:b/>
        </w:rPr>
        <w:t xml:space="preserve"> arbeten)</w:t>
      </w:r>
      <w:r w:rsidR="0062743F" w:rsidRPr="001010DD">
        <w:rPr>
          <w:b/>
        </w:rPr>
        <w:t xml:space="preserve"> </w:t>
      </w:r>
      <w:r w:rsidR="00F61AC7" w:rsidRPr="001010DD">
        <w:rPr>
          <w:b/>
        </w:rPr>
        <w:t>Handledare: Lena Olsén</w:t>
      </w:r>
      <w:r w:rsidR="00414795" w:rsidRPr="001010DD">
        <w:rPr>
          <w:b/>
        </w:rPr>
        <w:t>, KV-Dov</w:t>
      </w:r>
      <w:r w:rsidR="005E286C" w:rsidRPr="001010DD">
        <w:t xml:space="preserve"> </w:t>
      </w:r>
      <w:hyperlink r:id="rId18" w:history="1">
        <w:r w:rsidRPr="001010DD">
          <w:rPr>
            <w:rStyle w:val="Hyperlink"/>
          </w:rPr>
          <w:t>Lena.Olsen@slu.se</w:t>
        </w:r>
      </w:hyperlink>
    </w:p>
    <w:p w:rsidR="00865E6A" w:rsidRPr="001010DD" w:rsidRDefault="00865E6A" w:rsidP="00865E6A">
      <w:pPr>
        <w:spacing w:after="0"/>
        <w:rPr>
          <w:color w:val="FF0000"/>
        </w:rPr>
      </w:pPr>
      <w:r w:rsidRPr="001010DD">
        <w:t xml:space="preserve"> </w:t>
      </w:r>
      <w:r w:rsidRPr="001010DD">
        <w:rPr>
          <w:i/>
          <w:iCs/>
        </w:rPr>
        <w:t>Exempel på ämnen:</w:t>
      </w:r>
      <w:r w:rsidRPr="001010DD">
        <w:t xml:space="preserve"> Farmakologi, </w:t>
      </w:r>
      <w:proofErr w:type="spellStart"/>
      <w:r w:rsidRPr="001010DD">
        <w:t>compliance-concordance</w:t>
      </w:r>
      <w:proofErr w:type="spellEnd"/>
      <w:r w:rsidRPr="001010DD">
        <w:t>, lågstress hantering, beteenden/förbyggande/rädslor i samband med besök på klinik, kommunikation med djurägare, rådgivning och arbetsmiljö. De flesta djurslag går bra.</w:t>
      </w:r>
    </w:p>
    <w:p w:rsidR="00FC5001" w:rsidRPr="001010DD" w:rsidRDefault="00FC5001" w:rsidP="005B23BC">
      <w:pPr>
        <w:spacing w:after="0"/>
        <w:rPr>
          <w:iCs/>
        </w:rPr>
      </w:pPr>
      <w:r w:rsidRPr="001010DD">
        <w:rPr>
          <w:i/>
          <w:iCs/>
        </w:rPr>
        <w:t>Pågående projekt:</w:t>
      </w:r>
      <w:r w:rsidRPr="001010DD">
        <w:t xml:space="preserve"> </w:t>
      </w:r>
      <w:r w:rsidR="00DE7373" w:rsidRPr="001010DD">
        <w:rPr>
          <w:iCs/>
        </w:rPr>
        <w:t>M</w:t>
      </w:r>
      <w:r w:rsidRPr="001010DD">
        <w:rPr>
          <w:iCs/>
        </w:rPr>
        <w:t xml:space="preserve">isstänkta </w:t>
      </w:r>
      <w:r w:rsidR="00DE7373" w:rsidRPr="001010DD">
        <w:rPr>
          <w:iCs/>
        </w:rPr>
        <w:t>läkemedelsbiverkningar</w:t>
      </w:r>
      <w:r w:rsidRPr="001010DD">
        <w:rPr>
          <w:iCs/>
        </w:rPr>
        <w:t xml:space="preserve"> hos djur, främst hund och katt, som exponerats för östrogeninn</w:t>
      </w:r>
      <w:r w:rsidR="00DE7373" w:rsidRPr="001010DD">
        <w:rPr>
          <w:iCs/>
        </w:rPr>
        <w:t xml:space="preserve">ehållande läkemedel via människors </w:t>
      </w:r>
      <w:proofErr w:type="spellStart"/>
      <w:r w:rsidR="0027481B" w:rsidRPr="001010DD">
        <w:rPr>
          <w:iCs/>
        </w:rPr>
        <w:t>topikala</w:t>
      </w:r>
      <w:proofErr w:type="spellEnd"/>
      <w:r w:rsidR="0027481B" w:rsidRPr="001010DD">
        <w:rPr>
          <w:iCs/>
        </w:rPr>
        <w:t xml:space="preserve"> </w:t>
      </w:r>
      <w:r w:rsidR="00DE7373" w:rsidRPr="001010DD">
        <w:rPr>
          <w:iCs/>
        </w:rPr>
        <w:t xml:space="preserve">användning - Övervakning av biverkningar </w:t>
      </w:r>
      <w:r w:rsidRPr="001010DD">
        <w:rPr>
          <w:iCs/>
        </w:rPr>
        <w:t xml:space="preserve">och förebyggande kommunikation av </w:t>
      </w:r>
      <w:r w:rsidR="00DE7373" w:rsidRPr="001010DD">
        <w:rPr>
          <w:iCs/>
        </w:rPr>
        <w:t xml:space="preserve">förekommande </w:t>
      </w:r>
      <w:r w:rsidRPr="001010DD">
        <w:rPr>
          <w:iCs/>
        </w:rPr>
        <w:t>biverkningar.</w:t>
      </w:r>
      <w:r w:rsidR="00DE7373" w:rsidRPr="001010DD">
        <w:rPr>
          <w:iCs/>
        </w:rPr>
        <w:t xml:space="preserve"> Karin Sjöström biträdande handledare (MPA).</w:t>
      </w:r>
      <w:r w:rsidR="005B23BC" w:rsidRPr="001010DD">
        <w:rPr>
          <w:iCs/>
        </w:rPr>
        <w:t xml:space="preserve"> Bakgrund: Det har kommit in rapporter till Läkemedelsverket om misstänkta biverkningar hos hund och katt som via människa exponerats för läkemedel innehållande östrogen. Symptom kan vara att djuren utvecklar juver, feminisering av valpar och kattungar samt kraftigt löpbeteende trots att djuret är kastrerat.</w:t>
      </w:r>
    </w:p>
    <w:p w:rsidR="00865E6A" w:rsidRPr="001010DD" w:rsidRDefault="00865E6A" w:rsidP="00865E6A">
      <w:pPr>
        <w:spacing w:after="0"/>
      </w:pPr>
      <w:r w:rsidRPr="001010DD">
        <w:rPr>
          <w:i/>
          <w:iCs/>
        </w:rPr>
        <w:t>Pågående projekt:</w:t>
      </w:r>
      <w:r w:rsidR="00FC5001" w:rsidRPr="001010DD">
        <w:t xml:space="preserve"> S</w:t>
      </w:r>
      <w:r w:rsidRPr="001010DD">
        <w:t xml:space="preserve">märtlindring och hantering </w:t>
      </w:r>
      <w:r w:rsidR="00DE7373" w:rsidRPr="001010DD">
        <w:t xml:space="preserve">av </w:t>
      </w:r>
      <w:r w:rsidRPr="001010DD">
        <w:t>kanin.</w:t>
      </w:r>
    </w:p>
    <w:p w:rsidR="00865E6A" w:rsidRPr="001010DD" w:rsidRDefault="00DE7373" w:rsidP="00865E6A">
      <w:pPr>
        <w:spacing w:after="0"/>
      </w:pPr>
      <w:r w:rsidRPr="001010DD">
        <w:rPr>
          <w:i/>
          <w:iCs/>
        </w:rPr>
        <w:t>Pågående projekt</w:t>
      </w:r>
      <w:r w:rsidRPr="001010DD">
        <w:t xml:space="preserve">: </w:t>
      </w:r>
      <w:r w:rsidR="00865E6A" w:rsidRPr="001010DD">
        <w:t xml:space="preserve">Tandvård hund. Se tidigare projekt </w:t>
      </w:r>
      <w:hyperlink r:id="rId19" w:history="1">
        <w:r w:rsidR="00865E6A" w:rsidRPr="001010DD">
          <w:rPr>
            <w:rStyle w:val="Hyperlink"/>
          </w:rPr>
          <w:t>http://svelandstiftelse.se/projekt/reportage/</w:t>
        </w:r>
      </w:hyperlink>
    </w:p>
    <w:p w:rsidR="00865E6A" w:rsidRDefault="00865E6A" w:rsidP="00865E6A">
      <w:pPr>
        <w:spacing w:after="0"/>
      </w:pPr>
      <w:r w:rsidRPr="001010DD">
        <w:t>Exempel på upplägg kan vara tex att mäta förbättring av munhälsa efter tandrengöring med olika rengöringsprodukter.</w:t>
      </w:r>
    </w:p>
    <w:p w:rsidR="007C7983" w:rsidRDefault="007C7983" w:rsidP="00F61AC7">
      <w:pPr>
        <w:spacing w:after="0"/>
      </w:pPr>
    </w:p>
    <w:p w:rsidR="007F2CAC" w:rsidRPr="001010DD" w:rsidRDefault="001010DD" w:rsidP="007F2CAC">
      <w:pPr>
        <w:spacing w:after="0"/>
      </w:pPr>
      <w:r w:rsidRPr="001010DD">
        <w:rPr>
          <w:b/>
        </w:rPr>
        <w:t>(</w:t>
      </w:r>
      <w:r w:rsidR="0062743F" w:rsidRPr="001010DD">
        <w:rPr>
          <w:b/>
        </w:rPr>
        <w:t xml:space="preserve">2 </w:t>
      </w:r>
      <w:r w:rsidRPr="001010DD">
        <w:rPr>
          <w:b/>
        </w:rPr>
        <w:t xml:space="preserve">arbeten) </w:t>
      </w:r>
      <w:r w:rsidR="007F2CAC" w:rsidRPr="001010DD">
        <w:rPr>
          <w:b/>
        </w:rPr>
        <w:t>Handledare: Stina Blomkvist, KV-Dov</w:t>
      </w:r>
      <w:r w:rsidR="007F2CAC" w:rsidRPr="001010DD">
        <w:t xml:space="preserve"> </w:t>
      </w:r>
      <w:hyperlink r:id="rId20" w:history="1">
        <w:r w:rsidRPr="001010DD">
          <w:rPr>
            <w:rStyle w:val="Hyperlink"/>
          </w:rPr>
          <w:t>stina.blomkvist@slu.se</w:t>
        </w:r>
      </w:hyperlink>
    </w:p>
    <w:p w:rsidR="007F2CAC" w:rsidRDefault="007F2CAC" w:rsidP="007F2CAC">
      <w:pPr>
        <w:spacing w:after="0"/>
      </w:pPr>
      <w:r w:rsidRPr="001010DD">
        <w:rPr>
          <w:i/>
        </w:rPr>
        <w:t>Exempel på ämnen:</w:t>
      </w:r>
      <w:r w:rsidRPr="001010DD">
        <w:t xml:space="preserve"> Häst. Omvårdnad av inneliggande</w:t>
      </w:r>
      <w:r w:rsidRPr="00FD33D4">
        <w:t xml:space="preserve"> patienter</w:t>
      </w:r>
      <w:r>
        <w:t>. K</w:t>
      </w:r>
      <w:r w:rsidRPr="00FD33D4">
        <w:t>ommunikation och rådgivning</w:t>
      </w:r>
      <w:r>
        <w:t>,</w:t>
      </w:r>
      <w:r w:rsidRPr="00FD33D4">
        <w:t xml:space="preserve"> djurägar</w:t>
      </w:r>
      <w:r>
        <w:t>-</w:t>
      </w:r>
      <w:proofErr w:type="spellStart"/>
      <w:r w:rsidRPr="00FD33D4">
        <w:t>compliance</w:t>
      </w:r>
      <w:proofErr w:type="spellEnd"/>
      <w:r>
        <w:t>. Farmakologi alla djurslag.</w:t>
      </w:r>
    </w:p>
    <w:p w:rsidR="007F2CAC" w:rsidRDefault="007F2CAC" w:rsidP="00825573">
      <w:pPr>
        <w:spacing w:after="0"/>
        <w:rPr>
          <w:b/>
        </w:rPr>
      </w:pPr>
    </w:p>
    <w:p w:rsidR="009E0533" w:rsidRPr="001010DD" w:rsidRDefault="001010DD" w:rsidP="009E0533">
      <w:pPr>
        <w:spacing w:after="0"/>
      </w:pPr>
      <w:r w:rsidRPr="001010DD">
        <w:rPr>
          <w:b/>
        </w:rPr>
        <w:t>(</w:t>
      </w:r>
      <w:r w:rsidR="00FB5870" w:rsidRPr="001010DD">
        <w:rPr>
          <w:b/>
        </w:rPr>
        <w:t>3</w:t>
      </w:r>
      <w:r w:rsidR="009E0533" w:rsidRPr="001010DD">
        <w:rPr>
          <w:b/>
        </w:rPr>
        <w:t xml:space="preserve"> </w:t>
      </w:r>
      <w:r w:rsidRPr="001010DD">
        <w:rPr>
          <w:b/>
        </w:rPr>
        <w:t xml:space="preserve">arbeten) </w:t>
      </w:r>
      <w:r w:rsidR="009E0533" w:rsidRPr="001010DD">
        <w:rPr>
          <w:b/>
          <w:bCs/>
        </w:rPr>
        <w:t>Handledare: Todd Alsing Johansson, KV-Dov</w:t>
      </w:r>
      <w:r w:rsidR="009E0533" w:rsidRPr="001010DD">
        <w:rPr>
          <w:color w:val="FF0000"/>
        </w:rPr>
        <w:t xml:space="preserve"> </w:t>
      </w:r>
      <w:hyperlink r:id="rId21" w:history="1">
        <w:r w:rsidRPr="001010DD">
          <w:rPr>
            <w:rStyle w:val="Hyperlink"/>
          </w:rPr>
          <w:t>Todd.Johansson@slu.se</w:t>
        </w:r>
      </w:hyperlink>
    </w:p>
    <w:p w:rsidR="009E0533" w:rsidRPr="001010DD" w:rsidRDefault="009E0533" w:rsidP="009E0533">
      <w:pPr>
        <w:spacing w:after="0"/>
        <w:rPr>
          <w:rFonts w:ascii="Calibri" w:hAnsi="Calibri"/>
          <w:color w:val="FF0000"/>
        </w:rPr>
      </w:pPr>
      <w:r w:rsidRPr="001010DD">
        <w:rPr>
          <w:i/>
          <w:iCs/>
        </w:rPr>
        <w:t>Exempel på ämnen:</w:t>
      </w:r>
      <w:r w:rsidRPr="001010DD">
        <w:t xml:space="preserve"> Vårdhygien inom djursjukvården.</w:t>
      </w:r>
    </w:p>
    <w:p w:rsidR="009E0533" w:rsidRPr="00867F87" w:rsidRDefault="009E0533" w:rsidP="009E0533">
      <w:pPr>
        <w:spacing w:after="0"/>
      </w:pPr>
      <w:r w:rsidRPr="00867F87">
        <w:t xml:space="preserve">Exempel på projekt: </w:t>
      </w:r>
    </w:p>
    <w:p w:rsidR="009E0533" w:rsidRPr="00867F87" w:rsidRDefault="009E0533" w:rsidP="009E0533">
      <w:pPr>
        <w:pStyle w:val="ListParagraph"/>
        <w:numPr>
          <w:ilvl w:val="0"/>
          <w:numId w:val="11"/>
        </w:numPr>
        <w:spacing w:after="0" w:line="252" w:lineRule="auto"/>
      </w:pPr>
      <w:r w:rsidRPr="00867F87">
        <w:t>Utvärdering av följsamhet till basala hygienrutiner före och efter utbildning (UDS sköter utbildningen, studenterna observerar följsamhet), kan ske på smådjur, häst eller möjlighetvis i ambulatorisk verksamhet.</w:t>
      </w:r>
    </w:p>
    <w:p w:rsidR="009E0533" w:rsidRPr="00867F87" w:rsidRDefault="009E0533" w:rsidP="009E0533">
      <w:pPr>
        <w:spacing w:after="0"/>
        <w:rPr>
          <w:i/>
          <w:iCs/>
        </w:rPr>
      </w:pPr>
      <w:r w:rsidRPr="00867F87">
        <w:rPr>
          <w:i/>
          <w:iCs/>
        </w:rPr>
        <w:t>Pågående projekt:</w:t>
      </w:r>
    </w:p>
    <w:p w:rsidR="009E0533" w:rsidRPr="00867F87" w:rsidRDefault="009E0533" w:rsidP="009E0533">
      <w:pPr>
        <w:pStyle w:val="ListParagraph"/>
        <w:numPr>
          <w:ilvl w:val="0"/>
          <w:numId w:val="11"/>
        </w:numPr>
        <w:spacing w:after="0" w:line="252" w:lineRule="auto"/>
      </w:pPr>
      <w:r w:rsidRPr="00867F87">
        <w:rPr>
          <w:i/>
          <w:iCs/>
        </w:rPr>
        <w:t> </w:t>
      </w:r>
      <w:r w:rsidRPr="00867F87">
        <w:t>Utvärdering av medicinteknisk utrustning i klinisk verksamhet. I projektet kommer tre olika typer av medicinteknisk utrustning testas och utvärderas i klinisk verksamhet. Två av dessa utrustningar kan passa bra att testa och utvärdera i ett examensarbete:</w:t>
      </w:r>
    </w:p>
    <w:p w:rsidR="009E0533" w:rsidRPr="00867F87" w:rsidRDefault="009E0533" w:rsidP="009E0533">
      <w:pPr>
        <w:pStyle w:val="ListParagraph"/>
        <w:numPr>
          <w:ilvl w:val="1"/>
          <w:numId w:val="11"/>
        </w:numPr>
        <w:spacing w:after="0" w:line="252" w:lineRule="auto"/>
      </w:pPr>
      <w:r w:rsidRPr="00867F87">
        <w:t xml:space="preserve">1: En komponent som tar bort luftbubblor från infusionsaggregat, </w:t>
      </w:r>
    </w:p>
    <w:p w:rsidR="009E0533" w:rsidRPr="00867F87" w:rsidRDefault="009E0533" w:rsidP="009E0533">
      <w:pPr>
        <w:pStyle w:val="ListParagraph"/>
        <w:numPr>
          <w:ilvl w:val="1"/>
          <w:numId w:val="11"/>
        </w:numPr>
        <w:spacing w:after="0" w:line="252" w:lineRule="auto"/>
      </w:pPr>
      <w:r w:rsidRPr="00867F87">
        <w:t xml:space="preserve">2: Utrustning som placeras utanpå droppkammaren och mäter dropphastighet, volym, larmar via </w:t>
      </w:r>
      <w:proofErr w:type="spellStart"/>
      <w:r w:rsidRPr="00867F87">
        <w:t>app</w:t>
      </w:r>
      <w:proofErr w:type="spellEnd"/>
      <w:r w:rsidRPr="00867F87">
        <w:t xml:space="preserve"> vid stopp etc. (skulle i vissa fall ev. kunna ersätta infusionspump). </w:t>
      </w:r>
    </w:p>
    <w:p w:rsidR="005B0A7D" w:rsidRDefault="005B0A7D" w:rsidP="007F2CAC">
      <w:pPr>
        <w:spacing w:after="0"/>
        <w:rPr>
          <w:b/>
          <w:highlight w:val="magenta"/>
        </w:rPr>
      </w:pPr>
    </w:p>
    <w:p w:rsidR="00414795" w:rsidRPr="009221C5" w:rsidRDefault="009221C5" w:rsidP="00F61AC7">
      <w:pPr>
        <w:spacing w:after="0"/>
      </w:pPr>
      <w:r w:rsidRPr="009221C5">
        <w:rPr>
          <w:b/>
        </w:rPr>
        <w:t>(</w:t>
      </w:r>
      <w:r w:rsidR="0062743F" w:rsidRPr="009221C5">
        <w:rPr>
          <w:b/>
        </w:rPr>
        <w:t xml:space="preserve">2 </w:t>
      </w:r>
      <w:r w:rsidRPr="009221C5">
        <w:rPr>
          <w:b/>
        </w:rPr>
        <w:t xml:space="preserve">arbeten) </w:t>
      </w:r>
      <w:r w:rsidR="00F61AC7" w:rsidRPr="009221C5">
        <w:rPr>
          <w:b/>
        </w:rPr>
        <w:t>Handledare: Sanna Gille</w:t>
      </w:r>
      <w:r w:rsidR="00414795" w:rsidRPr="009221C5">
        <w:rPr>
          <w:b/>
        </w:rPr>
        <w:t>, KV-Dov</w:t>
      </w:r>
      <w:r w:rsidR="00BC0FB2" w:rsidRPr="009221C5">
        <w:t xml:space="preserve"> </w:t>
      </w:r>
      <w:hyperlink r:id="rId22" w:history="1">
        <w:r w:rsidRPr="009221C5">
          <w:rPr>
            <w:rStyle w:val="Hyperlink"/>
          </w:rPr>
          <w:t>sanna.gille@slu.se</w:t>
        </w:r>
      </w:hyperlink>
    </w:p>
    <w:p w:rsidR="00C459FB" w:rsidRPr="009221C5" w:rsidRDefault="00C459FB" w:rsidP="00C459FB">
      <w:pPr>
        <w:spacing w:after="0"/>
        <w:rPr>
          <w:rFonts w:ascii="Calibri" w:hAnsi="Calibri"/>
        </w:rPr>
      </w:pPr>
      <w:r w:rsidRPr="009221C5">
        <w:rPr>
          <w:i/>
          <w:iCs/>
        </w:rPr>
        <w:t>Exempel på ämnen:</w:t>
      </w:r>
      <w:r w:rsidRPr="009221C5">
        <w:t xml:space="preserve"> Nutrition hund och katt, utfodring och foderegenskaper vid kliniska sjukdomstillstånd hos hund och katt, praktisk utfodring vid stationärvård eller i hemmet. Omvårdnad och monitorering vid medicinska tillstånd. </w:t>
      </w:r>
    </w:p>
    <w:p w:rsidR="00C459FB" w:rsidRDefault="00C459FB" w:rsidP="00C459FB">
      <w:pPr>
        <w:spacing w:after="0"/>
      </w:pPr>
      <w:r w:rsidRPr="009221C5">
        <w:rPr>
          <w:i/>
          <w:iCs/>
        </w:rPr>
        <w:t>Exempel på projekt:</w:t>
      </w:r>
      <w:r w:rsidRPr="009221C5">
        <w:t xml:space="preserve"> Enkätstudie: ”Hur utfodras hundar rent praktiskt i hemmet?” (tex med avseende på mängd, fodertyp godis, matrester </w:t>
      </w:r>
      <w:proofErr w:type="spellStart"/>
      <w:r w:rsidRPr="009221C5">
        <w:t>etc</w:t>
      </w:r>
      <w:proofErr w:type="spellEnd"/>
      <w:r w:rsidRPr="009221C5">
        <w:t xml:space="preserve">). Observationsstudie: ””Hur stor andel hundar/katter inskrivna på en stationärvårdsavdelning är </w:t>
      </w:r>
      <w:proofErr w:type="spellStart"/>
      <w:r w:rsidRPr="009221C5">
        <w:t>inappetenta</w:t>
      </w:r>
      <w:proofErr w:type="spellEnd"/>
      <w:r w:rsidRPr="009221C5">
        <w:t>" alternativt ”Hur stor del av sitt RER får hundar/katter inskrivna på en stationärvårdsavdelning i sig dagligen?”.</w:t>
      </w:r>
    </w:p>
    <w:p w:rsidR="006B4C9B" w:rsidRPr="006B4C9B" w:rsidRDefault="006B4C9B" w:rsidP="006B4C9B">
      <w:pPr>
        <w:spacing w:after="0"/>
      </w:pPr>
    </w:p>
    <w:p w:rsidR="00C6714E" w:rsidRDefault="00C6714E" w:rsidP="0062743F">
      <w:pPr>
        <w:spacing w:after="0"/>
        <w:rPr>
          <w:b/>
        </w:rPr>
      </w:pPr>
    </w:p>
    <w:p w:rsidR="00C6714E" w:rsidRDefault="00C6714E" w:rsidP="0062743F">
      <w:pPr>
        <w:spacing w:after="0"/>
        <w:rPr>
          <w:b/>
        </w:rPr>
      </w:pPr>
    </w:p>
    <w:p w:rsidR="0062743F" w:rsidRPr="009221C5" w:rsidRDefault="009221C5" w:rsidP="0062743F">
      <w:pPr>
        <w:spacing w:after="0"/>
      </w:pPr>
      <w:r w:rsidRPr="009221C5">
        <w:rPr>
          <w:b/>
        </w:rPr>
        <w:lastRenderedPageBreak/>
        <w:t>(</w:t>
      </w:r>
      <w:r w:rsidR="0062743F" w:rsidRPr="009221C5">
        <w:rPr>
          <w:b/>
        </w:rPr>
        <w:t>2</w:t>
      </w:r>
      <w:r w:rsidRPr="009221C5">
        <w:rPr>
          <w:b/>
        </w:rPr>
        <w:t xml:space="preserve"> arbeten)</w:t>
      </w:r>
      <w:r w:rsidR="0062743F" w:rsidRPr="009221C5">
        <w:rPr>
          <w:b/>
        </w:rPr>
        <w:t xml:space="preserve"> Handledare: Hanna Fischer, KV-Dov</w:t>
      </w:r>
      <w:r w:rsidR="0062743F" w:rsidRPr="009221C5">
        <w:t xml:space="preserve"> </w:t>
      </w:r>
      <w:hyperlink r:id="rId23" w:history="1">
        <w:r w:rsidRPr="009221C5">
          <w:rPr>
            <w:rStyle w:val="Hyperlink"/>
          </w:rPr>
          <w:t>hanna.fischer@slu.se</w:t>
        </w:r>
      </w:hyperlink>
    </w:p>
    <w:p w:rsidR="0062743F" w:rsidRDefault="0062743F" w:rsidP="0062743F">
      <w:pPr>
        <w:spacing w:after="0"/>
      </w:pPr>
      <w:r w:rsidRPr="009221C5">
        <w:rPr>
          <w:i/>
        </w:rPr>
        <w:t>Exempel på ämnen:</w:t>
      </w:r>
      <w:r w:rsidRPr="009221C5">
        <w:t xml:space="preserve"> Hund och katt (häst, kaniner och gnagare kan vara ok men ej reptiler och fåglar). Djuromvårdnad i diverse avseenden: tex. intensivvård eller stationärvård vid specifika sjukdomstillstånd, äldre individer, stresshantering eller förebyggande arbete gärna med avseende på stationärvård, nutrition vid specifika sjukdomstillstånd hemma och på klinik/sjukhus, smärtutvärdering med mera, är öppen för era förslag.</w:t>
      </w:r>
    </w:p>
    <w:p w:rsidR="008C23C6" w:rsidRDefault="008C23C6" w:rsidP="00F61AC7">
      <w:pPr>
        <w:spacing w:after="0"/>
      </w:pPr>
    </w:p>
    <w:p w:rsidR="00F61AC7" w:rsidRPr="00FB1E7C" w:rsidRDefault="00FB1E7C" w:rsidP="00F61AC7">
      <w:pPr>
        <w:spacing w:after="0"/>
      </w:pPr>
      <w:r w:rsidRPr="00FB1E7C">
        <w:rPr>
          <w:b/>
        </w:rPr>
        <w:t>(</w:t>
      </w:r>
      <w:r w:rsidR="00847B90" w:rsidRPr="00FB1E7C">
        <w:rPr>
          <w:b/>
        </w:rPr>
        <w:t>2</w:t>
      </w:r>
      <w:r w:rsidR="0062743F" w:rsidRPr="00FB1E7C">
        <w:rPr>
          <w:b/>
        </w:rPr>
        <w:t xml:space="preserve"> </w:t>
      </w:r>
      <w:r w:rsidRPr="00FB1E7C">
        <w:rPr>
          <w:b/>
        </w:rPr>
        <w:t xml:space="preserve">arbeten) </w:t>
      </w:r>
      <w:r w:rsidR="00F61AC7" w:rsidRPr="00FB1E7C">
        <w:rPr>
          <w:b/>
        </w:rPr>
        <w:t>Handledare: Josefin söder</w:t>
      </w:r>
      <w:r w:rsidR="00414795" w:rsidRPr="00FB1E7C">
        <w:rPr>
          <w:b/>
        </w:rPr>
        <w:t>, KV-Dov</w:t>
      </w:r>
      <w:r w:rsidRPr="00FB1E7C">
        <w:rPr>
          <w:b/>
        </w:rPr>
        <w:t xml:space="preserve"> </w:t>
      </w:r>
      <w:hyperlink r:id="rId24" w:history="1">
        <w:r w:rsidRPr="00FB1E7C">
          <w:rPr>
            <w:rStyle w:val="Hyperlink"/>
          </w:rPr>
          <w:t>josefin.soder@slu.se</w:t>
        </w:r>
      </w:hyperlink>
    </w:p>
    <w:p w:rsidR="00F61AC7" w:rsidRPr="00FB1E7C" w:rsidRDefault="00F61AC7" w:rsidP="00F61AC7">
      <w:pPr>
        <w:spacing w:after="0"/>
      </w:pPr>
      <w:r w:rsidRPr="00FB1E7C">
        <w:rPr>
          <w:i/>
        </w:rPr>
        <w:t>Exempel på ämnen</w:t>
      </w:r>
      <w:r w:rsidR="00287C31" w:rsidRPr="00FB1E7C">
        <w:rPr>
          <w:i/>
        </w:rPr>
        <w:t>:</w:t>
      </w:r>
      <w:r w:rsidR="00287C31" w:rsidRPr="00FB1E7C">
        <w:t xml:space="preserve"> Hund och katt</w:t>
      </w:r>
      <w:r w:rsidRPr="00FB1E7C">
        <w:t>. Hull och hälsa</w:t>
      </w:r>
      <w:r w:rsidR="009E1A58" w:rsidRPr="00FB1E7C">
        <w:t xml:space="preserve"> och olika kopplade hälsoproblem</w:t>
      </w:r>
      <w:r w:rsidRPr="00FB1E7C">
        <w:t xml:space="preserve">. </w:t>
      </w:r>
      <w:r w:rsidR="00260BBD" w:rsidRPr="00FB1E7C">
        <w:t>Överviktsproblematik och</w:t>
      </w:r>
      <w:r w:rsidRPr="00FB1E7C">
        <w:t xml:space="preserve"> metabola förändringar vid övervikt. Viktminskning och </w:t>
      </w:r>
      <w:proofErr w:type="spellStart"/>
      <w:r w:rsidRPr="00FB1E7C">
        <w:t>compliance</w:t>
      </w:r>
      <w:proofErr w:type="spellEnd"/>
      <w:r w:rsidR="008E02D3" w:rsidRPr="00FB1E7C">
        <w:t xml:space="preserve"> samt olika typer av </w:t>
      </w:r>
      <w:r w:rsidR="009E1A58" w:rsidRPr="00FB1E7C">
        <w:t>kommunikation</w:t>
      </w:r>
      <w:r w:rsidR="008E02D3" w:rsidRPr="00FB1E7C">
        <w:t xml:space="preserve"> vid överviktsproblematik</w:t>
      </w:r>
      <w:r w:rsidR="00260BBD" w:rsidRPr="00FB1E7C">
        <w:t>. N</w:t>
      </w:r>
      <w:r w:rsidRPr="00FB1E7C">
        <w:t>utrition vid viktminskning. Hullbedömning. Riskfaktorer för överv</w:t>
      </w:r>
      <w:r w:rsidR="00260BBD" w:rsidRPr="00FB1E7C">
        <w:t>ikt, samspel djur och djurägare och</w:t>
      </w:r>
      <w:r w:rsidRPr="00FB1E7C">
        <w:t xml:space="preserve"> delad livsstil.</w:t>
      </w:r>
      <w:r w:rsidR="00C30A6A" w:rsidRPr="00FB1E7C">
        <w:t xml:space="preserve"> Anatomi och fysiologi hos smådjur.</w:t>
      </w:r>
      <w:r w:rsidRPr="00FB1E7C">
        <w:t xml:space="preserve"> Litteraturstudie</w:t>
      </w:r>
      <w:r w:rsidR="00260BBD" w:rsidRPr="00FB1E7C">
        <w:t xml:space="preserve">r </w:t>
      </w:r>
      <w:r w:rsidRPr="00FB1E7C">
        <w:t>eller t.ex. utf</w:t>
      </w:r>
      <w:r w:rsidR="00260BBD" w:rsidRPr="00FB1E7C">
        <w:t xml:space="preserve">örande av enkät, intervju, </w:t>
      </w:r>
      <w:r w:rsidRPr="00FB1E7C">
        <w:t>praktisk hullbedömning</w:t>
      </w:r>
      <w:r w:rsidR="005F02C9" w:rsidRPr="00FB1E7C">
        <w:t>, valideringar</w:t>
      </w:r>
      <w:r w:rsidR="00287C31" w:rsidRPr="00FB1E7C">
        <w:t xml:space="preserve"> eller andra</w:t>
      </w:r>
      <w:r w:rsidR="00260BBD" w:rsidRPr="00FB1E7C">
        <w:t xml:space="preserve"> mindre praktisk</w:t>
      </w:r>
      <w:r w:rsidR="008E02D3" w:rsidRPr="00FB1E7C">
        <w:t>a</w:t>
      </w:r>
      <w:r w:rsidR="00BA1201">
        <w:t>, observerande</w:t>
      </w:r>
      <w:r w:rsidR="008E02D3" w:rsidRPr="00FB1E7C">
        <w:t xml:space="preserve"> eller </w:t>
      </w:r>
      <w:r w:rsidR="00287C31" w:rsidRPr="00FB1E7C">
        <w:t>experimentella</w:t>
      </w:r>
      <w:r w:rsidR="00260BBD" w:rsidRPr="00FB1E7C">
        <w:t xml:space="preserve"> studie</w:t>
      </w:r>
      <w:r w:rsidR="00287C31" w:rsidRPr="00FB1E7C">
        <w:t>r</w:t>
      </w:r>
      <w:r w:rsidR="009E1A58" w:rsidRPr="00FB1E7C">
        <w:t xml:space="preserve"> inom djurens hälso- och sjukvård</w:t>
      </w:r>
      <w:r w:rsidR="00260BBD" w:rsidRPr="00FB1E7C">
        <w:t>.</w:t>
      </w:r>
    </w:p>
    <w:p w:rsidR="009E1A58" w:rsidRPr="0062743F" w:rsidRDefault="00F61AC7" w:rsidP="009E1A58">
      <w:pPr>
        <w:spacing w:after="0"/>
      </w:pPr>
      <w:r w:rsidRPr="00FB1E7C">
        <w:rPr>
          <w:i/>
        </w:rPr>
        <w:t>Pågående projekt:</w:t>
      </w:r>
      <w:r w:rsidRPr="00FB1E7C">
        <w:t xml:space="preserve"> </w:t>
      </w:r>
      <w:r w:rsidR="004014FD" w:rsidRPr="00FB1E7C">
        <w:t>Bearbetning av redan insamlad data</w:t>
      </w:r>
      <w:r w:rsidR="008E02D3" w:rsidRPr="00FB1E7C">
        <w:t xml:space="preserve"> i projektet U </w:t>
      </w:r>
      <w:proofErr w:type="spellStart"/>
      <w:r w:rsidR="008E02D3" w:rsidRPr="00FB1E7C">
        <w:t>Can</w:t>
      </w:r>
      <w:proofErr w:type="spellEnd"/>
      <w:r w:rsidR="008E02D3" w:rsidRPr="00FB1E7C">
        <w:t xml:space="preserve"> </w:t>
      </w:r>
      <w:proofErr w:type="spellStart"/>
      <w:r w:rsidR="008E02D3" w:rsidRPr="00FB1E7C">
        <w:t>Move</w:t>
      </w:r>
      <w:proofErr w:type="spellEnd"/>
      <w:r w:rsidR="008E02D3" w:rsidRPr="00FB1E7C">
        <w:t xml:space="preserve"> -</w:t>
      </w:r>
      <w:r w:rsidR="004014FD" w:rsidRPr="00FB1E7C">
        <w:t xml:space="preserve"> Utvärdering av ett </w:t>
      </w:r>
      <w:r w:rsidR="007A63E2" w:rsidRPr="00FB1E7C">
        <w:t xml:space="preserve">kombinerat </w:t>
      </w:r>
      <w:r w:rsidR="004014FD" w:rsidRPr="00FB1E7C">
        <w:t>träningsprogram för hund</w:t>
      </w:r>
      <w:r w:rsidR="008E02D3" w:rsidRPr="00FB1E7C">
        <w:t xml:space="preserve"> (och dess äg</w:t>
      </w:r>
      <w:r w:rsidR="00492456">
        <w:t>are). Data som ska bearbetas är</w:t>
      </w:r>
      <w:r w:rsidR="008E02D3" w:rsidRPr="00FB1E7C">
        <w:t xml:space="preserve"> </w:t>
      </w:r>
      <w:proofErr w:type="spellStart"/>
      <w:r w:rsidR="008E02D3" w:rsidRPr="00FB1E7C">
        <w:t>body</w:t>
      </w:r>
      <w:proofErr w:type="spellEnd"/>
      <w:r w:rsidR="008E02D3" w:rsidRPr="00FB1E7C">
        <w:t xml:space="preserve"> </w:t>
      </w:r>
      <w:proofErr w:type="spellStart"/>
      <w:r w:rsidR="008E02D3" w:rsidRPr="00FB1E7C">
        <w:t>condition</w:t>
      </w:r>
      <w:proofErr w:type="spellEnd"/>
      <w:r w:rsidR="007A63E2" w:rsidRPr="00FB1E7C">
        <w:t xml:space="preserve"> </w:t>
      </w:r>
      <w:r w:rsidR="008E02D3" w:rsidRPr="00FB1E7C">
        <w:t xml:space="preserve">score (BCS), vikt, olika bröst- och </w:t>
      </w:r>
      <w:proofErr w:type="spellStart"/>
      <w:r w:rsidR="008E02D3" w:rsidRPr="00FB1E7C">
        <w:t>bukmått</w:t>
      </w:r>
      <w:proofErr w:type="spellEnd"/>
      <w:r w:rsidR="007A63E2" w:rsidRPr="00FB1E7C">
        <w:t xml:space="preserve"> samt muskelomfång. U</w:t>
      </w:r>
      <w:r w:rsidR="008E02D3" w:rsidRPr="00FB1E7C">
        <w:t>ngefärlig frågeställning</w:t>
      </w:r>
      <w:r w:rsidR="007A63E2" w:rsidRPr="00FB1E7C">
        <w:t xml:space="preserve">: </w:t>
      </w:r>
      <w:r w:rsidR="008E02D3" w:rsidRPr="00FB1E7C">
        <w:t>”</w:t>
      </w:r>
      <w:r w:rsidR="004014FD" w:rsidRPr="00FB1E7C">
        <w:t xml:space="preserve">Hur förhåller sig BCS, </w:t>
      </w:r>
      <w:r w:rsidR="008E02D3" w:rsidRPr="00FB1E7C">
        <w:t xml:space="preserve">vikt, </w:t>
      </w:r>
      <w:r w:rsidR="004014FD" w:rsidRPr="00FB1E7C">
        <w:t>m</w:t>
      </w:r>
      <w:r w:rsidR="008E02D3" w:rsidRPr="00FB1E7C">
        <w:t>orfometriska mått för bröst</w:t>
      </w:r>
      <w:r w:rsidR="007A63E2" w:rsidRPr="00FB1E7C">
        <w:t>-</w:t>
      </w:r>
      <w:r w:rsidR="008E02D3" w:rsidRPr="00FB1E7C">
        <w:t xml:space="preserve">, </w:t>
      </w:r>
      <w:r w:rsidR="004014FD" w:rsidRPr="00FB1E7C">
        <w:t>buk</w:t>
      </w:r>
      <w:r w:rsidR="007A63E2" w:rsidRPr="00FB1E7C">
        <w:t>-</w:t>
      </w:r>
      <w:r w:rsidR="004014FD" w:rsidRPr="00FB1E7C">
        <w:t xml:space="preserve"> och muskelomfång till varandra före och efter ett genomgånget träningsprogram</w:t>
      </w:r>
      <w:r w:rsidR="008E02D3" w:rsidRPr="00FB1E7C">
        <w:t xml:space="preserve"> hos hundar av olika hull</w:t>
      </w:r>
      <w:r w:rsidR="004014FD" w:rsidRPr="00FB1E7C">
        <w:t>?”.</w:t>
      </w:r>
    </w:p>
    <w:p w:rsidR="00EA679D" w:rsidRDefault="00EA679D" w:rsidP="009E1A58">
      <w:pPr>
        <w:spacing w:after="0"/>
        <w:rPr>
          <w:i/>
        </w:rPr>
      </w:pPr>
    </w:p>
    <w:p w:rsidR="00FB5870" w:rsidRPr="00842876" w:rsidRDefault="00842876" w:rsidP="00FB5870">
      <w:pPr>
        <w:spacing w:after="0"/>
      </w:pPr>
      <w:r w:rsidRPr="0035015F">
        <w:rPr>
          <w:b/>
        </w:rPr>
        <w:t>(</w:t>
      </w:r>
      <w:r w:rsidR="000C738F" w:rsidRPr="0035015F">
        <w:rPr>
          <w:b/>
        </w:rPr>
        <w:t>1-</w:t>
      </w:r>
      <w:r w:rsidR="00FB5870" w:rsidRPr="0035015F">
        <w:rPr>
          <w:b/>
        </w:rPr>
        <w:t>2</w:t>
      </w:r>
      <w:r w:rsidRPr="0035015F">
        <w:rPr>
          <w:b/>
        </w:rPr>
        <w:t xml:space="preserve"> arbeten</w:t>
      </w:r>
      <w:r w:rsidRPr="00842876">
        <w:rPr>
          <w:b/>
        </w:rPr>
        <w:t>)</w:t>
      </w:r>
      <w:r w:rsidR="00FB5870" w:rsidRPr="00842876">
        <w:rPr>
          <w:b/>
        </w:rPr>
        <w:t xml:space="preserve"> Handledare: Ann Hammarberg, KV-Dov</w:t>
      </w:r>
      <w:r w:rsidR="00FB5870" w:rsidRPr="00842876">
        <w:t xml:space="preserve"> </w:t>
      </w:r>
      <w:hyperlink r:id="rId25" w:history="1">
        <w:r w:rsidRPr="00842876">
          <w:rPr>
            <w:rStyle w:val="Hyperlink"/>
          </w:rPr>
          <w:t>ann.hammarberg@slu.se</w:t>
        </w:r>
      </w:hyperlink>
    </w:p>
    <w:p w:rsidR="00FB5870" w:rsidRPr="00842876" w:rsidRDefault="00FB5870" w:rsidP="00FB5870">
      <w:pPr>
        <w:spacing w:after="0"/>
      </w:pPr>
      <w:r w:rsidRPr="00842876">
        <w:rPr>
          <w:i/>
          <w:iCs/>
        </w:rPr>
        <w:t>Exempel på ämnen:</w:t>
      </w:r>
      <w:r w:rsidRPr="00842876">
        <w:t xml:space="preserve"> </w:t>
      </w:r>
    </w:p>
    <w:p w:rsidR="00FB5870" w:rsidRPr="00842876" w:rsidRDefault="00FB5870" w:rsidP="00FB5870">
      <w:pPr>
        <w:pStyle w:val="ListParagraph"/>
        <w:numPr>
          <w:ilvl w:val="0"/>
          <w:numId w:val="12"/>
        </w:numPr>
        <w:spacing w:after="0" w:line="240" w:lineRule="auto"/>
        <w:contextualSpacing w:val="0"/>
      </w:pPr>
      <w:r w:rsidRPr="00842876">
        <w:t>Djuromvårdnad generellt och djuromvårdnad vid olika s</w:t>
      </w:r>
      <w:r w:rsidR="009F0948">
        <w:t>jukdomstillstånd.</w:t>
      </w:r>
      <w:r w:rsidR="009F0948">
        <w:br/>
        <w:t>(tex</w:t>
      </w:r>
      <w:r w:rsidRPr="00842876">
        <w:t xml:space="preserve"> sårbedömning och sårvård, </w:t>
      </w:r>
      <w:proofErr w:type="spellStart"/>
      <w:r w:rsidRPr="00842876">
        <w:t>muskuloskeletala</w:t>
      </w:r>
      <w:proofErr w:type="spellEnd"/>
      <w:r w:rsidRPr="00842876">
        <w:t xml:space="preserve"> och neurologiska sjukdomstillstånd inkl. ögon)</w:t>
      </w:r>
    </w:p>
    <w:p w:rsidR="00FB5870" w:rsidRPr="00842876" w:rsidRDefault="00FB5870" w:rsidP="00FB5870">
      <w:pPr>
        <w:pStyle w:val="ListParagraph"/>
        <w:numPr>
          <w:ilvl w:val="0"/>
          <w:numId w:val="12"/>
        </w:numPr>
        <w:spacing w:after="0" w:line="240" w:lineRule="auto"/>
        <w:contextualSpacing w:val="0"/>
      </w:pPr>
      <w:r w:rsidRPr="00842876">
        <w:t xml:space="preserve">Djurägarkommunikation, </w:t>
      </w:r>
      <w:proofErr w:type="spellStart"/>
      <w:r w:rsidRPr="00842876">
        <w:t>compliance</w:t>
      </w:r>
      <w:proofErr w:type="spellEnd"/>
      <w:r w:rsidRPr="00842876">
        <w:t xml:space="preserve"> och rådgivning samt intyg- och journalskrivning.</w:t>
      </w:r>
    </w:p>
    <w:p w:rsidR="00FB5870" w:rsidRPr="00842876" w:rsidRDefault="00FB5870" w:rsidP="00FB5870">
      <w:pPr>
        <w:pStyle w:val="ListParagraph"/>
        <w:numPr>
          <w:ilvl w:val="0"/>
          <w:numId w:val="12"/>
        </w:numPr>
        <w:spacing w:after="0" w:line="240" w:lineRule="auto"/>
        <w:contextualSpacing w:val="0"/>
      </w:pPr>
      <w:r w:rsidRPr="00842876">
        <w:t>Medicinsk simulering i undervisning och på klinik.</w:t>
      </w:r>
    </w:p>
    <w:p w:rsidR="00FB5870" w:rsidRDefault="00FB5870" w:rsidP="00FB5870">
      <w:pPr>
        <w:spacing w:after="0"/>
        <w:rPr>
          <w:b/>
        </w:rPr>
      </w:pPr>
      <w:r w:rsidRPr="00842876">
        <w:t>Praktisk studie som retrospektiv journal-, enkät- eller intervjustudie alternativt litteraturstudie kombinerat med en mindre praktisk studie.</w:t>
      </w:r>
    </w:p>
    <w:p w:rsidR="00FB5870" w:rsidRDefault="00FB5870" w:rsidP="00EA679D">
      <w:pPr>
        <w:spacing w:after="0"/>
        <w:rPr>
          <w:b/>
          <w:highlight w:val="green"/>
        </w:rPr>
      </w:pPr>
    </w:p>
    <w:p w:rsidR="00EA679D" w:rsidRPr="00842876" w:rsidRDefault="00842876" w:rsidP="00EA679D">
      <w:pPr>
        <w:spacing w:after="0"/>
      </w:pPr>
      <w:r w:rsidRPr="00842876">
        <w:rPr>
          <w:b/>
        </w:rPr>
        <w:t>(</w:t>
      </w:r>
      <w:r w:rsidR="0062743F" w:rsidRPr="00842876">
        <w:rPr>
          <w:b/>
        </w:rPr>
        <w:t>1</w:t>
      </w:r>
      <w:r w:rsidRPr="00842876">
        <w:rPr>
          <w:b/>
        </w:rPr>
        <w:t xml:space="preserve"> arbete)</w:t>
      </w:r>
      <w:r w:rsidR="0062743F" w:rsidRPr="00842876">
        <w:rPr>
          <w:b/>
        </w:rPr>
        <w:t xml:space="preserve"> </w:t>
      </w:r>
      <w:r w:rsidR="00EA679D" w:rsidRPr="00842876">
        <w:rPr>
          <w:b/>
        </w:rPr>
        <w:t>Han</w:t>
      </w:r>
      <w:r w:rsidRPr="00842876">
        <w:rPr>
          <w:b/>
        </w:rPr>
        <w:t xml:space="preserve">dledare: Anneli Rydén, KV </w:t>
      </w:r>
      <w:hyperlink r:id="rId26" w:history="1">
        <w:r w:rsidRPr="00842876">
          <w:rPr>
            <w:rStyle w:val="Hyperlink"/>
          </w:rPr>
          <w:t>anneli.ryden@slu.se</w:t>
        </w:r>
      </w:hyperlink>
    </w:p>
    <w:p w:rsidR="00EA679D" w:rsidRPr="00842876" w:rsidRDefault="00EA679D" w:rsidP="00EA679D">
      <w:pPr>
        <w:spacing w:after="0"/>
        <w:rPr>
          <w:color w:val="FF0000"/>
        </w:rPr>
      </w:pPr>
      <w:r w:rsidRPr="00842876">
        <w:rPr>
          <w:i/>
        </w:rPr>
        <w:t>Exempel på ämnen:</w:t>
      </w:r>
      <w:r w:rsidRPr="00842876">
        <w:t xml:space="preserve"> Djuromvårdnad före, under och efter anestesi. Häst, hund</w:t>
      </w:r>
      <w:r w:rsidR="00B40BE5" w:rsidRPr="00842876">
        <w:t>,</w:t>
      </w:r>
      <w:r w:rsidRPr="00842876">
        <w:t xml:space="preserve"> katt </w:t>
      </w:r>
      <w:r w:rsidR="00B40BE5" w:rsidRPr="00842876">
        <w:t xml:space="preserve">och </w:t>
      </w:r>
      <w:r w:rsidRPr="00842876">
        <w:t xml:space="preserve">exotiska djur. </w:t>
      </w:r>
    </w:p>
    <w:p w:rsidR="00B40BE5" w:rsidRPr="00B40BE5" w:rsidRDefault="00B40BE5" w:rsidP="00B40BE5">
      <w:pPr>
        <w:spacing w:after="0"/>
        <w:rPr>
          <w:i/>
          <w:color w:val="FF0000"/>
        </w:rPr>
      </w:pPr>
      <w:r w:rsidRPr="00842876">
        <w:rPr>
          <w:i/>
        </w:rPr>
        <w:t>Exempel på</w:t>
      </w:r>
      <w:r w:rsidR="00EA679D" w:rsidRPr="00842876">
        <w:rPr>
          <w:i/>
        </w:rPr>
        <w:t xml:space="preserve"> projekt:</w:t>
      </w:r>
      <w:r w:rsidRPr="00842876">
        <w:rPr>
          <w:i/>
        </w:rPr>
        <w:t xml:space="preserve"> </w:t>
      </w:r>
      <w:r w:rsidRPr="00842876">
        <w:t>Djuromvårdnad vid anestesi på råtta (Praktiska studier)</w:t>
      </w:r>
      <w:r w:rsidR="00842876">
        <w:t>.</w:t>
      </w:r>
    </w:p>
    <w:p w:rsidR="004014FD" w:rsidRDefault="004014FD" w:rsidP="009E1A58">
      <w:pPr>
        <w:spacing w:after="0"/>
        <w:rPr>
          <w:i/>
        </w:rPr>
      </w:pPr>
    </w:p>
    <w:p w:rsidR="004014FD" w:rsidRPr="00842876" w:rsidRDefault="00842876" w:rsidP="004014FD">
      <w:pPr>
        <w:spacing w:after="0"/>
      </w:pPr>
      <w:r w:rsidRPr="00842876">
        <w:rPr>
          <w:b/>
        </w:rPr>
        <w:t>(</w:t>
      </w:r>
      <w:r w:rsidR="0062743F" w:rsidRPr="00842876">
        <w:rPr>
          <w:b/>
        </w:rPr>
        <w:t xml:space="preserve">1 </w:t>
      </w:r>
      <w:r w:rsidRPr="00842876">
        <w:rPr>
          <w:b/>
        </w:rPr>
        <w:t xml:space="preserve">arbete) </w:t>
      </w:r>
      <w:r w:rsidR="004014FD" w:rsidRPr="00842876">
        <w:rPr>
          <w:b/>
        </w:rPr>
        <w:t>Handledare: Patricia Hedenqvist, KV</w:t>
      </w:r>
      <w:r w:rsidRPr="00842876">
        <w:rPr>
          <w:b/>
        </w:rPr>
        <w:t xml:space="preserve"> </w:t>
      </w:r>
      <w:hyperlink r:id="rId27" w:history="1">
        <w:r w:rsidRPr="00842876">
          <w:rPr>
            <w:rStyle w:val="Hyperlink"/>
          </w:rPr>
          <w:t>Patricia.Hedenqvist@slu.se</w:t>
        </w:r>
      </w:hyperlink>
    </w:p>
    <w:p w:rsidR="00B40BE5" w:rsidRPr="00B40BE5" w:rsidRDefault="00B40BE5" w:rsidP="00B40BE5">
      <w:pPr>
        <w:spacing w:after="0"/>
      </w:pPr>
      <w:r w:rsidRPr="00842876">
        <w:rPr>
          <w:i/>
        </w:rPr>
        <w:t>Exempel på projekt:</w:t>
      </w:r>
      <w:r w:rsidRPr="00842876">
        <w:rPr>
          <w:i/>
          <w:color w:val="FF0000"/>
        </w:rPr>
        <w:t xml:space="preserve"> </w:t>
      </w:r>
      <w:r w:rsidRPr="00842876">
        <w:t>Djuromvårdnad vid anestesi på mus (Praktiska studier)</w:t>
      </w:r>
      <w:r w:rsidR="00842876">
        <w:t>.</w:t>
      </w:r>
    </w:p>
    <w:p w:rsidR="00B40BE5" w:rsidRDefault="00B40BE5" w:rsidP="00B40BE5">
      <w:pPr>
        <w:spacing w:after="0"/>
        <w:rPr>
          <w:i/>
        </w:rPr>
      </w:pPr>
    </w:p>
    <w:p w:rsidR="006D3CAE" w:rsidRPr="00842876" w:rsidRDefault="00842876" w:rsidP="006D3CAE">
      <w:pPr>
        <w:spacing w:after="0"/>
      </w:pPr>
      <w:r w:rsidRPr="00842876">
        <w:rPr>
          <w:b/>
        </w:rPr>
        <w:t>(</w:t>
      </w:r>
      <w:r w:rsidR="0062743F" w:rsidRPr="00842876">
        <w:rPr>
          <w:b/>
        </w:rPr>
        <w:t xml:space="preserve">1 </w:t>
      </w:r>
      <w:r w:rsidRPr="00842876">
        <w:rPr>
          <w:b/>
        </w:rPr>
        <w:t xml:space="preserve">arbete) </w:t>
      </w:r>
      <w:r w:rsidR="006D3CAE" w:rsidRPr="00842876">
        <w:rPr>
          <w:b/>
        </w:rPr>
        <w:t>Handledare: Karolina Enlund, KV</w:t>
      </w:r>
      <w:r w:rsidRPr="00842876">
        <w:rPr>
          <w:b/>
        </w:rPr>
        <w:t xml:space="preserve"> </w:t>
      </w:r>
      <w:hyperlink r:id="rId28" w:history="1">
        <w:r w:rsidRPr="00842876">
          <w:rPr>
            <w:rStyle w:val="Hyperlink"/>
          </w:rPr>
          <w:t>karolina.enlund@slu.se</w:t>
        </w:r>
      </w:hyperlink>
    </w:p>
    <w:p w:rsidR="00B40BE5" w:rsidRPr="00B40BE5" w:rsidRDefault="006D3CAE" w:rsidP="00B40BE5">
      <w:pPr>
        <w:spacing w:after="0"/>
        <w:rPr>
          <w:i/>
        </w:rPr>
      </w:pPr>
      <w:r w:rsidRPr="00842876">
        <w:rPr>
          <w:i/>
        </w:rPr>
        <w:t>Exempel på projekt</w:t>
      </w:r>
      <w:r w:rsidR="00B40BE5" w:rsidRPr="00842876">
        <w:t>: Djuromvårdnad vid anestesi på hund och katt vid tandåtgärder (Intervju-, journal-eller enkätstudie)</w:t>
      </w:r>
      <w:r w:rsidR="00842876">
        <w:t>.</w:t>
      </w:r>
    </w:p>
    <w:p w:rsidR="009E1A58" w:rsidRDefault="009E1A58" w:rsidP="009E1A58">
      <w:pPr>
        <w:spacing w:after="0"/>
        <w:rPr>
          <w:b/>
        </w:rPr>
      </w:pPr>
    </w:p>
    <w:p w:rsidR="009E1A58" w:rsidRPr="00842876" w:rsidRDefault="00842876" w:rsidP="009E1A58">
      <w:pPr>
        <w:spacing w:after="0"/>
      </w:pPr>
      <w:r w:rsidRPr="00842876">
        <w:rPr>
          <w:b/>
        </w:rPr>
        <w:t>(</w:t>
      </w:r>
      <w:r w:rsidR="0062743F" w:rsidRPr="00842876">
        <w:rPr>
          <w:b/>
        </w:rPr>
        <w:t>2</w:t>
      </w:r>
      <w:r w:rsidRPr="00842876">
        <w:rPr>
          <w:b/>
        </w:rPr>
        <w:t xml:space="preserve"> arbeten)</w:t>
      </w:r>
      <w:r w:rsidR="0062743F" w:rsidRPr="00842876">
        <w:rPr>
          <w:b/>
        </w:rPr>
        <w:t xml:space="preserve"> </w:t>
      </w:r>
      <w:r w:rsidR="009E1A58" w:rsidRPr="00842876">
        <w:rPr>
          <w:b/>
        </w:rPr>
        <w:t>Hand</w:t>
      </w:r>
      <w:r w:rsidRPr="00842876">
        <w:rPr>
          <w:b/>
        </w:rPr>
        <w:t xml:space="preserve">ledare: Magdalena Åkerfeldt, HUV </w:t>
      </w:r>
      <w:hyperlink r:id="rId29" w:history="1">
        <w:r w:rsidRPr="00842876">
          <w:rPr>
            <w:rStyle w:val="Hyperlink"/>
          </w:rPr>
          <w:t>magdalena.akerfeldt@slu.se</w:t>
        </w:r>
      </w:hyperlink>
    </w:p>
    <w:p w:rsidR="009E1A58" w:rsidRDefault="009E1A58" w:rsidP="009E1A58">
      <w:pPr>
        <w:spacing w:after="0"/>
      </w:pPr>
      <w:r w:rsidRPr="00842876">
        <w:rPr>
          <w:i/>
        </w:rPr>
        <w:t>Exempel på ämnen:</w:t>
      </w:r>
      <w:r w:rsidRPr="00842876">
        <w:t xml:space="preserve"> </w:t>
      </w:r>
      <w:r w:rsidR="00906ADB" w:rsidRPr="00842876">
        <w:t xml:space="preserve">Olika frågeställningar relevanta för DSS med nutritionskoppling hos </w:t>
      </w:r>
      <w:proofErr w:type="spellStart"/>
      <w:r w:rsidR="00906ADB" w:rsidRPr="00842876">
        <w:t>enkelmagade</w:t>
      </w:r>
      <w:proofErr w:type="spellEnd"/>
      <w:r w:rsidR="00906ADB" w:rsidRPr="00842876">
        <w:t xml:space="preserve"> djur, framförallt hund, katt, gris, häst, men i viss mån även exotiska sällskapsdjur tex kanin, och små gnagare (marsvin, hamster). Litteraturstudier och/eller enkätstudier.</w:t>
      </w:r>
    </w:p>
    <w:p w:rsidR="009E1A58" w:rsidRDefault="009E1A58" w:rsidP="009E1A58">
      <w:pPr>
        <w:spacing w:after="0"/>
        <w:rPr>
          <w:i/>
        </w:rPr>
      </w:pPr>
    </w:p>
    <w:p w:rsidR="00C6714E" w:rsidRDefault="00C6714E" w:rsidP="009E1A58">
      <w:pPr>
        <w:spacing w:after="0"/>
        <w:rPr>
          <w:b/>
        </w:rPr>
      </w:pPr>
    </w:p>
    <w:p w:rsidR="009E1A58" w:rsidRPr="00A33418" w:rsidRDefault="00A33418" w:rsidP="009E1A58">
      <w:pPr>
        <w:spacing w:after="0"/>
      </w:pPr>
      <w:r w:rsidRPr="00A33418">
        <w:rPr>
          <w:b/>
        </w:rPr>
        <w:lastRenderedPageBreak/>
        <w:t>(</w:t>
      </w:r>
      <w:r w:rsidR="0062743F" w:rsidRPr="00A33418">
        <w:rPr>
          <w:b/>
        </w:rPr>
        <w:t xml:space="preserve">2 </w:t>
      </w:r>
      <w:r w:rsidRPr="00A33418">
        <w:rPr>
          <w:b/>
        </w:rPr>
        <w:t xml:space="preserve">arbeten) </w:t>
      </w:r>
      <w:r w:rsidR="009E1A58" w:rsidRPr="00A33418">
        <w:rPr>
          <w:b/>
        </w:rPr>
        <w:t xml:space="preserve">Handledare: </w:t>
      </w:r>
      <w:r w:rsidR="00FA4190" w:rsidRPr="00A33418">
        <w:rPr>
          <w:b/>
        </w:rPr>
        <w:t>Johan Dicksved</w:t>
      </w:r>
      <w:r w:rsidR="009E1A58" w:rsidRPr="00A33418">
        <w:rPr>
          <w:b/>
        </w:rPr>
        <w:t>, HUV</w:t>
      </w:r>
      <w:r w:rsidRPr="00A33418">
        <w:rPr>
          <w:b/>
        </w:rPr>
        <w:t xml:space="preserve"> </w:t>
      </w:r>
      <w:hyperlink r:id="rId30" w:history="1">
        <w:r w:rsidRPr="00A33418">
          <w:rPr>
            <w:rStyle w:val="Hyperlink"/>
          </w:rPr>
          <w:t>Johan.Dicksved@slu.se</w:t>
        </w:r>
      </w:hyperlink>
    </w:p>
    <w:p w:rsidR="00917B85" w:rsidRPr="00917B85" w:rsidRDefault="009E1A58" w:rsidP="00917B85">
      <w:pPr>
        <w:spacing w:after="0"/>
      </w:pPr>
      <w:r w:rsidRPr="00A33418">
        <w:rPr>
          <w:i/>
        </w:rPr>
        <w:t>Exempel på projekt</w:t>
      </w:r>
      <w:r w:rsidR="00917B85" w:rsidRPr="00A33418">
        <w:rPr>
          <w:i/>
        </w:rPr>
        <w:t xml:space="preserve">: </w:t>
      </w:r>
      <w:r w:rsidR="00917B85" w:rsidRPr="00A33418">
        <w:t>Frågeställningar kopplade till olika typer av fodermedel hos hund, exempelvis utvärdering av foder innehållandes alternativa proteinkällor såsom tex vegetabilier eller insekter. Eller frågeställningar kopplade till pro/</w:t>
      </w:r>
      <w:proofErr w:type="spellStart"/>
      <w:r w:rsidR="00917B85" w:rsidRPr="00A33418">
        <w:t>prebiotika</w:t>
      </w:r>
      <w:proofErr w:type="spellEnd"/>
      <w:r w:rsidR="00917B85" w:rsidRPr="00A33418">
        <w:t xml:space="preserve"> och dess effekt i hund eller katt. Alternativt </w:t>
      </w:r>
      <w:proofErr w:type="spellStart"/>
      <w:r w:rsidR="00917B85" w:rsidRPr="00A33418">
        <w:t>mikrobiotans</w:t>
      </w:r>
      <w:proofErr w:type="spellEnd"/>
      <w:r w:rsidR="00917B85" w:rsidRPr="00A33418">
        <w:t xml:space="preserve"> (tarmflorans) sammansättning med koppling till någon specifik sjukdom eller utfodring hos hund eller katt. Litteraturstudier och/eller enkätstudier.</w:t>
      </w:r>
    </w:p>
    <w:p w:rsidR="009E1A58" w:rsidRDefault="009E1A58" w:rsidP="00493F7F">
      <w:pPr>
        <w:spacing w:after="0"/>
        <w:rPr>
          <w:b/>
        </w:rPr>
      </w:pPr>
    </w:p>
    <w:p w:rsidR="00493F7F" w:rsidRPr="00A33418" w:rsidRDefault="00A33418" w:rsidP="00493F7F">
      <w:pPr>
        <w:spacing w:after="0"/>
      </w:pPr>
      <w:r w:rsidRPr="00A33418">
        <w:rPr>
          <w:b/>
        </w:rPr>
        <w:t>(</w:t>
      </w:r>
      <w:r w:rsidR="0062743F" w:rsidRPr="00A33418">
        <w:rPr>
          <w:b/>
        </w:rPr>
        <w:t xml:space="preserve">2 </w:t>
      </w:r>
      <w:r w:rsidRPr="00A33418">
        <w:rPr>
          <w:b/>
        </w:rPr>
        <w:t xml:space="preserve">arbeten) </w:t>
      </w:r>
      <w:r w:rsidR="00493F7F" w:rsidRPr="00A33418">
        <w:rPr>
          <w:b/>
        </w:rPr>
        <w:t>Handledare: Maria Andersson, HMH</w:t>
      </w:r>
      <w:r w:rsidRPr="00A33418">
        <w:rPr>
          <w:b/>
        </w:rPr>
        <w:t xml:space="preserve"> </w:t>
      </w:r>
      <w:hyperlink r:id="rId31" w:history="1">
        <w:r w:rsidRPr="00A33418">
          <w:rPr>
            <w:rStyle w:val="Hyperlink"/>
          </w:rPr>
          <w:t>Maria.Andersson@slu.se</w:t>
        </w:r>
      </w:hyperlink>
    </w:p>
    <w:p w:rsidR="005F350F" w:rsidRPr="00A33418" w:rsidRDefault="00493F7F" w:rsidP="00493F7F">
      <w:pPr>
        <w:spacing w:after="0"/>
      </w:pPr>
      <w:r w:rsidRPr="00A33418">
        <w:rPr>
          <w:i/>
        </w:rPr>
        <w:t>Exempel på ämnen:</w:t>
      </w:r>
      <w:r w:rsidRPr="00A33418">
        <w:t xml:space="preserve"> Beteende och välfärd hos vanliga sällskapsdjur, exotiska sällskapsdjur, häst och vilda djur. Människor och djurs interaktioner (</w:t>
      </w:r>
      <w:proofErr w:type="spellStart"/>
      <w:r w:rsidRPr="00A33418">
        <w:t>antrozoologi</w:t>
      </w:r>
      <w:proofErr w:type="spellEnd"/>
      <w:r w:rsidRPr="00A33418">
        <w:t xml:space="preserve">). Kunskap och attityder till djur. </w:t>
      </w:r>
    </w:p>
    <w:p w:rsidR="00493F7F" w:rsidRDefault="00DA17B8" w:rsidP="00493F7F">
      <w:pPr>
        <w:spacing w:after="0"/>
      </w:pPr>
      <w:r w:rsidRPr="00A33418">
        <w:rPr>
          <w:i/>
        </w:rPr>
        <w:t>Exempel på frågeställningar</w:t>
      </w:r>
      <w:r w:rsidR="005F350F" w:rsidRPr="00A33418">
        <w:rPr>
          <w:i/>
        </w:rPr>
        <w:t>:</w:t>
      </w:r>
      <w:r w:rsidR="005F350F" w:rsidRPr="00A33418">
        <w:t xml:space="preserve"> </w:t>
      </w:r>
      <w:r w:rsidR="00493F7F" w:rsidRPr="00A33418">
        <w:t xml:space="preserve">1) </w:t>
      </w:r>
      <w:r w:rsidR="005F350F" w:rsidRPr="00A33418">
        <w:t>”</w:t>
      </w:r>
      <w:r w:rsidR="00493F7F" w:rsidRPr="00A33418">
        <w:t>Lastning av hästar – effekter av människors attityder?</w:t>
      </w:r>
      <w:r w:rsidR="005F350F" w:rsidRPr="00A33418">
        <w:t>”</w:t>
      </w:r>
      <w:r w:rsidR="00493F7F" w:rsidRPr="00A33418">
        <w:t xml:space="preserve"> 2) </w:t>
      </w:r>
      <w:r w:rsidR="005F350F" w:rsidRPr="00A33418">
        <w:t>”</w:t>
      </w:r>
      <w:r w:rsidR="00493F7F" w:rsidRPr="00A33418">
        <w:t>Djurägares förväntningar på sina sällskapsdjur – vad förväntar vi oss egentligen?</w:t>
      </w:r>
      <w:r w:rsidR="005F350F" w:rsidRPr="00A33418">
        <w:t>”</w:t>
      </w:r>
      <w:r w:rsidR="00493F7F" w:rsidRPr="00A33418">
        <w:t xml:space="preserve"> 3) </w:t>
      </w:r>
      <w:r w:rsidR="005F350F" w:rsidRPr="00A33418">
        <w:t>”</w:t>
      </w:r>
      <w:r w:rsidR="00493F7F" w:rsidRPr="00A33418">
        <w:t>Oönskade beteenden och problembeteenden hos katt – hur illa är det egentligen?</w:t>
      </w:r>
      <w:r w:rsidR="005F350F" w:rsidRPr="00A33418">
        <w:t>”</w:t>
      </w:r>
      <w:r w:rsidR="00493F7F" w:rsidRPr="00A33418">
        <w:t xml:space="preserve"> 4) </w:t>
      </w:r>
      <w:r w:rsidR="005F350F" w:rsidRPr="00A33418">
        <w:t>”</w:t>
      </w:r>
      <w:r w:rsidR="00493F7F" w:rsidRPr="00A33418">
        <w:t>Hur håller vi exotiska sällskapsdjur och varifrån får vi kunskap innan vi skaffar dessa djur?</w:t>
      </w:r>
      <w:r w:rsidR="005F350F" w:rsidRPr="00A33418">
        <w:t>”</w:t>
      </w:r>
      <w:r w:rsidR="00493F7F" w:rsidRPr="00A33418">
        <w:t xml:space="preserve"> 5) </w:t>
      </w:r>
      <w:r w:rsidR="005F350F" w:rsidRPr="00A33418">
        <w:t>”</w:t>
      </w:r>
      <w:r w:rsidR="00493F7F" w:rsidRPr="00A33418">
        <w:t>Människors attityder till olika djur – hur styr våra attityder hur vi hanterar våra djur?</w:t>
      </w:r>
      <w:r w:rsidR="005F350F" w:rsidRPr="00A33418">
        <w:t>”</w:t>
      </w:r>
    </w:p>
    <w:p w:rsidR="00493F7F" w:rsidRDefault="00493F7F" w:rsidP="00493F7F">
      <w:pPr>
        <w:spacing w:after="0"/>
      </w:pPr>
    </w:p>
    <w:p w:rsidR="00493F7F" w:rsidRPr="00A33418" w:rsidRDefault="00A33418" w:rsidP="00493F7F">
      <w:pPr>
        <w:spacing w:after="0"/>
      </w:pPr>
      <w:r w:rsidRPr="00A33418">
        <w:rPr>
          <w:b/>
        </w:rPr>
        <w:t>(</w:t>
      </w:r>
      <w:r w:rsidR="0062743F" w:rsidRPr="00A33418">
        <w:rPr>
          <w:b/>
        </w:rPr>
        <w:t xml:space="preserve">2 </w:t>
      </w:r>
      <w:r w:rsidRPr="00A33418">
        <w:rPr>
          <w:b/>
        </w:rPr>
        <w:t xml:space="preserve">arbeten) </w:t>
      </w:r>
      <w:r w:rsidR="00493F7F" w:rsidRPr="00A33418">
        <w:rPr>
          <w:b/>
        </w:rPr>
        <w:t>Handledare: Anna Lundberg, HMH</w:t>
      </w:r>
      <w:r w:rsidRPr="00A33418">
        <w:rPr>
          <w:b/>
        </w:rPr>
        <w:t xml:space="preserve"> </w:t>
      </w:r>
      <w:hyperlink r:id="rId32" w:history="1">
        <w:r w:rsidRPr="00A33418">
          <w:rPr>
            <w:rStyle w:val="Hyperlink"/>
          </w:rPr>
          <w:t>Anna.Lundberg@slu.se</w:t>
        </w:r>
      </w:hyperlink>
    </w:p>
    <w:p w:rsidR="00F61AC7" w:rsidRPr="00675FE0" w:rsidRDefault="00493F7F" w:rsidP="00254101">
      <w:pPr>
        <w:rPr>
          <w:rFonts w:ascii="Calibri" w:hAnsi="Calibri"/>
        </w:rPr>
      </w:pPr>
      <w:r w:rsidRPr="00A33418">
        <w:rPr>
          <w:i/>
        </w:rPr>
        <w:t>Exempel på ämnen:</w:t>
      </w:r>
      <w:r w:rsidRPr="00A33418">
        <w:t xml:space="preserve"> </w:t>
      </w:r>
      <w:r w:rsidR="007A63E2" w:rsidRPr="00A33418">
        <w:t xml:space="preserve">Etologi, djurskydd, </w:t>
      </w:r>
      <w:proofErr w:type="spellStart"/>
      <w:r w:rsidR="007A63E2" w:rsidRPr="00A33418">
        <w:t>antrozoologi</w:t>
      </w:r>
      <w:proofErr w:type="spellEnd"/>
      <w:r w:rsidR="007A63E2" w:rsidRPr="00A33418">
        <w:t xml:space="preserve"> – beteende och välfärd hos häst och katt, interaktioner människa-häst/katt.</w:t>
      </w:r>
      <w:r w:rsidR="007A63E2" w:rsidRPr="00A33418">
        <w:br/>
        <w:t>Exempel etologi häst - oönskade beteenden och beteendestörningar som krubbitning och vävning, inlärning och problemlösning, lastning, sociala beteenden (häst-häst), social inlärning (häst-häst). Exempel etologi katt - vattenintag.</w:t>
      </w:r>
      <w:r w:rsidR="007A63E2" w:rsidRPr="00A33418">
        <w:br/>
        <w:t xml:space="preserve">Exempel </w:t>
      </w:r>
      <w:proofErr w:type="spellStart"/>
      <w:r w:rsidR="007A63E2" w:rsidRPr="00A33418">
        <w:t>antrozoologi</w:t>
      </w:r>
      <w:proofErr w:type="spellEnd"/>
      <w:r w:rsidR="007A63E2" w:rsidRPr="00A33418">
        <w:t xml:space="preserve"> häst - interaktioner och kommunikation mellan häst och människa, t ex vid lastning och annan hantering, kunskap hos människor att se och förstå hästens beteenden. Exempel </w:t>
      </w:r>
      <w:proofErr w:type="spellStart"/>
      <w:r w:rsidR="007A63E2" w:rsidRPr="00A33418">
        <w:t>antrozoologi</w:t>
      </w:r>
      <w:proofErr w:type="spellEnd"/>
      <w:r w:rsidR="007A63E2" w:rsidRPr="00A33418">
        <w:t xml:space="preserve"> katt - skötsel och utfodring och dess inverkan på kattens vattenintag.</w:t>
      </w:r>
      <w:r w:rsidR="007A63E2" w:rsidRPr="00A33418">
        <w:br/>
        <w:t xml:space="preserve">Kan även handleda andra djurslag utöver häst och katt inom etologi, djurskydd och </w:t>
      </w:r>
      <w:proofErr w:type="spellStart"/>
      <w:r w:rsidR="007A63E2" w:rsidRPr="00A33418">
        <w:t>antrozoologi</w:t>
      </w:r>
      <w:proofErr w:type="spellEnd"/>
      <w:r w:rsidR="007A63E2" w:rsidRPr="00A33418">
        <w:t>.</w:t>
      </w:r>
      <w:r w:rsidR="00A33418">
        <w:t>(</w:t>
      </w:r>
    </w:p>
    <w:p w:rsidR="008C7DAA" w:rsidRDefault="00A33418" w:rsidP="00097EB8">
      <w:pPr>
        <w:spacing w:after="0"/>
      </w:pPr>
      <w:r w:rsidRPr="0035015F">
        <w:rPr>
          <w:b/>
        </w:rPr>
        <w:t>(</w:t>
      </w:r>
      <w:r w:rsidR="00FB5870" w:rsidRPr="0035015F">
        <w:rPr>
          <w:b/>
        </w:rPr>
        <w:t>3-4</w:t>
      </w:r>
      <w:r w:rsidR="008C7DAA" w:rsidRPr="00A33418">
        <w:rPr>
          <w:b/>
        </w:rPr>
        <w:t xml:space="preserve"> </w:t>
      </w:r>
      <w:r w:rsidRPr="00A33418">
        <w:rPr>
          <w:b/>
        </w:rPr>
        <w:t xml:space="preserve">arbeten tillsammans </w:t>
      </w:r>
      <w:r w:rsidR="00FB5870" w:rsidRPr="00A33418">
        <w:rPr>
          <w:b/>
        </w:rPr>
        <w:t xml:space="preserve">med Petra) </w:t>
      </w:r>
      <w:r>
        <w:rPr>
          <w:b/>
        </w:rPr>
        <w:t>Handledare: Helena Röcklin</w:t>
      </w:r>
      <w:r w:rsidR="008C7DAA" w:rsidRPr="00A33418">
        <w:rPr>
          <w:b/>
        </w:rPr>
        <w:t>sberg, HMH</w:t>
      </w:r>
      <w:r w:rsidRPr="00A33418">
        <w:rPr>
          <w:b/>
        </w:rPr>
        <w:t xml:space="preserve"> </w:t>
      </w:r>
      <w:hyperlink r:id="rId33" w:history="1">
        <w:r w:rsidRPr="00A33418">
          <w:rPr>
            <w:rStyle w:val="Hyperlink"/>
          </w:rPr>
          <w:t>Helena.Rocklinsberg@slu.se</w:t>
        </w:r>
      </w:hyperlink>
    </w:p>
    <w:p w:rsidR="00B7597C" w:rsidRPr="00B24B7A" w:rsidRDefault="00097EB8" w:rsidP="00097EB8">
      <w:pPr>
        <w:spacing w:after="0"/>
      </w:pPr>
      <w:r w:rsidRPr="00097EB8">
        <w:rPr>
          <w:i/>
        </w:rPr>
        <w:t>Exempel på ämnen:</w:t>
      </w:r>
      <w:r w:rsidRPr="00097EB8">
        <w:t xml:space="preserve"> Olika</w:t>
      </w:r>
      <w:r>
        <w:t xml:space="preserve"> typer </w:t>
      </w:r>
      <w:r w:rsidRPr="00B24B7A">
        <w:t xml:space="preserve">av etiska frågeställningar </w:t>
      </w:r>
      <w:r w:rsidR="004C01AB" w:rsidRPr="00B24B7A">
        <w:t xml:space="preserve">relevanta för </w:t>
      </w:r>
      <w:proofErr w:type="spellStart"/>
      <w:r w:rsidR="004C01AB" w:rsidRPr="00B24B7A">
        <w:t>djursjukskötare</w:t>
      </w:r>
      <w:proofErr w:type="spellEnd"/>
      <w:r w:rsidR="004C01AB" w:rsidRPr="00B24B7A">
        <w:t xml:space="preserve">. </w:t>
      </w:r>
    </w:p>
    <w:p w:rsidR="00B7597C" w:rsidRPr="00B7597C" w:rsidRDefault="00B7597C" w:rsidP="009E0ED0">
      <w:pPr>
        <w:spacing w:after="0"/>
        <w:rPr>
          <w:i/>
        </w:rPr>
      </w:pPr>
      <w:r w:rsidRPr="00B24B7A">
        <w:rPr>
          <w:i/>
        </w:rPr>
        <w:t xml:space="preserve">Exempel på frågeställningar: </w:t>
      </w:r>
      <w:r w:rsidR="009E0ED0" w:rsidRPr="00B24B7A">
        <w:t>Vilken etikundervisning ges inom veterinärprogram och/eller djursjukskötarutbildningar</w:t>
      </w:r>
      <w:r w:rsidR="009E0ED0" w:rsidRPr="009E0ED0">
        <w:t xml:space="preserve"> i Europa? (Kartläggning och reflektion). Moralisk stress – hur påverkar det upplevelsen av arbetsmiljön?</w:t>
      </w:r>
      <w:r w:rsidR="00D4739D">
        <w:t xml:space="preserve"> </w:t>
      </w:r>
      <w:r w:rsidR="009E0ED0" w:rsidRPr="009E0ED0">
        <w:t xml:space="preserve">(Litteraturstudie, etisk analys och en enkät). </w:t>
      </w:r>
      <w:r w:rsidR="009E0ED0" w:rsidRPr="009E0ED0">
        <w:t>När uppstår moralisk stress inom veterinär- och eller djursjukskötaryrket?</w:t>
      </w:r>
      <w:r w:rsidR="009E0ED0" w:rsidRPr="009E0ED0">
        <w:t xml:space="preserve"> (Litteraturstudie och etisk analys, intervjustudie). </w:t>
      </w:r>
      <w:proofErr w:type="spellStart"/>
      <w:r w:rsidR="009E0ED0" w:rsidRPr="009E0ED0">
        <w:t>Policies</w:t>
      </w:r>
      <w:proofErr w:type="spellEnd"/>
      <w:r w:rsidR="009E0ED0" w:rsidRPr="009E0ED0">
        <w:t xml:space="preserve"> för att hantera svåra etiska avvägningar inom veterinär-/djursjukskötaryrket</w:t>
      </w:r>
      <w:r w:rsidR="009E0ED0" w:rsidRPr="009E0ED0">
        <w:t>. (Olika upplägg möjliga: a) intervjuer med agronomer/veterinärer/</w:t>
      </w:r>
      <w:proofErr w:type="spellStart"/>
      <w:r w:rsidR="009E0ED0" w:rsidRPr="009E0ED0">
        <w:t>djursjukskötare</w:t>
      </w:r>
      <w:proofErr w:type="spellEnd"/>
      <w:r w:rsidR="009E0ED0" w:rsidRPr="009E0ED0">
        <w:t>/etologer följt av en etisk analys, b) litteraturstudie och etisk analys).</w:t>
      </w:r>
      <w:r w:rsidR="009E0ED0">
        <w:rPr>
          <w:i/>
        </w:rPr>
        <w:t xml:space="preserve"> </w:t>
      </w:r>
    </w:p>
    <w:p w:rsidR="00097EB8" w:rsidRPr="00B7597C" w:rsidRDefault="009E0ED0" w:rsidP="00097EB8">
      <w:pPr>
        <w:spacing w:after="0"/>
        <w:rPr>
          <w:b/>
        </w:rPr>
      </w:pPr>
      <w:r>
        <w:t>G</w:t>
      </w:r>
      <w:r w:rsidR="00097EB8" w:rsidRPr="00B7597C">
        <w:t xml:space="preserve">å in på </w:t>
      </w:r>
      <w:r>
        <w:t>denna länk för att hitta utförligare beskrivningar</w:t>
      </w:r>
      <w:r w:rsidR="00097EB8" w:rsidRPr="00B7597C">
        <w:t xml:space="preserve"> på </w:t>
      </w:r>
      <w:r w:rsidRPr="00B7597C">
        <w:t>frågeställningar</w:t>
      </w:r>
      <w:r>
        <w:t>na</w:t>
      </w:r>
      <w:r w:rsidR="00097EB8" w:rsidRPr="00B7597C">
        <w:t xml:space="preserve"> från</w:t>
      </w:r>
      <w:r w:rsidR="00A33418" w:rsidRPr="00B7597C">
        <w:t xml:space="preserve"> Helena Röcklin</w:t>
      </w:r>
      <w:r w:rsidR="00097EB8" w:rsidRPr="00B7597C">
        <w:t>sberg.</w:t>
      </w:r>
    </w:p>
    <w:p w:rsidR="00086A9B" w:rsidRPr="00EB6331" w:rsidRDefault="00492456" w:rsidP="00097EB8">
      <w:pPr>
        <w:pStyle w:val="PlainText"/>
        <w:rPr>
          <w:lang w:val="sv-SE"/>
        </w:rPr>
      </w:pPr>
      <w:hyperlink r:id="rId34" w:history="1">
        <w:r w:rsidR="00086A9B" w:rsidRPr="00B7597C">
          <w:rPr>
            <w:rStyle w:val="Hyperlink"/>
            <w:lang w:val="sv-SE"/>
          </w:rPr>
          <w:t>https://www.slu.se/institutioner/husdjurens-miljo-halsa/utbildning/examensarbete/exempel-pa-examensarbeten-och-handledare/</w:t>
        </w:r>
      </w:hyperlink>
      <w:r w:rsidR="00EB6331" w:rsidRPr="00EB6331">
        <w:rPr>
          <w:lang w:val="sv-SE"/>
        </w:rPr>
        <w:t xml:space="preserve"> </w:t>
      </w:r>
    </w:p>
    <w:p w:rsidR="00086A9B" w:rsidRDefault="00086A9B" w:rsidP="00097EB8">
      <w:pPr>
        <w:spacing w:after="0"/>
        <w:rPr>
          <w:b/>
        </w:rPr>
      </w:pPr>
    </w:p>
    <w:p w:rsidR="008C7DAA" w:rsidRDefault="008C7DAA" w:rsidP="00097EB8">
      <w:pPr>
        <w:spacing w:after="0"/>
      </w:pPr>
      <w:r w:rsidRPr="00A33418">
        <w:rPr>
          <w:b/>
        </w:rPr>
        <w:t>Handledare: Petra Andersson, HMH</w:t>
      </w:r>
      <w:r w:rsidR="00A33418">
        <w:rPr>
          <w:b/>
        </w:rPr>
        <w:t xml:space="preserve"> </w:t>
      </w:r>
      <w:hyperlink r:id="rId35" w:history="1">
        <w:r w:rsidR="00A33418" w:rsidRPr="00E457A1">
          <w:rPr>
            <w:rStyle w:val="Hyperlink"/>
          </w:rPr>
          <w:t>petra.andersson@slu.se</w:t>
        </w:r>
      </w:hyperlink>
    </w:p>
    <w:p w:rsidR="00B7597C" w:rsidRDefault="00097EB8" w:rsidP="00097EB8">
      <w:pPr>
        <w:spacing w:after="0"/>
      </w:pPr>
      <w:r w:rsidRPr="00097EB8">
        <w:rPr>
          <w:i/>
        </w:rPr>
        <w:t>Exempel på ämnen:</w:t>
      </w:r>
      <w:r w:rsidRPr="00097EB8">
        <w:t xml:space="preserve"> Olika</w:t>
      </w:r>
      <w:r>
        <w:t xml:space="preserve"> typer av etiska frågeställningar relevanta för </w:t>
      </w:r>
      <w:proofErr w:type="spellStart"/>
      <w:r>
        <w:t>djursjukskötare</w:t>
      </w:r>
      <w:proofErr w:type="spellEnd"/>
      <w:r>
        <w:t>.</w:t>
      </w:r>
      <w:r w:rsidR="004C01AB">
        <w:t xml:space="preserve"> </w:t>
      </w:r>
    </w:p>
    <w:p w:rsidR="00B7597C" w:rsidRPr="00B24B7A" w:rsidRDefault="00B7597C" w:rsidP="009E0ED0">
      <w:pPr>
        <w:spacing w:after="0"/>
      </w:pPr>
      <w:r w:rsidRPr="00B24B7A">
        <w:rPr>
          <w:i/>
        </w:rPr>
        <w:t xml:space="preserve">Exempel på frågeställningar: </w:t>
      </w:r>
      <w:bookmarkStart w:id="0" w:name="_GoBack"/>
      <w:r w:rsidR="00B24B7A" w:rsidRPr="00492456">
        <w:t>1)</w:t>
      </w:r>
      <w:bookmarkEnd w:id="0"/>
      <w:r w:rsidR="009E0ED0" w:rsidRPr="00B24B7A">
        <w:t>Att använda hund vid jakt: etiska aspekter på jaktens risker för hundarna</w:t>
      </w:r>
      <w:r w:rsidR="00B24B7A" w:rsidRPr="00B24B7A">
        <w:t>.</w:t>
      </w:r>
      <w:r w:rsidR="00B24B7A">
        <w:t xml:space="preserve"> 2)</w:t>
      </w:r>
      <w:r w:rsidR="009E0ED0" w:rsidRPr="00B24B7A">
        <w:t>Terapeut, medterapeut, miljöberikning eller arbetsredskap? Etiska aspekter på hästar och andra djur i terapeutiskt och pedagogiskt arbete.</w:t>
      </w:r>
      <w:r w:rsidR="00B24B7A">
        <w:t xml:space="preserve"> 3)</w:t>
      </w:r>
      <w:r w:rsidR="009E0ED0" w:rsidRPr="00B24B7A">
        <w:t>Ständig jour? En etisk analys av servicehundarnas "arbetsvillkor"</w:t>
      </w:r>
      <w:r w:rsidR="00B24B7A" w:rsidRPr="00B24B7A">
        <w:t>.</w:t>
      </w:r>
    </w:p>
    <w:p w:rsidR="00097EB8" w:rsidRPr="00B7597C" w:rsidRDefault="009E0ED0" w:rsidP="00097EB8">
      <w:pPr>
        <w:spacing w:after="0"/>
        <w:rPr>
          <w:b/>
        </w:rPr>
      </w:pPr>
      <w:r>
        <w:lastRenderedPageBreak/>
        <w:t>G</w:t>
      </w:r>
      <w:r w:rsidR="00097EB8" w:rsidRPr="00B7597C">
        <w:t xml:space="preserve">å in på denna </w:t>
      </w:r>
      <w:r>
        <w:t>länk för att hitta utförligare beskrivningar på</w:t>
      </w:r>
      <w:r w:rsidR="00097EB8" w:rsidRPr="00B7597C">
        <w:t xml:space="preserve"> frågeställningar</w:t>
      </w:r>
      <w:r>
        <w:t>na</w:t>
      </w:r>
      <w:r w:rsidR="00097EB8" w:rsidRPr="00B7597C">
        <w:t xml:space="preserve"> från Petra Andersson.</w:t>
      </w:r>
    </w:p>
    <w:p w:rsidR="00086A9B" w:rsidRPr="00EB6331" w:rsidRDefault="00492456" w:rsidP="00A33418">
      <w:pPr>
        <w:pStyle w:val="PlainText"/>
        <w:rPr>
          <w:lang w:val="sv-SE"/>
        </w:rPr>
      </w:pPr>
      <w:hyperlink r:id="rId36" w:history="1">
        <w:r w:rsidR="00086A9B" w:rsidRPr="00B7597C">
          <w:rPr>
            <w:rStyle w:val="Hyperlink"/>
            <w:lang w:val="sv-SE"/>
          </w:rPr>
          <w:t>https://www.slu.se/institutioner/husdjurens-miljo-halsa/utbildning/examensarbete/exempel-pa-examensarbeten-och-handledare/</w:t>
        </w:r>
      </w:hyperlink>
      <w:r w:rsidR="00EB6331" w:rsidRPr="00EB6331">
        <w:rPr>
          <w:lang w:val="sv-SE"/>
        </w:rPr>
        <w:t xml:space="preserve"> </w:t>
      </w:r>
    </w:p>
    <w:sectPr w:rsidR="00086A9B" w:rsidRPr="00EB6331" w:rsidSect="00F97B62">
      <w:headerReference w:type="even" r:id="rId37"/>
      <w:headerReference w:type="first" r:id="rId38"/>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0C" w:rsidRDefault="00656B0C" w:rsidP="00B65B3A">
      <w:pPr>
        <w:spacing w:after="0" w:line="240" w:lineRule="auto"/>
      </w:pPr>
      <w:r>
        <w:separator/>
      </w:r>
    </w:p>
    <w:p w:rsidR="00656B0C" w:rsidRDefault="00656B0C"/>
  </w:endnote>
  <w:endnote w:type="continuationSeparator" w:id="0">
    <w:p w:rsidR="00656B0C" w:rsidRDefault="00656B0C" w:rsidP="00B65B3A">
      <w:pPr>
        <w:spacing w:after="0" w:line="240" w:lineRule="auto"/>
      </w:pPr>
      <w:r>
        <w:continuationSeparator/>
      </w:r>
    </w:p>
    <w:p w:rsidR="00656B0C" w:rsidRDefault="0065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0C" w:rsidRDefault="00656B0C" w:rsidP="00B65B3A">
      <w:pPr>
        <w:spacing w:after="0" w:line="240" w:lineRule="auto"/>
      </w:pPr>
      <w:r>
        <w:separator/>
      </w:r>
    </w:p>
  </w:footnote>
  <w:footnote w:type="continuationSeparator" w:id="0">
    <w:p w:rsidR="00656B0C" w:rsidRDefault="00656B0C"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C" w:rsidRDefault="00656B0C" w:rsidP="00B65B3A">
    <w:pPr>
      <w:pStyle w:val="Header"/>
      <w:spacing w:before="240" w:after="276"/>
    </w:pPr>
  </w:p>
  <w:p w:rsidR="00656B0C" w:rsidRDefault="00656B0C" w:rsidP="00B65B3A">
    <w:pPr>
      <w:spacing w:after="276"/>
    </w:pPr>
  </w:p>
  <w:p w:rsidR="00656B0C" w:rsidRDefault="00656B0C"/>
  <w:p w:rsidR="00656B0C" w:rsidRDefault="00656B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C" w:rsidRPr="00B30794" w:rsidRDefault="00656B0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304D4D"/>
    <w:multiLevelType w:val="hybridMultilevel"/>
    <w:tmpl w:val="7D2EB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FD3002"/>
    <w:multiLevelType w:val="hybridMultilevel"/>
    <w:tmpl w:val="C688F3A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E6F23"/>
    <w:multiLevelType w:val="hybridMultilevel"/>
    <w:tmpl w:val="970C2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73F28"/>
    <w:multiLevelType w:val="hybridMultilevel"/>
    <w:tmpl w:val="E80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E36384"/>
    <w:multiLevelType w:val="hybridMultilevel"/>
    <w:tmpl w:val="01567C34"/>
    <w:lvl w:ilvl="0" w:tplc="7C9004F2">
      <w:start w:val="1"/>
      <w:numFmt w:val="bullet"/>
      <w:lvlText w:val="•"/>
      <w:lvlJc w:val="left"/>
      <w:pPr>
        <w:tabs>
          <w:tab w:val="num" w:pos="720"/>
        </w:tabs>
        <w:ind w:left="720" w:hanging="360"/>
      </w:pPr>
      <w:rPr>
        <w:rFonts w:ascii="Arial" w:hAnsi="Arial" w:cs="Times New Roman" w:hint="default"/>
      </w:rPr>
    </w:lvl>
    <w:lvl w:ilvl="1" w:tplc="04C8D844">
      <w:start w:val="1"/>
      <w:numFmt w:val="bullet"/>
      <w:lvlText w:val="•"/>
      <w:lvlJc w:val="left"/>
      <w:pPr>
        <w:tabs>
          <w:tab w:val="num" w:pos="1440"/>
        </w:tabs>
        <w:ind w:left="1440" w:hanging="360"/>
      </w:pPr>
      <w:rPr>
        <w:rFonts w:ascii="Arial" w:hAnsi="Arial" w:cs="Times New Roman" w:hint="default"/>
      </w:rPr>
    </w:lvl>
    <w:lvl w:ilvl="2" w:tplc="5A38960C">
      <w:start w:val="1"/>
      <w:numFmt w:val="bullet"/>
      <w:lvlText w:val="•"/>
      <w:lvlJc w:val="left"/>
      <w:pPr>
        <w:tabs>
          <w:tab w:val="num" w:pos="2160"/>
        </w:tabs>
        <w:ind w:left="2160" w:hanging="360"/>
      </w:pPr>
      <w:rPr>
        <w:rFonts w:ascii="Arial" w:hAnsi="Arial" w:cs="Times New Roman" w:hint="default"/>
      </w:rPr>
    </w:lvl>
    <w:lvl w:ilvl="3" w:tplc="E866344E">
      <w:start w:val="1"/>
      <w:numFmt w:val="bullet"/>
      <w:lvlText w:val="•"/>
      <w:lvlJc w:val="left"/>
      <w:pPr>
        <w:tabs>
          <w:tab w:val="num" w:pos="2880"/>
        </w:tabs>
        <w:ind w:left="2880" w:hanging="360"/>
      </w:pPr>
      <w:rPr>
        <w:rFonts w:ascii="Arial" w:hAnsi="Arial" w:cs="Times New Roman" w:hint="default"/>
      </w:rPr>
    </w:lvl>
    <w:lvl w:ilvl="4" w:tplc="0EC62D5E">
      <w:start w:val="1"/>
      <w:numFmt w:val="bullet"/>
      <w:lvlText w:val="•"/>
      <w:lvlJc w:val="left"/>
      <w:pPr>
        <w:tabs>
          <w:tab w:val="num" w:pos="3600"/>
        </w:tabs>
        <w:ind w:left="3600" w:hanging="360"/>
      </w:pPr>
      <w:rPr>
        <w:rFonts w:ascii="Arial" w:hAnsi="Arial" w:cs="Times New Roman" w:hint="default"/>
      </w:rPr>
    </w:lvl>
    <w:lvl w:ilvl="5" w:tplc="FC14543E">
      <w:start w:val="1"/>
      <w:numFmt w:val="bullet"/>
      <w:lvlText w:val="•"/>
      <w:lvlJc w:val="left"/>
      <w:pPr>
        <w:tabs>
          <w:tab w:val="num" w:pos="4320"/>
        </w:tabs>
        <w:ind w:left="4320" w:hanging="360"/>
      </w:pPr>
      <w:rPr>
        <w:rFonts w:ascii="Arial" w:hAnsi="Arial" w:cs="Times New Roman" w:hint="default"/>
      </w:rPr>
    </w:lvl>
    <w:lvl w:ilvl="6" w:tplc="1F3CAADA">
      <w:start w:val="1"/>
      <w:numFmt w:val="bullet"/>
      <w:lvlText w:val="•"/>
      <w:lvlJc w:val="left"/>
      <w:pPr>
        <w:tabs>
          <w:tab w:val="num" w:pos="5040"/>
        </w:tabs>
        <w:ind w:left="5040" w:hanging="360"/>
      </w:pPr>
      <w:rPr>
        <w:rFonts w:ascii="Arial" w:hAnsi="Arial" w:cs="Times New Roman" w:hint="default"/>
      </w:rPr>
    </w:lvl>
    <w:lvl w:ilvl="7" w:tplc="FFA88F8C">
      <w:start w:val="1"/>
      <w:numFmt w:val="bullet"/>
      <w:lvlText w:val="•"/>
      <w:lvlJc w:val="left"/>
      <w:pPr>
        <w:tabs>
          <w:tab w:val="num" w:pos="5760"/>
        </w:tabs>
        <w:ind w:left="5760" w:hanging="360"/>
      </w:pPr>
      <w:rPr>
        <w:rFonts w:ascii="Arial" w:hAnsi="Arial" w:cs="Times New Roman" w:hint="default"/>
      </w:rPr>
    </w:lvl>
    <w:lvl w:ilvl="8" w:tplc="74E4DC0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CA55750"/>
    <w:multiLevelType w:val="hybridMultilevel"/>
    <w:tmpl w:val="0CA2136C"/>
    <w:lvl w:ilvl="0" w:tplc="9BDAA6EA">
      <w:start w:val="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6E872EE"/>
    <w:multiLevelType w:val="hybridMultilevel"/>
    <w:tmpl w:val="C0609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87C1260"/>
    <w:multiLevelType w:val="hybridMultilevel"/>
    <w:tmpl w:val="18A24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1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C7"/>
    <w:rsid w:val="00002EF2"/>
    <w:rsid w:val="00017F5C"/>
    <w:rsid w:val="0002287F"/>
    <w:rsid w:val="0003125C"/>
    <w:rsid w:val="00032058"/>
    <w:rsid w:val="0005173A"/>
    <w:rsid w:val="00053E90"/>
    <w:rsid w:val="00070204"/>
    <w:rsid w:val="000744CC"/>
    <w:rsid w:val="00086A9B"/>
    <w:rsid w:val="00097EB8"/>
    <w:rsid w:val="000C738F"/>
    <w:rsid w:val="000D048B"/>
    <w:rsid w:val="000D0FE3"/>
    <w:rsid w:val="000D4729"/>
    <w:rsid w:val="000E24CB"/>
    <w:rsid w:val="000F289A"/>
    <w:rsid w:val="000F5E03"/>
    <w:rsid w:val="001010DD"/>
    <w:rsid w:val="00115F73"/>
    <w:rsid w:val="001231E4"/>
    <w:rsid w:val="00135EE3"/>
    <w:rsid w:val="001406CC"/>
    <w:rsid w:val="001414D6"/>
    <w:rsid w:val="0015151B"/>
    <w:rsid w:val="00152C1E"/>
    <w:rsid w:val="00153304"/>
    <w:rsid w:val="001760D2"/>
    <w:rsid w:val="001856FB"/>
    <w:rsid w:val="0019482F"/>
    <w:rsid w:val="00196B58"/>
    <w:rsid w:val="001A1F63"/>
    <w:rsid w:val="001B1213"/>
    <w:rsid w:val="001B155A"/>
    <w:rsid w:val="001C3335"/>
    <w:rsid w:val="001E0C17"/>
    <w:rsid w:val="001F3D1B"/>
    <w:rsid w:val="002169D8"/>
    <w:rsid w:val="00237CBF"/>
    <w:rsid w:val="002472F4"/>
    <w:rsid w:val="00254101"/>
    <w:rsid w:val="00260BBD"/>
    <w:rsid w:val="00265D48"/>
    <w:rsid w:val="00266BE1"/>
    <w:rsid w:val="0027481B"/>
    <w:rsid w:val="00277BE7"/>
    <w:rsid w:val="002817AF"/>
    <w:rsid w:val="00287C31"/>
    <w:rsid w:val="00297D18"/>
    <w:rsid w:val="002B2519"/>
    <w:rsid w:val="002B51EC"/>
    <w:rsid w:val="002E6AE3"/>
    <w:rsid w:val="00300F98"/>
    <w:rsid w:val="003152C4"/>
    <w:rsid w:val="00316A97"/>
    <w:rsid w:val="00317C1C"/>
    <w:rsid w:val="00326094"/>
    <w:rsid w:val="00337BD7"/>
    <w:rsid w:val="00346952"/>
    <w:rsid w:val="00346F02"/>
    <w:rsid w:val="0035015F"/>
    <w:rsid w:val="003635C9"/>
    <w:rsid w:val="003707E9"/>
    <w:rsid w:val="00372D40"/>
    <w:rsid w:val="0037304A"/>
    <w:rsid w:val="00373180"/>
    <w:rsid w:val="00373994"/>
    <w:rsid w:val="00384C8B"/>
    <w:rsid w:val="003B1DF5"/>
    <w:rsid w:val="003B2F68"/>
    <w:rsid w:val="003E07D4"/>
    <w:rsid w:val="003E5DF0"/>
    <w:rsid w:val="003F0E8D"/>
    <w:rsid w:val="003F4915"/>
    <w:rsid w:val="003F610F"/>
    <w:rsid w:val="004014FD"/>
    <w:rsid w:val="00414795"/>
    <w:rsid w:val="00416F6C"/>
    <w:rsid w:val="00417F51"/>
    <w:rsid w:val="004210DE"/>
    <w:rsid w:val="004227D9"/>
    <w:rsid w:val="00426CA6"/>
    <w:rsid w:val="00427C8B"/>
    <w:rsid w:val="0043082A"/>
    <w:rsid w:val="004332BF"/>
    <w:rsid w:val="004343E5"/>
    <w:rsid w:val="00437D76"/>
    <w:rsid w:val="0044413C"/>
    <w:rsid w:val="0045434E"/>
    <w:rsid w:val="004623C2"/>
    <w:rsid w:val="00463513"/>
    <w:rsid w:val="00492456"/>
    <w:rsid w:val="00493F7F"/>
    <w:rsid w:val="004B6550"/>
    <w:rsid w:val="004C01AB"/>
    <w:rsid w:val="004E5ECA"/>
    <w:rsid w:val="00505276"/>
    <w:rsid w:val="00521C3B"/>
    <w:rsid w:val="0052484B"/>
    <w:rsid w:val="005267B8"/>
    <w:rsid w:val="005573CB"/>
    <w:rsid w:val="00574CAE"/>
    <w:rsid w:val="005A110F"/>
    <w:rsid w:val="005B0A7D"/>
    <w:rsid w:val="005B23BC"/>
    <w:rsid w:val="005B5620"/>
    <w:rsid w:val="005D0108"/>
    <w:rsid w:val="005E286C"/>
    <w:rsid w:val="005F02C9"/>
    <w:rsid w:val="005F350F"/>
    <w:rsid w:val="006049CB"/>
    <w:rsid w:val="0060679E"/>
    <w:rsid w:val="006114A3"/>
    <w:rsid w:val="0062743F"/>
    <w:rsid w:val="006323DC"/>
    <w:rsid w:val="00633F86"/>
    <w:rsid w:val="00652568"/>
    <w:rsid w:val="006532A5"/>
    <w:rsid w:val="00656B0C"/>
    <w:rsid w:val="006622C6"/>
    <w:rsid w:val="00675FE0"/>
    <w:rsid w:val="006838C7"/>
    <w:rsid w:val="00691D58"/>
    <w:rsid w:val="0069238D"/>
    <w:rsid w:val="00695E24"/>
    <w:rsid w:val="006A3F65"/>
    <w:rsid w:val="006A7025"/>
    <w:rsid w:val="006B4C9B"/>
    <w:rsid w:val="006C5E84"/>
    <w:rsid w:val="006C7BA1"/>
    <w:rsid w:val="006C7EEC"/>
    <w:rsid w:val="006C7EF6"/>
    <w:rsid w:val="006D0057"/>
    <w:rsid w:val="006D3CAE"/>
    <w:rsid w:val="006E4110"/>
    <w:rsid w:val="006F223F"/>
    <w:rsid w:val="007002D7"/>
    <w:rsid w:val="00707ACA"/>
    <w:rsid w:val="007121F4"/>
    <w:rsid w:val="007212EF"/>
    <w:rsid w:val="0077284B"/>
    <w:rsid w:val="0077745B"/>
    <w:rsid w:val="00785550"/>
    <w:rsid w:val="0079169F"/>
    <w:rsid w:val="00796EB5"/>
    <w:rsid w:val="007A63E2"/>
    <w:rsid w:val="007B14B8"/>
    <w:rsid w:val="007C7983"/>
    <w:rsid w:val="007D4D7A"/>
    <w:rsid w:val="007E4639"/>
    <w:rsid w:val="007E47DA"/>
    <w:rsid w:val="007F2CAC"/>
    <w:rsid w:val="007F3F68"/>
    <w:rsid w:val="007F6F9B"/>
    <w:rsid w:val="00821495"/>
    <w:rsid w:val="00825573"/>
    <w:rsid w:val="008329D3"/>
    <w:rsid w:val="00842876"/>
    <w:rsid w:val="00843EA7"/>
    <w:rsid w:val="0084674F"/>
    <w:rsid w:val="00847B90"/>
    <w:rsid w:val="00862510"/>
    <w:rsid w:val="00864EFB"/>
    <w:rsid w:val="00865E6A"/>
    <w:rsid w:val="00867F87"/>
    <w:rsid w:val="00890B5B"/>
    <w:rsid w:val="008B20A5"/>
    <w:rsid w:val="008B35B5"/>
    <w:rsid w:val="008B72ED"/>
    <w:rsid w:val="008C23C6"/>
    <w:rsid w:val="008C7DAA"/>
    <w:rsid w:val="008C7FA3"/>
    <w:rsid w:val="008E02D3"/>
    <w:rsid w:val="008E2971"/>
    <w:rsid w:val="008E2C57"/>
    <w:rsid w:val="008E724E"/>
    <w:rsid w:val="008F24D9"/>
    <w:rsid w:val="008F352E"/>
    <w:rsid w:val="00906ADB"/>
    <w:rsid w:val="009109E8"/>
    <w:rsid w:val="00911C09"/>
    <w:rsid w:val="00917B85"/>
    <w:rsid w:val="009221C5"/>
    <w:rsid w:val="00925C35"/>
    <w:rsid w:val="00930217"/>
    <w:rsid w:val="00934D5D"/>
    <w:rsid w:val="009662BC"/>
    <w:rsid w:val="00994545"/>
    <w:rsid w:val="009B40E5"/>
    <w:rsid w:val="009C1BB1"/>
    <w:rsid w:val="009E0533"/>
    <w:rsid w:val="009E0ED0"/>
    <w:rsid w:val="009E10F6"/>
    <w:rsid w:val="009E1A58"/>
    <w:rsid w:val="009F0948"/>
    <w:rsid w:val="00A07925"/>
    <w:rsid w:val="00A22A18"/>
    <w:rsid w:val="00A33418"/>
    <w:rsid w:val="00A34DFD"/>
    <w:rsid w:val="00A452CE"/>
    <w:rsid w:val="00A47A74"/>
    <w:rsid w:val="00A73167"/>
    <w:rsid w:val="00A82303"/>
    <w:rsid w:val="00A8595D"/>
    <w:rsid w:val="00A85A2D"/>
    <w:rsid w:val="00A961BD"/>
    <w:rsid w:val="00AA5A49"/>
    <w:rsid w:val="00AC0BC2"/>
    <w:rsid w:val="00AD1A0A"/>
    <w:rsid w:val="00AF31EA"/>
    <w:rsid w:val="00AF5948"/>
    <w:rsid w:val="00B15D58"/>
    <w:rsid w:val="00B17F56"/>
    <w:rsid w:val="00B24B7A"/>
    <w:rsid w:val="00B30794"/>
    <w:rsid w:val="00B40B7D"/>
    <w:rsid w:val="00B40BE5"/>
    <w:rsid w:val="00B54D19"/>
    <w:rsid w:val="00B65B3A"/>
    <w:rsid w:val="00B7597C"/>
    <w:rsid w:val="00B8794E"/>
    <w:rsid w:val="00B94B9D"/>
    <w:rsid w:val="00B95B03"/>
    <w:rsid w:val="00B974C2"/>
    <w:rsid w:val="00BA0E41"/>
    <w:rsid w:val="00BA1201"/>
    <w:rsid w:val="00BB081C"/>
    <w:rsid w:val="00BC0FB2"/>
    <w:rsid w:val="00BD0B49"/>
    <w:rsid w:val="00BD281F"/>
    <w:rsid w:val="00BE6571"/>
    <w:rsid w:val="00BF1046"/>
    <w:rsid w:val="00BF5EBE"/>
    <w:rsid w:val="00C0217C"/>
    <w:rsid w:val="00C05116"/>
    <w:rsid w:val="00C07176"/>
    <w:rsid w:val="00C26923"/>
    <w:rsid w:val="00C30A6A"/>
    <w:rsid w:val="00C32254"/>
    <w:rsid w:val="00C32E09"/>
    <w:rsid w:val="00C379DB"/>
    <w:rsid w:val="00C459FB"/>
    <w:rsid w:val="00C56D4E"/>
    <w:rsid w:val="00C62AB9"/>
    <w:rsid w:val="00C63B0F"/>
    <w:rsid w:val="00C6714E"/>
    <w:rsid w:val="00C74A92"/>
    <w:rsid w:val="00C7622F"/>
    <w:rsid w:val="00C84384"/>
    <w:rsid w:val="00C87604"/>
    <w:rsid w:val="00CA17FE"/>
    <w:rsid w:val="00CA22A2"/>
    <w:rsid w:val="00CB57EA"/>
    <w:rsid w:val="00CB5C24"/>
    <w:rsid w:val="00CB6772"/>
    <w:rsid w:val="00CC31D7"/>
    <w:rsid w:val="00CD410A"/>
    <w:rsid w:val="00CD52DC"/>
    <w:rsid w:val="00D00E93"/>
    <w:rsid w:val="00D06494"/>
    <w:rsid w:val="00D31B94"/>
    <w:rsid w:val="00D4739D"/>
    <w:rsid w:val="00D65A45"/>
    <w:rsid w:val="00D7230A"/>
    <w:rsid w:val="00D83999"/>
    <w:rsid w:val="00D86F7D"/>
    <w:rsid w:val="00DA17B8"/>
    <w:rsid w:val="00DB02E7"/>
    <w:rsid w:val="00DB542B"/>
    <w:rsid w:val="00DB7E7E"/>
    <w:rsid w:val="00DC0ABE"/>
    <w:rsid w:val="00DC260E"/>
    <w:rsid w:val="00DC3462"/>
    <w:rsid w:val="00DC45CC"/>
    <w:rsid w:val="00DD09A0"/>
    <w:rsid w:val="00DD59D8"/>
    <w:rsid w:val="00DE7373"/>
    <w:rsid w:val="00DF14CB"/>
    <w:rsid w:val="00DF7099"/>
    <w:rsid w:val="00E00700"/>
    <w:rsid w:val="00E01AE2"/>
    <w:rsid w:val="00E032A9"/>
    <w:rsid w:val="00E11BD3"/>
    <w:rsid w:val="00E12179"/>
    <w:rsid w:val="00E17891"/>
    <w:rsid w:val="00E32A53"/>
    <w:rsid w:val="00E5258F"/>
    <w:rsid w:val="00E637BE"/>
    <w:rsid w:val="00E673D7"/>
    <w:rsid w:val="00EA679D"/>
    <w:rsid w:val="00EB0337"/>
    <w:rsid w:val="00EB5449"/>
    <w:rsid w:val="00EB6331"/>
    <w:rsid w:val="00F05B25"/>
    <w:rsid w:val="00F1486B"/>
    <w:rsid w:val="00F171CE"/>
    <w:rsid w:val="00F240C5"/>
    <w:rsid w:val="00F36535"/>
    <w:rsid w:val="00F370B7"/>
    <w:rsid w:val="00F616DB"/>
    <w:rsid w:val="00F61AC7"/>
    <w:rsid w:val="00F74F50"/>
    <w:rsid w:val="00F80908"/>
    <w:rsid w:val="00F96F2A"/>
    <w:rsid w:val="00F97B62"/>
    <w:rsid w:val="00FA3398"/>
    <w:rsid w:val="00FA4190"/>
    <w:rsid w:val="00FB1E7C"/>
    <w:rsid w:val="00FB5870"/>
    <w:rsid w:val="00FB5AC1"/>
    <w:rsid w:val="00FC0A4B"/>
    <w:rsid w:val="00FC5001"/>
    <w:rsid w:val="00FD0A11"/>
    <w:rsid w:val="00FE25DA"/>
    <w:rsid w:val="00FE3C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932E4C"/>
  <w15:chartTrackingRefBased/>
  <w15:docId w15:val="{BEE274FD-61FB-46D9-85F3-C878439C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D0"/>
    <w:rPr>
      <w:rFonts w:asciiTheme="minorHAnsi" w:hAnsiTheme="minorHAnsi"/>
    </w:rPr>
  </w:style>
  <w:style w:type="paragraph" w:styleId="Heading1">
    <w:name w:val="heading 1"/>
    <w:basedOn w:val="Normal"/>
    <w:next w:val="Normal"/>
    <w:link w:val="Heading1Char"/>
    <w:uiPriority w:val="9"/>
    <w:qFormat/>
    <w:rsid w:val="009E0ED0"/>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E0ED0"/>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E0ED0"/>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E0ED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E0E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ED0"/>
  </w:style>
  <w:style w:type="character" w:customStyle="1" w:styleId="Heading1Char">
    <w:name w:val="Heading 1 Char"/>
    <w:basedOn w:val="DefaultParagraphFont"/>
    <w:link w:val="Heading1"/>
    <w:uiPriority w:val="9"/>
    <w:rsid w:val="009E0ED0"/>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E0ED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E0ED0"/>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E0ED0"/>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E0ED0"/>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E0ED0"/>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E0ED0"/>
    <w:rPr>
      <w:rFonts w:asciiTheme="majorHAnsi" w:hAnsiTheme="majorHAnsi"/>
      <w:sz w:val="14"/>
    </w:rPr>
  </w:style>
  <w:style w:type="paragraph" w:styleId="Footer">
    <w:name w:val="footer"/>
    <w:basedOn w:val="Header"/>
    <w:link w:val="FooterChar"/>
    <w:uiPriority w:val="99"/>
    <w:rsid w:val="009E0ED0"/>
    <w:pPr>
      <w:tabs>
        <w:tab w:val="clear" w:pos="3686"/>
        <w:tab w:val="left" w:pos="4111"/>
      </w:tabs>
    </w:pPr>
    <w:rPr>
      <w:lang w:val="en-GB"/>
    </w:rPr>
  </w:style>
  <w:style w:type="character" w:customStyle="1" w:styleId="FooterChar">
    <w:name w:val="Footer Char"/>
    <w:basedOn w:val="DefaultParagraphFont"/>
    <w:link w:val="Footer"/>
    <w:uiPriority w:val="99"/>
    <w:rsid w:val="009E0ED0"/>
    <w:rPr>
      <w:rFonts w:asciiTheme="majorHAnsi" w:hAnsiTheme="majorHAnsi"/>
      <w:sz w:val="14"/>
      <w:lang w:val="en-GB"/>
    </w:rPr>
  </w:style>
  <w:style w:type="character" w:styleId="PlaceholderText">
    <w:name w:val="Placeholder Text"/>
    <w:basedOn w:val="DefaultParagraphFont"/>
    <w:uiPriority w:val="99"/>
    <w:semiHidden/>
    <w:rsid w:val="009E0ED0"/>
    <w:rPr>
      <w:color w:val="808080"/>
    </w:rPr>
  </w:style>
  <w:style w:type="paragraph" w:styleId="BalloonText">
    <w:name w:val="Balloon Text"/>
    <w:basedOn w:val="Normal"/>
    <w:link w:val="BalloonTextChar"/>
    <w:uiPriority w:val="99"/>
    <w:semiHidden/>
    <w:unhideWhenUsed/>
    <w:rsid w:val="009E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D0"/>
    <w:rPr>
      <w:rFonts w:ascii="Tahoma" w:hAnsi="Tahoma" w:cs="Tahoma"/>
      <w:sz w:val="16"/>
      <w:szCs w:val="16"/>
    </w:rPr>
  </w:style>
  <w:style w:type="table" w:styleId="TableGrid">
    <w:name w:val="Table Grid"/>
    <w:basedOn w:val="TableNormal"/>
    <w:uiPriority w:val="59"/>
    <w:rsid w:val="009E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E0ED0"/>
    <w:pPr>
      <w:tabs>
        <w:tab w:val="clear" w:pos="9072"/>
        <w:tab w:val="right" w:pos="8789"/>
      </w:tabs>
    </w:pPr>
  </w:style>
  <w:style w:type="character" w:styleId="Hyperlink">
    <w:name w:val="Hyperlink"/>
    <w:basedOn w:val="DefaultParagraphFont"/>
    <w:uiPriority w:val="99"/>
    <w:semiHidden/>
    <w:qFormat/>
    <w:rsid w:val="009E0ED0"/>
    <w:rPr>
      <w:color w:val="0000FF"/>
      <w:u w:val="single"/>
    </w:rPr>
  </w:style>
  <w:style w:type="paragraph" w:styleId="TOCHeading">
    <w:name w:val="TOC Heading"/>
    <w:basedOn w:val="Heading1"/>
    <w:next w:val="Normal"/>
    <w:uiPriority w:val="39"/>
    <w:semiHidden/>
    <w:rsid w:val="009E0ED0"/>
    <w:pPr>
      <w:pageBreakBefore/>
      <w:suppressAutoHyphens w:val="0"/>
      <w:outlineLvl w:val="9"/>
    </w:pPr>
    <w:rPr>
      <w:lang w:val="en-US" w:eastAsia="ja-JP"/>
    </w:rPr>
  </w:style>
  <w:style w:type="paragraph" w:styleId="Quote">
    <w:name w:val="Quote"/>
    <w:basedOn w:val="Normal"/>
    <w:link w:val="QuoteChar"/>
    <w:uiPriority w:val="10"/>
    <w:qFormat/>
    <w:rsid w:val="009E0ED0"/>
    <w:pPr>
      <w:spacing w:after="220"/>
      <w:ind w:left="357"/>
    </w:pPr>
    <w:rPr>
      <w:iCs/>
      <w:color w:val="000000" w:themeColor="text1"/>
      <w:sz w:val="20"/>
    </w:rPr>
  </w:style>
  <w:style w:type="character" w:customStyle="1" w:styleId="QuoteChar">
    <w:name w:val="Quote Char"/>
    <w:basedOn w:val="DefaultParagraphFont"/>
    <w:link w:val="Quote"/>
    <w:uiPriority w:val="10"/>
    <w:rsid w:val="009E0ED0"/>
    <w:rPr>
      <w:rFonts w:asciiTheme="minorHAnsi" w:hAnsiTheme="minorHAnsi"/>
      <w:iCs/>
      <w:color w:val="000000" w:themeColor="text1"/>
      <w:sz w:val="20"/>
    </w:rPr>
  </w:style>
  <w:style w:type="paragraph" w:styleId="TOC1">
    <w:name w:val="toc 1"/>
    <w:basedOn w:val="Normal"/>
    <w:next w:val="Normal"/>
    <w:uiPriority w:val="39"/>
    <w:semiHidden/>
    <w:rsid w:val="009E0ED0"/>
    <w:pPr>
      <w:spacing w:beforeLines="100" w:before="100" w:after="0"/>
    </w:pPr>
  </w:style>
  <w:style w:type="paragraph" w:styleId="TOC2">
    <w:name w:val="toc 2"/>
    <w:basedOn w:val="Normal"/>
    <w:next w:val="Normal"/>
    <w:uiPriority w:val="99"/>
    <w:semiHidden/>
    <w:rsid w:val="009E0ED0"/>
    <w:pPr>
      <w:spacing w:after="0"/>
      <w:ind w:left="276"/>
    </w:pPr>
  </w:style>
  <w:style w:type="paragraph" w:styleId="TOC3">
    <w:name w:val="toc 3"/>
    <w:basedOn w:val="Normal"/>
    <w:next w:val="Normal"/>
    <w:uiPriority w:val="99"/>
    <w:semiHidden/>
    <w:rsid w:val="009E0ED0"/>
    <w:pPr>
      <w:spacing w:after="0"/>
      <w:ind w:left="552"/>
    </w:pPr>
  </w:style>
  <w:style w:type="character" w:styleId="Emphasis">
    <w:name w:val="Emphasis"/>
    <w:basedOn w:val="DefaultParagraphFont"/>
    <w:uiPriority w:val="1"/>
    <w:rsid w:val="009E0ED0"/>
    <w:rPr>
      <w:i/>
      <w:iCs/>
    </w:rPr>
  </w:style>
  <w:style w:type="paragraph" w:styleId="TOC4">
    <w:name w:val="toc 4"/>
    <w:basedOn w:val="Normal"/>
    <w:next w:val="Normal"/>
    <w:uiPriority w:val="99"/>
    <w:semiHidden/>
    <w:rsid w:val="009E0ED0"/>
    <w:pPr>
      <w:spacing w:after="100"/>
      <w:ind w:left="660"/>
    </w:pPr>
  </w:style>
  <w:style w:type="paragraph" w:styleId="TOC5">
    <w:name w:val="toc 5"/>
    <w:basedOn w:val="Normal"/>
    <w:next w:val="Normal"/>
    <w:uiPriority w:val="99"/>
    <w:semiHidden/>
    <w:rsid w:val="009E0ED0"/>
    <w:pPr>
      <w:spacing w:after="100"/>
      <w:ind w:left="880"/>
    </w:pPr>
  </w:style>
  <w:style w:type="paragraph" w:styleId="TOC6">
    <w:name w:val="toc 6"/>
    <w:basedOn w:val="Normal"/>
    <w:next w:val="Normal"/>
    <w:uiPriority w:val="99"/>
    <w:semiHidden/>
    <w:rsid w:val="009E0ED0"/>
    <w:pPr>
      <w:spacing w:after="100"/>
      <w:ind w:left="1100"/>
    </w:pPr>
  </w:style>
  <w:style w:type="paragraph" w:styleId="TOC7">
    <w:name w:val="toc 7"/>
    <w:basedOn w:val="Normal"/>
    <w:next w:val="Normal"/>
    <w:uiPriority w:val="99"/>
    <w:semiHidden/>
    <w:rsid w:val="009E0ED0"/>
    <w:pPr>
      <w:spacing w:after="100"/>
      <w:ind w:left="1320"/>
    </w:pPr>
  </w:style>
  <w:style w:type="paragraph" w:styleId="TOC8">
    <w:name w:val="toc 8"/>
    <w:basedOn w:val="Normal"/>
    <w:next w:val="Normal"/>
    <w:uiPriority w:val="99"/>
    <w:semiHidden/>
    <w:rsid w:val="009E0ED0"/>
    <w:pPr>
      <w:spacing w:after="100"/>
      <w:ind w:left="1540"/>
    </w:pPr>
  </w:style>
  <w:style w:type="paragraph" w:styleId="TOC9">
    <w:name w:val="toc 9"/>
    <w:basedOn w:val="Normal"/>
    <w:next w:val="Normal"/>
    <w:uiPriority w:val="99"/>
    <w:semiHidden/>
    <w:rsid w:val="009E0ED0"/>
    <w:pPr>
      <w:spacing w:after="100"/>
      <w:ind w:left="1760"/>
    </w:pPr>
  </w:style>
  <w:style w:type="table" w:customStyle="1" w:styleId="Trelinjerstabell">
    <w:name w:val="Trelinjerstabell"/>
    <w:basedOn w:val="TableNormal"/>
    <w:uiPriority w:val="99"/>
    <w:rsid w:val="009E0ED0"/>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E0E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E0ED0"/>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E0ED0"/>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E0ED0"/>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E0ED0"/>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E0ED0"/>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E0ED0"/>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E0E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E0ED0"/>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E0ED0"/>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E0ED0"/>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E0ED0"/>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E0ED0"/>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E0ED0"/>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E0ED0"/>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E0ED0"/>
    <w:pPr>
      <w:ind w:right="4111"/>
    </w:pPr>
  </w:style>
  <w:style w:type="character" w:styleId="Strong">
    <w:name w:val="Strong"/>
    <w:basedOn w:val="DefaultParagraphFont"/>
    <w:uiPriority w:val="1"/>
    <w:rsid w:val="009E0ED0"/>
    <w:rPr>
      <w:b/>
      <w:bCs/>
    </w:rPr>
  </w:style>
  <w:style w:type="table" w:customStyle="1" w:styleId="Sidfottabell">
    <w:name w:val="Sidfot tabell"/>
    <w:basedOn w:val="TableNormal"/>
    <w:uiPriority w:val="99"/>
    <w:rsid w:val="009E0ED0"/>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E0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ED0"/>
    <w:rPr>
      <w:rFonts w:asciiTheme="minorHAnsi" w:hAnsiTheme="minorHAnsi"/>
      <w:sz w:val="20"/>
      <w:szCs w:val="20"/>
    </w:rPr>
  </w:style>
  <w:style w:type="character" w:styleId="FootnoteReference">
    <w:name w:val="footnote reference"/>
    <w:basedOn w:val="DefaultParagraphFont"/>
    <w:uiPriority w:val="99"/>
    <w:semiHidden/>
    <w:unhideWhenUsed/>
    <w:rsid w:val="009E0ED0"/>
    <w:rPr>
      <w:vertAlign w:val="superscript"/>
    </w:rPr>
  </w:style>
  <w:style w:type="character" w:customStyle="1" w:styleId="Heading4Char">
    <w:name w:val="Heading 4 Char"/>
    <w:basedOn w:val="DefaultParagraphFont"/>
    <w:link w:val="Heading4"/>
    <w:uiPriority w:val="9"/>
    <w:rsid w:val="009E0ED0"/>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E0ED0"/>
    <w:rPr>
      <w:rFonts w:asciiTheme="majorHAnsi" w:hAnsiTheme="majorHAnsi"/>
      <w:color w:val="auto"/>
      <w:sz w:val="14"/>
    </w:rPr>
  </w:style>
  <w:style w:type="character" w:customStyle="1" w:styleId="Sidfotmallarna">
    <w:name w:val="Sidfot mallarna"/>
    <w:basedOn w:val="DefaultParagraphFont"/>
    <w:uiPriority w:val="1"/>
    <w:rsid w:val="009E0ED0"/>
    <w:rPr>
      <w:rFonts w:asciiTheme="majorHAnsi" w:hAnsiTheme="majorHAnsi"/>
      <w:sz w:val="14"/>
    </w:rPr>
  </w:style>
  <w:style w:type="character" w:customStyle="1" w:styleId="Sidfotmallarnagr">
    <w:name w:val="Sidfot mallarna grå"/>
    <w:basedOn w:val="DefaultParagraphFont"/>
    <w:uiPriority w:val="1"/>
    <w:rsid w:val="009E0ED0"/>
    <w:rPr>
      <w:color w:val="7F7F7F" w:themeColor="text1" w:themeTint="80"/>
    </w:rPr>
  </w:style>
  <w:style w:type="paragraph" w:customStyle="1" w:styleId="TillfalligText">
    <w:name w:val="TillfalligText"/>
    <w:basedOn w:val="Normal"/>
    <w:link w:val="TillfalligTextChar"/>
    <w:rsid w:val="009E0ED0"/>
    <w:pPr>
      <w:spacing w:after="120"/>
    </w:pPr>
    <w:rPr>
      <w:rFonts w:cstheme="minorHAnsi"/>
      <w:bdr w:val="single" w:sz="4" w:space="0" w:color="auto"/>
    </w:rPr>
  </w:style>
  <w:style w:type="character" w:customStyle="1" w:styleId="TillfalligTextChar">
    <w:name w:val="TillfalligText Char"/>
    <w:basedOn w:val="DefaultParagraphFont"/>
    <w:link w:val="TillfalligText"/>
    <w:rsid w:val="009E0ED0"/>
    <w:rPr>
      <w:rFonts w:asciiTheme="minorHAnsi" w:hAnsiTheme="minorHAnsi" w:cstheme="minorHAnsi"/>
      <w:bdr w:val="single" w:sz="4" w:space="0" w:color="auto"/>
    </w:rPr>
  </w:style>
  <w:style w:type="paragraph" w:styleId="ListBullet">
    <w:name w:val="List Bullet"/>
    <w:basedOn w:val="Normal"/>
    <w:uiPriority w:val="99"/>
    <w:qFormat/>
    <w:rsid w:val="009E0ED0"/>
    <w:pPr>
      <w:numPr>
        <w:numId w:val="4"/>
      </w:numPr>
      <w:contextualSpacing/>
    </w:pPr>
  </w:style>
  <w:style w:type="paragraph" w:styleId="ListNumber">
    <w:name w:val="List Number"/>
    <w:basedOn w:val="Normal"/>
    <w:uiPriority w:val="99"/>
    <w:qFormat/>
    <w:rsid w:val="009E0ED0"/>
    <w:pPr>
      <w:numPr>
        <w:numId w:val="3"/>
      </w:numPr>
      <w:contextualSpacing/>
    </w:pPr>
  </w:style>
  <w:style w:type="paragraph" w:styleId="ListParagraph">
    <w:name w:val="List Paragraph"/>
    <w:basedOn w:val="Normal"/>
    <w:uiPriority w:val="34"/>
    <w:qFormat/>
    <w:rsid w:val="00EB5449"/>
    <w:pPr>
      <w:ind w:left="720"/>
      <w:contextualSpacing/>
    </w:pPr>
  </w:style>
  <w:style w:type="paragraph" w:styleId="PlainText">
    <w:name w:val="Plain Text"/>
    <w:basedOn w:val="Normal"/>
    <w:link w:val="PlainTextChar"/>
    <w:uiPriority w:val="99"/>
    <w:unhideWhenUsed/>
    <w:rsid w:val="00086A9B"/>
    <w:pPr>
      <w:spacing w:after="0" w:line="240" w:lineRule="auto"/>
    </w:pPr>
    <w:rPr>
      <w:rFonts w:ascii="Arial" w:hAnsi="Arial"/>
      <w:szCs w:val="21"/>
      <w:lang w:val="en-GB" w:eastAsia="en-GB"/>
    </w:rPr>
  </w:style>
  <w:style w:type="character" w:customStyle="1" w:styleId="PlainTextChar">
    <w:name w:val="Plain Text Char"/>
    <w:basedOn w:val="DefaultParagraphFont"/>
    <w:link w:val="PlainText"/>
    <w:uiPriority w:val="99"/>
    <w:rsid w:val="00086A9B"/>
    <w:rPr>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
    <w:div w:id="514000374">
      <w:bodyDiv w:val="1"/>
      <w:marLeft w:val="0"/>
      <w:marRight w:val="0"/>
      <w:marTop w:val="0"/>
      <w:marBottom w:val="0"/>
      <w:divBdr>
        <w:top w:val="none" w:sz="0" w:space="0" w:color="auto"/>
        <w:left w:val="none" w:sz="0" w:space="0" w:color="auto"/>
        <w:bottom w:val="none" w:sz="0" w:space="0" w:color="auto"/>
        <w:right w:val="none" w:sz="0" w:space="0" w:color="auto"/>
      </w:divBdr>
    </w:div>
    <w:div w:id="569459121">
      <w:bodyDiv w:val="1"/>
      <w:marLeft w:val="0"/>
      <w:marRight w:val="0"/>
      <w:marTop w:val="0"/>
      <w:marBottom w:val="0"/>
      <w:divBdr>
        <w:top w:val="none" w:sz="0" w:space="0" w:color="auto"/>
        <w:left w:val="none" w:sz="0" w:space="0" w:color="auto"/>
        <w:bottom w:val="none" w:sz="0" w:space="0" w:color="auto"/>
        <w:right w:val="none" w:sz="0" w:space="0" w:color="auto"/>
      </w:divBdr>
    </w:div>
    <w:div w:id="634525516">
      <w:bodyDiv w:val="1"/>
      <w:marLeft w:val="0"/>
      <w:marRight w:val="0"/>
      <w:marTop w:val="0"/>
      <w:marBottom w:val="0"/>
      <w:divBdr>
        <w:top w:val="none" w:sz="0" w:space="0" w:color="auto"/>
        <w:left w:val="none" w:sz="0" w:space="0" w:color="auto"/>
        <w:bottom w:val="none" w:sz="0" w:space="0" w:color="auto"/>
        <w:right w:val="none" w:sz="0" w:space="0" w:color="auto"/>
      </w:divBdr>
    </w:div>
    <w:div w:id="925384883">
      <w:bodyDiv w:val="1"/>
      <w:marLeft w:val="0"/>
      <w:marRight w:val="0"/>
      <w:marTop w:val="0"/>
      <w:marBottom w:val="0"/>
      <w:divBdr>
        <w:top w:val="none" w:sz="0" w:space="0" w:color="auto"/>
        <w:left w:val="none" w:sz="0" w:space="0" w:color="auto"/>
        <w:bottom w:val="none" w:sz="0" w:space="0" w:color="auto"/>
        <w:right w:val="none" w:sz="0" w:space="0" w:color="auto"/>
      </w:divBdr>
    </w:div>
    <w:div w:id="956524229">
      <w:bodyDiv w:val="1"/>
      <w:marLeft w:val="0"/>
      <w:marRight w:val="0"/>
      <w:marTop w:val="0"/>
      <w:marBottom w:val="0"/>
      <w:divBdr>
        <w:top w:val="none" w:sz="0" w:space="0" w:color="auto"/>
        <w:left w:val="none" w:sz="0" w:space="0" w:color="auto"/>
        <w:bottom w:val="none" w:sz="0" w:space="0" w:color="auto"/>
        <w:right w:val="none" w:sz="0" w:space="0" w:color="auto"/>
      </w:divBdr>
    </w:div>
    <w:div w:id="13301361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3843615">
      <w:bodyDiv w:val="1"/>
      <w:marLeft w:val="0"/>
      <w:marRight w:val="0"/>
      <w:marTop w:val="0"/>
      <w:marBottom w:val="0"/>
      <w:divBdr>
        <w:top w:val="none" w:sz="0" w:space="0" w:color="auto"/>
        <w:left w:val="none" w:sz="0" w:space="0" w:color="auto"/>
        <w:bottom w:val="none" w:sz="0" w:space="0" w:color="auto"/>
        <w:right w:val="none" w:sz="0" w:space="0" w:color="auto"/>
      </w:divBdr>
    </w:div>
    <w:div w:id="1580362522">
      <w:bodyDiv w:val="1"/>
      <w:marLeft w:val="0"/>
      <w:marRight w:val="0"/>
      <w:marTop w:val="0"/>
      <w:marBottom w:val="0"/>
      <w:divBdr>
        <w:top w:val="none" w:sz="0" w:space="0" w:color="auto"/>
        <w:left w:val="none" w:sz="0" w:space="0" w:color="auto"/>
        <w:bottom w:val="none" w:sz="0" w:space="0" w:color="auto"/>
        <w:right w:val="none" w:sz="0" w:space="0" w:color="auto"/>
      </w:divBdr>
    </w:div>
    <w:div w:id="1599557981">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31876530">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3401960">
      <w:bodyDiv w:val="1"/>
      <w:marLeft w:val="0"/>
      <w:marRight w:val="0"/>
      <w:marTop w:val="0"/>
      <w:marBottom w:val="0"/>
      <w:divBdr>
        <w:top w:val="none" w:sz="0" w:space="0" w:color="auto"/>
        <w:left w:val="none" w:sz="0" w:space="0" w:color="auto"/>
        <w:bottom w:val="none" w:sz="0" w:space="0" w:color="auto"/>
        <w:right w:val="none" w:sz="0" w:space="0" w:color="auto"/>
      </w:divBdr>
    </w:div>
    <w:div w:id="18489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ja.pedersen@slu.se" TargetMode="External"/><Relationship Id="rId18" Type="http://schemas.openxmlformats.org/officeDocument/2006/relationships/hyperlink" Target="mailto:Lena.Olsen@slu.se" TargetMode="External"/><Relationship Id="rId26" Type="http://schemas.openxmlformats.org/officeDocument/2006/relationships/hyperlink" Target="mailto:anneli.ryden@slu.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odd.Johansson@slu.se" TargetMode="External"/><Relationship Id="rId34" Type="http://schemas.openxmlformats.org/officeDocument/2006/relationships/hyperlink" Target="https://www.slu.se/institutioner/husdjurens-miljo-halsa/utbildning/examensarbete/exempel-pa-examensarbeten-och-handledare/" TargetMode="External"/><Relationship Id="rId7" Type="http://schemas.openxmlformats.org/officeDocument/2006/relationships/styles" Target="styles.xml"/><Relationship Id="rId12" Type="http://schemas.openxmlformats.org/officeDocument/2006/relationships/hyperlink" Target="mailto:Anna.Bergh@slu.se" TargetMode="External"/><Relationship Id="rId17" Type="http://schemas.openxmlformats.org/officeDocument/2006/relationships/hyperlink" Target="mailto:susanne.skold@slu.se" TargetMode="External"/><Relationship Id="rId25" Type="http://schemas.openxmlformats.org/officeDocument/2006/relationships/hyperlink" Target="mailto:ann.hammarberg@slu.se" TargetMode="External"/><Relationship Id="rId33" Type="http://schemas.openxmlformats.org/officeDocument/2006/relationships/hyperlink" Target="mailto:Helena.Rocklinsberg@slu.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lin.svonni@slu.se" TargetMode="External"/><Relationship Id="rId20" Type="http://schemas.openxmlformats.org/officeDocument/2006/relationships/hyperlink" Target="mailto:stina.blomkvist@slu.se" TargetMode="External"/><Relationship Id="rId29" Type="http://schemas.openxmlformats.org/officeDocument/2006/relationships/hyperlink" Target="mailto:magdalena.akerfeldt@sl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sefin.soder@slu.se" TargetMode="External"/><Relationship Id="rId32" Type="http://schemas.openxmlformats.org/officeDocument/2006/relationships/hyperlink" Target="mailto:Anna.Lundberg@slu.s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ennie.redander@slu.se" TargetMode="External"/><Relationship Id="rId23" Type="http://schemas.openxmlformats.org/officeDocument/2006/relationships/hyperlink" Target="mailto:hanna.fischer@slu.se" TargetMode="External"/><Relationship Id="rId28" Type="http://schemas.openxmlformats.org/officeDocument/2006/relationships/hyperlink" Target="mailto:karolina.enlund@slu.se" TargetMode="External"/><Relationship Id="rId36" Type="http://schemas.openxmlformats.org/officeDocument/2006/relationships/hyperlink" Target="https://www.slu.se/institutioner/husdjurens-miljo-halsa/utbildning/examensarbete/exempel-pa-examensarbeten-och-handledare/" TargetMode="External"/><Relationship Id="rId10" Type="http://schemas.openxmlformats.org/officeDocument/2006/relationships/footnotes" Target="footnotes.xml"/><Relationship Id="rId19" Type="http://schemas.openxmlformats.org/officeDocument/2006/relationships/hyperlink" Target="http://svelandstiftelse.se/projekt/reportage/" TargetMode="External"/><Relationship Id="rId31" Type="http://schemas.openxmlformats.org/officeDocument/2006/relationships/hyperlink" Target="mailto:Maria.Andersson@sl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lara.smedberg@slu.se" TargetMode="External"/><Relationship Id="rId22" Type="http://schemas.openxmlformats.org/officeDocument/2006/relationships/hyperlink" Target="mailto:sanna.gille@slu.se" TargetMode="External"/><Relationship Id="rId27" Type="http://schemas.openxmlformats.org/officeDocument/2006/relationships/hyperlink" Target="mailto:Patricia.Hedenqvist@slu.se" TargetMode="External"/><Relationship Id="rId30" Type="http://schemas.openxmlformats.org/officeDocument/2006/relationships/hyperlink" Target="mailto:Johan.Dicksved@slu.se" TargetMode="External"/><Relationship Id="rId35" Type="http://schemas.openxmlformats.org/officeDocument/2006/relationships/hyperlink" Target="mailto:petra.andersson@slu.se"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8A7FBE97-51E4-46FC-B8AB-BA347E5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Söder</dc:creator>
  <cp:keywords/>
  <dc:description/>
  <cp:lastModifiedBy>Josefin Söder</cp:lastModifiedBy>
  <cp:revision>7</cp:revision>
  <cp:lastPrinted>2012-03-26T17:07:00Z</cp:lastPrinted>
  <dcterms:created xsi:type="dcterms:W3CDTF">2021-11-13T09:11:00Z</dcterms:created>
  <dcterms:modified xsi:type="dcterms:W3CDTF">2021-11-15T06:11:00Z</dcterms:modified>
</cp:coreProperties>
</file>